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9AD9" w14:textId="77777777" w:rsidR="00BE62DB" w:rsidRPr="00F212D5" w:rsidRDefault="00BE62DB" w:rsidP="00821BE3">
      <w:pPr>
        <w:spacing w:after="12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C4C58FB" w14:textId="513B7D3E" w:rsidR="00C84E1B" w:rsidRPr="00882837" w:rsidRDefault="003F06ED" w:rsidP="00821BE3">
      <w:pPr>
        <w:spacing w:after="120"/>
        <w:jc w:val="center"/>
        <w:rPr>
          <w:rFonts w:asciiTheme="minorHAnsi" w:hAnsiTheme="minorHAnsi" w:cstheme="minorHAnsi"/>
          <w:b/>
        </w:rPr>
      </w:pPr>
      <w:r w:rsidRPr="00882837">
        <w:rPr>
          <w:rFonts w:asciiTheme="minorHAnsi" w:hAnsiTheme="minorHAnsi" w:cstheme="minorHAnsi"/>
          <w:b/>
        </w:rPr>
        <w:t>MODELO DE ARTIGO DA REVISTA BJPE (TÍTULO EM PORTUGUÊS)</w:t>
      </w:r>
    </w:p>
    <w:p w14:paraId="0A09A77F" w14:textId="215EDCB4" w:rsidR="00C84E1B" w:rsidRPr="00F212D5" w:rsidRDefault="003F06ED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212D5">
        <w:rPr>
          <w:rFonts w:asciiTheme="minorHAnsi" w:hAnsiTheme="minorHAnsi" w:cstheme="minorHAnsi"/>
          <w:i/>
          <w:sz w:val="22"/>
          <w:szCs w:val="22"/>
          <w:lang w:val="en-US"/>
        </w:rPr>
        <w:t>BJPE TEMPLATE (</w:t>
      </w:r>
      <w:r w:rsidR="00A5362D" w:rsidRPr="00F212D5">
        <w:rPr>
          <w:rFonts w:asciiTheme="minorHAnsi" w:hAnsiTheme="minorHAnsi" w:cstheme="minorHAnsi"/>
          <w:i/>
          <w:sz w:val="22"/>
          <w:szCs w:val="22"/>
          <w:lang w:val="en-US"/>
        </w:rPr>
        <w:t>TITLE IN ENGLISH: ITALIC</w:t>
      </w:r>
      <w:r w:rsidRPr="00F212D5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14:paraId="1F648EDD" w14:textId="54784FDD" w:rsidR="00A5362D" w:rsidRPr="00F212D5" w:rsidRDefault="00A5362D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12D5">
        <w:rPr>
          <w:rFonts w:asciiTheme="minorHAnsi" w:hAnsiTheme="minorHAnsi" w:cstheme="minorHAnsi"/>
          <w:i/>
          <w:sz w:val="22"/>
          <w:szCs w:val="22"/>
        </w:rPr>
        <w:t>BJPE MODELO DE ARTÍCULO (TÍTULO EN ESPAÑOL: CURSIVA)</w:t>
      </w:r>
    </w:p>
    <w:p w14:paraId="37BDB390" w14:textId="49E956F8" w:rsidR="009E4EA9" w:rsidRPr="00F212D5" w:rsidRDefault="00F212D5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b/>
          <w:vertAlign w:val="superscript"/>
        </w:rPr>
      </w:pPr>
      <w:hyperlink r:id="rId8" w:history="1">
        <w:r w:rsidR="0085340B" w:rsidRPr="00F212D5">
          <w:rPr>
            <w:rStyle w:val="Hyperlink"/>
            <w:rFonts w:asciiTheme="minorHAnsi" w:hAnsiTheme="minorHAnsi" w:cstheme="minorHAnsi"/>
            <w:b/>
            <w:u w:val="none"/>
          </w:rPr>
          <w:t>Autor</w:t>
        </w:r>
        <w:r w:rsidR="009C0749" w:rsidRPr="00F212D5">
          <w:rPr>
            <w:rStyle w:val="Hyperlink"/>
            <w:rFonts w:asciiTheme="minorHAnsi" w:hAnsiTheme="minorHAnsi" w:cstheme="minorHAnsi"/>
            <w:b/>
            <w:u w:val="none"/>
          </w:rPr>
          <w:t>1</w:t>
        </w:r>
      </w:hyperlink>
      <w:r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94191" w:rsidRPr="00F212D5">
        <w:rPr>
          <w:rFonts w:asciiTheme="minorHAnsi" w:hAnsiTheme="minorHAnsi" w:cstheme="minorHAnsi"/>
          <w:b/>
          <w:vertAlign w:val="superscript"/>
        </w:rPr>
        <w:t>1</w:t>
      </w:r>
      <w:r w:rsidR="00E365F0" w:rsidRPr="00F212D5">
        <w:rPr>
          <w:rFonts w:asciiTheme="minorHAnsi" w:hAnsiTheme="minorHAnsi" w:cstheme="minorHAnsi"/>
          <w:b/>
        </w:rPr>
        <w:t>,</w:t>
      </w:r>
      <w:r w:rsidR="000474A4" w:rsidRPr="00F212D5">
        <w:rPr>
          <w:rFonts w:asciiTheme="minorHAnsi" w:hAnsiTheme="minorHAnsi" w:cstheme="minorHAnsi"/>
          <w:b/>
        </w:rPr>
        <w:t xml:space="preserve"> </w:t>
      </w:r>
      <w:hyperlink r:id="rId9" w:history="1">
        <w:r w:rsidR="000474A4" w:rsidRPr="00F212D5">
          <w:rPr>
            <w:rStyle w:val="Hyperlink"/>
            <w:rFonts w:asciiTheme="minorHAnsi" w:hAnsiTheme="minorHAnsi" w:cstheme="minorHAnsi"/>
            <w:b/>
            <w:u w:val="none"/>
          </w:rPr>
          <w:t>Autor2</w:t>
        </w:r>
      </w:hyperlink>
      <w:r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474A4" w:rsidRPr="00F212D5">
        <w:rPr>
          <w:rFonts w:asciiTheme="minorHAnsi" w:hAnsiTheme="minorHAnsi" w:cstheme="minorHAnsi"/>
          <w:b/>
          <w:vertAlign w:val="superscript"/>
        </w:rPr>
        <w:t>2</w:t>
      </w:r>
      <w:r w:rsidR="00E365F0" w:rsidRPr="00F212D5">
        <w:rPr>
          <w:rFonts w:asciiTheme="minorHAnsi" w:hAnsiTheme="minorHAnsi" w:cstheme="minorHAnsi"/>
          <w:b/>
        </w:rPr>
        <w:t>,</w:t>
      </w:r>
      <w:r w:rsidR="00186168" w:rsidRPr="00F212D5">
        <w:rPr>
          <w:rFonts w:asciiTheme="minorHAnsi" w:hAnsiTheme="minorHAnsi" w:cstheme="minorHAnsi"/>
          <w:b/>
        </w:rPr>
        <w:t xml:space="preserve"> &amp;</w:t>
      </w:r>
      <w:r w:rsidR="000474A4" w:rsidRPr="00F212D5">
        <w:rPr>
          <w:rFonts w:asciiTheme="minorHAnsi" w:hAnsiTheme="minorHAnsi" w:cstheme="minorHAnsi"/>
          <w:b/>
        </w:rPr>
        <w:t xml:space="preserve"> </w:t>
      </w:r>
      <w:hyperlink r:id="rId10" w:history="1">
        <w:r w:rsidR="000474A4" w:rsidRPr="00F212D5">
          <w:rPr>
            <w:rStyle w:val="Hyperlink"/>
            <w:rFonts w:asciiTheme="minorHAnsi" w:hAnsiTheme="minorHAnsi" w:cstheme="minorHAnsi"/>
            <w:b/>
            <w:u w:val="none"/>
          </w:rPr>
          <w:t>Autor3</w:t>
        </w:r>
      </w:hyperlink>
      <w:r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9723DE" w:rsidRPr="00F212D5">
        <w:rPr>
          <w:rFonts w:asciiTheme="minorHAnsi" w:hAnsiTheme="minorHAnsi" w:cstheme="minorHAnsi"/>
          <w:b/>
          <w:vertAlign w:val="superscript"/>
        </w:rPr>
        <w:t>3</w:t>
      </w:r>
      <w:r w:rsidR="00735AE3" w:rsidRPr="00F212D5">
        <w:rPr>
          <w:rFonts w:asciiTheme="minorHAnsi" w:hAnsiTheme="minorHAnsi" w:cstheme="minorHAnsi"/>
          <w:b/>
          <w:vertAlign w:val="superscript"/>
        </w:rPr>
        <w:t>*</w:t>
      </w:r>
    </w:p>
    <w:p w14:paraId="5A9859EA" w14:textId="6DD5FE8A" w:rsidR="00FC69BD" w:rsidRPr="00F212D5" w:rsidRDefault="00E51CB3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1 2 </w:t>
      </w:r>
      <w:r w:rsidR="003A5BD4"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="00821BE3"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hyperlink r:id="rId11" w:history="1">
        <w:r w:rsidR="00B4533F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 Federal do Espírito Santo</w:t>
        </w:r>
      </w:hyperlink>
      <w:r w:rsidR="00B4533F" w:rsidRPr="00F212D5">
        <w:rPr>
          <w:rFonts w:asciiTheme="minorHAnsi" w:hAnsiTheme="minorHAnsi" w:cstheme="minorHAnsi"/>
          <w:sz w:val="18"/>
          <w:szCs w:val="18"/>
        </w:rPr>
        <w:t xml:space="preserve">, </w:t>
      </w:r>
      <w:hyperlink r:id="rId12" w:history="1">
        <w:r w:rsidR="00B4533F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Centro Universitário Norte do Espírito Santo</w:t>
        </w:r>
      </w:hyperlink>
      <w:r w:rsidR="00D03C02" w:rsidRPr="00F212D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A0E52" w14:textId="3582E54E" w:rsidR="00E51CB3" w:rsidRPr="00F212D5" w:rsidRDefault="00FC69BD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F212D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821BE3" w:rsidRPr="00F212D5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hyperlink r:id="rId13" w:history="1">
        <w:r w:rsidR="00E51CB3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2</w:t>
      </w:r>
      <w:r w:rsidR="00821BE3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4" w:history="1">
        <w:r w:rsidR="0055792E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="0055792E" w:rsidRPr="00F212D5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3</w:t>
      </w:r>
      <w:r w:rsidR="009F651D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*</w:t>
      </w:r>
      <w:r w:rsidR="00821BE3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5" w:history="1">
        <w:r w:rsidR="0055792E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</w:p>
    <w:p w14:paraId="17417F00" w14:textId="77777777" w:rsidR="00BE62DB" w:rsidRPr="00882837" w:rsidRDefault="00BE62DB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3059774C" w14:textId="3AECF2E5" w:rsidR="00BE62DB" w:rsidRPr="00882837" w:rsidRDefault="00BE62DB" w:rsidP="00BE62DB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20"/>
          <w:szCs w:val="20"/>
        </w:rPr>
        <w:sectPr w:rsidR="00BE62DB" w:rsidRPr="00882837" w:rsidSect="00EB557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</w:p>
    <w:p w14:paraId="66083263" w14:textId="5B356664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ART</w:t>
      </w:r>
      <w:r w:rsidR="00A10F9E"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I</w:t>
      </w: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GO INFO</w:t>
      </w:r>
      <w:r w:rsidR="00A10F9E" w:rsidRPr="00882837">
        <w:rPr>
          <w:rFonts w:asciiTheme="minorHAnsi" w:hAnsiTheme="minorHAnsi" w:cstheme="minorHAnsi"/>
          <w:b/>
          <w:sz w:val="20"/>
          <w:szCs w:val="20"/>
        </w:rPr>
        <w:t>.</w:t>
      </w:r>
    </w:p>
    <w:p w14:paraId="67941DCF" w14:textId="3475E4FB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Recebido: </w:t>
      </w:r>
    </w:p>
    <w:p w14:paraId="52B2D513" w14:textId="0312CF2C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Aprovado: </w:t>
      </w:r>
    </w:p>
    <w:p w14:paraId="16BA9B01" w14:textId="4758EE66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Disponibilizado:</w:t>
      </w:r>
    </w:p>
    <w:p w14:paraId="4D1ABA1E" w14:textId="0ED28EE1" w:rsidR="000372DD" w:rsidRPr="00882837" w:rsidRDefault="00865264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</w:rPr>
        <w:t>Palavras-chave</w:t>
      </w:r>
      <w:r w:rsidRPr="00882837">
        <w:rPr>
          <w:rFonts w:asciiTheme="minorHAnsi" w:hAnsiTheme="minorHAnsi" w:cstheme="minorHAnsi"/>
          <w:sz w:val="18"/>
          <w:szCs w:val="18"/>
        </w:rPr>
        <w:t>:</w:t>
      </w:r>
      <w:r w:rsidR="00E02677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AE177C" w:rsidRPr="00882837">
        <w:rPr>
          <w:rFonts w:asciiTheme="minorHAnsi" w:hAnsiTheme="minorHAnsi" w:cstheme="minorHAnsi"/>
          <w:sz w:val="18"/>
          <w:szCs w:val="18"/>
        </w:rPr>
        <w:t>APA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; </w:t>
      </w:r>
      <w:r w:rsidR="00DF46D7" w:rsidRPr="00882837">
        <w:rPr>
          <w:rFonts w:asciiTheme="minorHAnsi" w:hAnsiTheme="minorHAnsi" w:cstheme="minorHAnsi"/>
          <w:sz w:val="18"/>
          <w:szCs w:val="18"/>
        </w:rPr>
        <w:t>A</w:t>
      </w:r>
      <w:r w:rsidR="000372DD" w:rsidRPr="00882837">
        <w:rPr>
          <w:rFonts w:asciiTheme="minorHAnsi" w:hAnsiTheme="minorHAnsi" w:cstheme="minorHAnsi"/>
          <w:sz w:val="18"/>
          <w:szCs w:val="18"/>
        </w:rPr>
        <w:t>rtigos científicos</w:t>
      </w:r>
      <w:r w:rsidR="00AE177C" w:rsidRPr="00882837">
        <w:rPr>
          <w:rFonts w:asciiTheme="minorHAnsi" w:hAnsiTheme="minorHAnsi" w:cstheme="minorHAnsi"/>
          <w:sz w:val="18"/>
          <w:szCs w:val="18"/>
        </w:rPr>
        <w:t>; BJPE</w:t>
      </w:r>
      <w:r w:rsidR="000372DD" w:rsidRPr="00882837">
        <w:rPr>
          <w:rFonts w:asciiTheme="minorHAnsi" w:hAnsiTheme="minorHAnsi" w:cstheme="minorHAnsi"/>
          <w:sz w:val="18"/>
          <w:szCs w:val="18"/>
        </w:rPr>
        <w:t>.</w:t>
      </w:r>
    </w:p>
    <w:p w14:paraId="79DCD648" w14:textId="3EC00B1B" w:rsidR="00DE7F46" w:rsidRPr="00882837" w:rsidRDefault="000372DD" w:rsidP="004702D5">
      <w:pPr>
        <w:jc w:val="both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n-US"/>
        </w:rPr>
        <w:t>Keywords</w:t>
      </w:r>
      <w:r w:rsidRPr="00882837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APA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n-US"/>
        </w:rPr>
        <w:t>S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cientific articles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; BJPE</w:t>
      </w:r>
      <w:r w:rsidR="00A64624" w:rsidRPr="00882837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14:paraId="50F829A8" w14:textId="6876DB94" w:rsidR="00E02677" w:rsidRPr="00882837" w:rsidRDefault="00E02677" w:rsidP="004702D5">
      <w:pPr>
        <w:pBdr>
          <w:bottom w:val="single" w:sz="4" w:space="1" w:color="0070C0"/>
        </w:pBd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s-ES"/>
        </w:rPr>
        <w:t xml:space="preserve">palabras clave: 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APA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s-ES"/>
        </w:rPr>
        <w:t>A</w:t>
      </w: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>rtículos científicos; BJPE</w:t>
      </w:r>
      <w:r w:rsidRPr="00882837">
        <w:rPr>
          <w:rFonts w:asciiTheme="minorHAnsi" w:hAnsiTheme="minorHAnsi" w:cstheme="minorHAnsi"/>
          <w:i/>
          <w:sz w:val="18"/>
          <w:szCs w:val="18"/>
        </w:rPr>
        <w:t>.</w:t>
      </w:r>
    </w:p>
    <w:p w14:paraId="2FF6ED16" w14:textId="5D806CAE" w:rsidR="006C318C" w:rsidRPr="00882837" w:rsidRDefault="006C318C" w:rsidP="00821BE3">
      <w:pPr>
        <w:spacing w:after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*Autor Correspondente</w:t>
      </w:r>
      <w:r w:rsidRPr="00882837">
        <w:rPr>
          <w:rFonts w:asciiTheme="minorHAnsi" w:hAnsiTheme="minorHAnsi" w:cstheme="minorHAnsi"/>
          <w:sz w:val="18"/>
          <w:szCs w:val="18"/>
        </w:rPr>
        <w:t xml:space="preserve">: </w:t>
      </w:r>
      <w:r w:rsidR="00F218E8" w:rsidRPr="00882837">
        <w:rPr>
          <w:rFonts w:asciiTheme="minorHAnsi" w:hAnsiTheme="minorHAnsi" w:cstheme="minorHAnsi"/>
          <w:b/>
          <w:sz w:val="18"/>
          <w:szCs w:val="18"/>
        </w:rPr>
        <w:t>Autor</w:t>
      </w:r>
      <w:r w:rsidR="004123F3" w:rsidRPr="0088283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Sobrenome</w:t>
      </w:r>
      <w:r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abreviado</w:t>
      </w:r>
      <w:r w:rsidR="00E51EB4" w:rsidRPr="00882837">
        <w:rPr>
          <w:rFonts w:asciiTheme="minorHAnsi" w:hAnsiTheme="minorHAnsi" w:cstheme="minorHAnsi"/>
          <w:b/>
          <w:sz w:val="18"/>
          <w:szCs w:val="18"/>
        </w:rPr>
        <w:t>.</w:t>
      </w:r>
    </w:p>
    <w:p w14:paraId="6DFC3B20" w14:textId="014CBB41" w:rsidR="00B17632" w:rsidRPr="00882837" w:rsidRDefault="00B17632" w:rsidP="00B21AB3">
      <w:pPr>
        <w:jc w:val="both"/>
        <w:outlineLvl w:val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O</w:t>
      </w:r>
    </w:p>
    <w:p w14:paraId="3A4966F9" w14:textId="2CA523D8" w:rsidR="005C2795" w:rsidRPr="006D4F10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sz w:val="18"/>
          <w:szCs w:val="18"/>
        </w:rPr>
        <w:t xml:space="preserve">Elemento obrigatóri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que </w:t>
      </w:r>
      <w:r w:rsidRPr="00882837">
        <w:rPr>
          <w:rFonts w:asciiTheme="minorHAnsi" w:hAnsiTheme="minorHAnsi" w:cstheme="minorHAnsi"/>
          <w:sz w:val="18"/>
          <w:szCs w:val="18"/>
        </w:rPr>
        <w:t xml:space="preserve">deve ser feit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m </w:t>
      </w:r>
      <w:r w:rsidRPr="00882837">
        <w:rPr>
          <w:rFonts w:asciiTheme="minorHAnsi" w:hAnsiTheme="minorHAnsi" w:cstheme="minorHAnsi"/>
          <w:sz w:val="18"/>
          <w:szCs w:val="18"/>
        </w:rPr>
        <w:t>uma sequência de frases concisas e objetivas</w:t>
      </w:r>
      <w:r w:rsidR="004434CE" w:rsidRPr="00882837">
        <w:rPr>
          <w:rFonts w:asciiTheme="minorHAnsi" w:hAnsiTheme="minorHAnsi" w:cstheme="minorHAnsi"/>
          <w:sz w:val="18"/>
          <w:szCs w:val="18"/>
        </w:rPr>
        <w:t>.</w:t>
      </w:r>
      <w:r w:rsidRPr="00882837">
        <w:rPr>
          <w:rFonts w:asciiTheme="minorHAnsi" w:hAnsiTheme="minorHAnsi" w:cstheme="minorHAnsi"/>
          <w:sz w:val="18"/>
          <w:szCs w:val="18"/>
        </w:rPr>
        <w:t xml:space="preserve"> O </w:t>
      </w:r>
      <w:r w:rsidR="003A5BD4" w:rsidRPr="00882837">
        <w:rPr>
          <w:rFonts w:asciiTheme="minorHAnsi" w:hAnsiTheme="minorHAnsi" w:cstheme="minorHAnsi"/>
          <w:sz w:val="18"/>
          <w:szCs w:val="18"/>
        </w:rPr>
        <w:t>resumo deve ser dividido</w:t>
      </w:r>
      <w:r w:rsidRPr="00882837">
        <w:rPr>
          <w:rFonts w:asciiTheme="minorHAnsi" w:hAnsiTheme="minorHAnsi" w:cstheme="minorHAnsi"/>
          <w:sz w:val="18"/>
          <w:szCs w:val="18"/>
        </w:rPr>
        <w:t xml:space="preserve">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Pr="00882837">
        <w:rPr>
          <w:rFonts w:asciiTheme="minorHAnsi" w:hAnsiTheme="minorHAnsi" w:cstheme="minorHAnsi"/>
          <w:sz w:val="18"/>
          <w:szCs w:val="18"/>
        </w:rPr>
        <w:t>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dividi-los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Conter</w:t>
      </w:r>
      <w:proofErr w:type="spellEnd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máximo</w:t>
      </w:r>
      <w:proofErr w:type="spellEnd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200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palavras</w:t>
      </w:r>
      <w:proofErr w:type="spellEnd"/>
      <w:r w:rsidR="005C2795" w:rsidRPr="006D4F10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6B24AD2C" w14:textId="77777777" w:rsidR="005C2795" w:rsidRPr="006D4F10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p w14:paraId="010ADE0D" w14:textId="1BBD27EA" w:rsidR="000372DD" w:rsidRPr="006D4F10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</w:pPr>
      <w:r w:rsidRPr="006D4F10"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  <w:t>ABSTRACT</w:t>
      </w:r>
    </w:p>
    <w:p w14:paraId="73EB6D8E" w14:textId="565CF261" w:rsidR="005C2795" w:rsidRPr="002B2994" w:rsidRDefault="00B400FB" w:rsidP="005C2795">
      <w:pPr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andatory elemen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that 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must be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ivid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ed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to five parts: context, objective, method, results and conclusion.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ust contain maximum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of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 words</w:t>
      </w:r>
      <w:r w:rsidR="000372DD" w:rsidRPr="00882837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The abstract must be divided into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andatory element that must be prepared wit</w:t>
      </w:r>
      <w:bookmarkStart w:id="1" w:name="_GoBack"/>
      <w:bookmarkEnd w:id="1"/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Must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contain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maximum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of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200 words</w:t>
      </w:r>
      <w:r w:rsidR="005C2795" w:rsidRPr="002B2994">
        <w:rPr>
          <w:rFonts w:asciiTheme="minorHAnsi" w:hAnsiTheme="minorHAnsi" w:cstheme="minorHAnsi"/>
          <w:b/>
          <w:sz w:val="18"/>
          <w:szCs w:val="18"/>
        </w:rPr>
        <w:t>.</w:t>
      </w:r>
    </w:p>
    <w:p w14:paraId="418F1DC0" w14:textId="2A751CE7" w:rsidR="00C005A3" w:rsidRPr="00882837" w:rsidRDefault="00C005A3" w:rsidP="005C2795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502B88" w14:textId="77777777" w:rsidR="00C005A3" w:rsidRPr="00882837" w:rsidRDefault="00C005A3" w:rsidP="00C005A3">
      <w:pPr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2AD5DCC0" w14:textId="6A89C2DC" w:rsidR="005C2795" w:rsidRDefault="00C005A3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 palabras.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</w:p>
    <w:p w14:paraId="42054FCF" w14:textId="60D38287" w:rsidR="00F212D5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2D435614" w14:textId="77777777" w:rsidR="00F212D5" w:rsidRPr="00882837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73C75CE2" w14:textId="77777777" w:rsidR="0070602A" w:rsidRPr="00882837" w:rsidRDefault="0070602A" w:rsidP="004C353E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46B4499" w14:textId="77777777" w:rsidR="000372DD" w:rsidRPr="00882837" w:rsidRDefault="000372DD" w:rsidP="000372DD">
      <w:pPr>
        <w:spacing w:after="120"/>
        <w:jc w:val="both"/>
        <w:rPr>
          <w:rFonts w:asciiTheme="minorHAnsi" w:hAnsiTheme="minorHAnsi" w:cstheme="minorHAnsi"/>
          <w:i/>
        </w:rPr>
        <w:sectPr w:rsidR="000372DD" w:rsidRPr="00882837" w:rsidSect="00EB5576">
          <w:headerReference w:type="even" r:id="rId21"/>
          <w:headerReference w:type="default" r:id="rId22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D14C1FA" w14:textId="77777777" w:rsidR="00365956" w:rsidRPr="00882837" w:rsidRDefault="00365956" w:rsidP="00FE44AD">
      <w:pPr>
        <w:spacing w:after="120"/>
        <w:jc w:val="both"/>
        <w:outlineLvl w:val="0"/>
        <w:rPr>
          <w:rFonts w:asciiTheme="minorHAnsi" w:hAnsiTheme="minorHAnsi" w:cstheme="minorHAnsi"/>
          <w:b/>
          <w:smallCaps/>
        </w:rPr>
        <w:sectPr w:rsidR="00365956" w:rsidRPr="00882837" w:rsidSect="00EB5576">
          <w:headerReference w:type="even" r:id="rId23"/>
          <w:headerReference w:type="default" r:id="rId24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5A1D3AFF" w14:textId="2ABAAB4B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>INTRODUÇÃO</w:t>
      </w:r>
    </w:p>
    <w:p w14:paraId="76E96B79" w14:textId="370F4F8E" w:rsidR="00F914EE" w:rsidRPr="004B1DEF" w:rsidRDefault="00B57AEA" w:rsidP="00EB3327">
      <w:pPr>
        <w:pStyle w:val="Normal15"/>
        <w:spacing w:after="120" w:line="276" w:lineRule="auto"/>
        <w:rPr>
          <w:rFonts w:asciiTheme="minorHAnsi" w:hAnsiTheme="minorHAnsi" w:cstheme="minorHAnsi"/>
          <w:szCs w:val="24"/>
        </w:rPr>
      </w:pPr>
      <w:r w:rsidRPr="00882837">
        <w:rPr>
          <w:rFonts w:asciiTheme="minorHAnsi" w:hAnsiTheme="minorHAnsi" w:cstheme="minorHAnsi"/>
          <w:szCs w:val="24"/>
        </w:rPr>
        <w:t>A</w:t>
      </w:r>
      <w:r w:rsidR="009723DE" w:rsidRPr="00882837">
        <w:rPr>
          <w:rFonts w:asciiTheme="minorHAnsi" w:hAnsiTheme="minorHAnsi" w:cstheme="minorHAnsi"/>
          <w:szCs w:val="24"/>
        </w:rPr>
        <w:t xml:space="preserve">linhamento </w:t>
      </w:r>
      <w:r w:rsidRPr="00882837">
        <w:rPr>
          <w:rFonts w:asciiTheme="minorHAnsi" w:hAnsiTheme="minorHAnsi" w:cstheme="minorHAnsi"/>
          <w:szCs w:val="24"/>
        </w:rPr>
        <w:t>com</w:t>
      </w:r>
      <w:r w:rsidR="009723DE" w:rsidRPr="00882837">
        <w:rPr>
          <w:rFonts w:asciiTheme="minorHAnsi" w:hAnsiTheme="minorHAnsi" w:cstheme="minorHAnsi"/>
          <w:szCs w:val="24"/>
        </w:rPr>
        <w:t xml:space="preserve"> formatação justificada, sem cabeçalho, rodapé</w:t>
      </w:r>
      <w:r w:rsidRPr="00882837">
        <w:rPr>
          <w:rFonts w:asciiTheme="minorHAnsi" w:hAnsiTheme="minorHAnsi" w:cstheme="minorHAnsi"/>
          <w:szCs w:val="24"/>
        </w:rPr>
        <w:t xml:space="preserve"> e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0A7F20" w:rsidRPr="00882837">
        <w:rPr>
          <w:rFonts w:asciiTheme="minorHAnsi" w:hAnsiTheme="minorHAnsi" w:cstheme="minorHAnsi"/>
          <w:szCs w:val="24"/>
        </w:rPr>
        <w:t>notas de pé de página</w:t>
      </w:r>
      <w:r w:rsidR="009723DE" w:rsidRPr="00882837">
        <w:rPr>
          <w:rFonts w:asciiTheme="minorHAnsi" w:hAnsiTheme="minorHAnsi" w:cstheme="minorHAnsi"/>
          <w:szCs w:val="24"/>
        </w:rPr>
        <w:t xml:space="preserve">. </w:t>
      </w:r>
      <w:r w:rsidRPr="00882837">
        <w:rPr>
          <w:rFonts w:asciiTheme="minorHAnsi" w:hAnsiTheme="minorHAnsi" w:cstheme="minorHAnsi"/>
          <w:szCs w:val="24"/>
        </w:rPr>
        <w:t>F</w:t>
      </w:r>
      <w:r w:rsidR="009723DE" w:rsidRPr="00882837">
        <w:rPr>
          <w:rFonts w:asciiTheme="minorHAnsi" w:hAnsiTheme="minorHAnsi" w:cstheme="minorHAnsi"/>
          <w:szCs w:val="24"/>
        </w:rPr>
        <w:t xml:space="preserve">ormato do papel </w:t>
      </w:r>
      <w:r w:rsidR="009723DE" w:rsidRPr="00882837">
        <w:rPr>
          <w:rFonts w:asciiTheme="minorHAnsi" w:hAnsiTheme="minorHAnsi" w:cstheme="minorHAnsi"/>
          <w:b/>
          <w:szCs w:val="24"/>
        </w:rPr>
        <w:t>A4</w:t>
      </w:r>
      <w:r w:rsidR="009723DE" w:rsidRPr="00882837">
        <w:rPr>
          <w:rFonts w:asciiTheme="minorHAnsi" w:hAnsiTheme="minorHAnsi" w:cstheme="minorHAnsi"/>
          <w:szCs w:val="24"/>
        </w:rPr>
        <w:t>, com margens superior e inferior</w:t>
      </w:r>
      <w:r w:rsidR="00A204C7" w:rsidRPr="00882837">
        <w:rPr>
          <w:rFonts w:asciiTheme="minorHAnsi" w:hAnsiTheme="minorHAnsi" w:cstheme="minorHAnsi"/>
          <w:szCs w:val="24"/>
        </w:rPr>
        <w:t>, direita e esquerda</w:t>
      </w:r>
      <w:r w:rsidR="009723DE" w:rsidRPr="00882837">
        <w:rPr>
          <w:rFonts w:asciiTheme="minorHAnsi" w:hAnsiTheme="minorHAnsi" w:cstheme="minorHAnsi"/>
          <w:szCs w:val="24"/>
        </w:rPr>
        <w:t xml:space="preserve"> de </w:t>
      </w:r>
      <w:r w:rsidR="009723DE" w:rsidRPr="00882837">
        <w:rPr>
          <w:rFonts w:asciiTheme="minorHAnsi" w:hAnsiTheme="minorHAnsi" w:cstheme="minorHAnsi"/>
          <w:b/>
          <w:szCs w:val="24"/>
        </w:rPr>
        <w:t>2,5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="00A204C7" w:rsidRPr="00882837">
        <w:rPr>
          <w:rFonts w:asciiTheme="minorHAnsi" w:hAnsiTheme="minorHAnsi" w:cstheme="minorHAnsi"/>
          <w:b/>
          <w:szCs w:val="24"/>
        </w:rPr>
        <w:t>cm</w:t>
      </w:r>
      <w:r w:rsidR="00A204C7" w:rsidRPr="00882837">
        <w:rPr>
          <w:rFonts w:asciiTheme="minorHAnsi" w:hAnsiTheme="minorHAnsi" w:cstheme="minorHAnsi"/>
          <w:szCs w:val="24"/>
        </w:rPr>
        <w:t>.</w:t>
      </w:r>
      <w:r w:rsidR="00B443FE"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  <w:szCs w:val="24"/>
        </w:rPr>
        <w:t>F</w:t>
      </w:r>
      <w:r w:rsidR="00B443FE" w:rsidRPr="00882837">
        <w:rPr>
          <w:rFonts w:asciiTheme="minorHAnsi" w:hAnsiTheme="minorHAnsi" w:cstheme="minorHAnsi"/>
          <w:szCs w:val="24"/>
        </w:rPr>
        <w:t xml:space="preserve">onte </w:t>
      </w:r>
      <w:r w:rsidR="00FA1C11" w:rsidRPr="00882837">
        <w:rPr>
          <w:rFonts w:asciiTheme="minorHAnsi" w:hAnsiTheme="minorHAnsi" w:cstheme="minorHAnsi"/>
          <w:b/>
          <w:szCs w:val="24"/>
        </w:rPr>
        <w:t>Calibri (corpo)</w:t>
      </w:r>
      <w:r w:rsidR="00AD01B6" w:rsidRPr="00882837">
        <w:rPr>
          <w:rFonts w:asciiTheme="minorHAnsi" w:hAnsiTheme="minorHAnsi" w:cstheme="minorHAnsi"/>
          <w:szCs w:val="24"/>
        </w:rPr>
        <w:t>,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tamanho </w:t>
      </w:r>
      <w:r w:rsidR="00AD01B6" w:rsidRPr="00882837">
        <w:rPr>
          <w:rFonts w:asciiTheme="minorHAnsi" w:hAnsiTheme="minorHAnsi" w:cstheme="minorHAnsi"/>
          <w:b/>
          <w:szCs w:val="24"/>
        </w:rPr>
        <w:t>12</w:t>
      </w:r>
      <w:r w:rsidR="009723DE" w:rsidRPr="00882837">
        <w:rPr>
          <w:rFonts w:asciiTheme="minorHAnsi" w:hAnsiTheme="minorHAnsi" w:cstheme="minorHAnsi"/>
          <w:szCs w:val="24"/>
        </w:rPr>
        <w:t xml:space="preserve">. </w:t>
      </w:r>
      <w:r w:rsidRPr="00882837">
        <w:rPr>
          <w:rFonts w:asciiTheme="minorHAnsi" w:hAnsiTheme="minorHAnsi" w:cstheme="minorHAnsi"/>
          <w:szCs w:val="24"/>
        </w:rPr>
        <w:t>P</w:t>
      </w:r>
      <w:r w:rsidR="009723DE" w:rsidRPr="00882837">
        <w:rPr>
          <w:rFonts w:asciiTheme="minorHAnsi" w:hAnsiTheme="minorHAnsi" w:cstheme="minorHAnsi"/>
          <w:szCs w:val="24"/>
        </w:rPr>
        <w:t xml:space="preserve">arágrafos </w:t>
      </w:r>
      <w:r w:rsidR="00FA1C11" w:rsidRPr="00882837">
        <w:rPr>
          <w:rFonts w:asciiTheme="minorHAnsi" w:hAnsiTheme="minorHAnsi" w:cstheme="minorHAnsi"/>
          <w:szCs w:val="24"/>
        </w:rPr>
        <w:t>sem</w:t>
      </w:r>
      <w:r w:rsidR="009723DE" w:rsidRPr="00882837">
        <w:rPr>
          <w:rFonts w:asciiTheme="minorHAnsi" w:hAnsiTheme="minorHAnsi" w:cstheme="minorHAnsi"/>
          <w:szCs w:val="24"/>
        </w:rPr>
        <w:t xml:space="preserve"> recuo, espaçamento </w:t>
      </w:r>
      <w:r w:rsidRPr="00882837">
        <w:rPr>
          <w:rFonts w:asciiTheme="minorHAnsi" w:hAnsiTheme="minorHAnsi" w:cstheme="minorHAnsi"/>
          <w:szCs w:val="24"/>
        </w:rPr>
        <w:t xml:space="preserve">entre linhas de </w:t>
      </w:r>
      <w:r w:rsidRPr="00882837">
        <w:rPr>
          <w:rFonts w:asciiTheme="minorHAnsi" w:hAnsiTheme="minorHAnsi" w:cstheme="minorHAnsi"/>
          <w:b/>
          <w:szCs w:val="24"/>
        </w:rPr>
        <w:t>1,15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Pr="00882837">
        <w:rPr>
          <w:rFonts w:asciiTheme="minorHAnsi" w:hAnsiTheme="minorHAnsi" w:cstheme="minorHAnsi"/>
          <w:b/>
          <w:szCs w:val="24"/>
        </w:rPr>
        <w:t xml:space="preserve">pt, </w:t>
      </w:r>
      <w:r w:rsidRPr="00882837">
        <w:rPr>
          <w:rFonts w:asciiTheme="minorHAnsi" w:hAnsiTheme="minorHAnsi" w:cstheme="minorHAnsi"/>
          <w:szCs w:val="24"/>
        </w:rPr>
        <w:t>a</w:t>
      </w:r>
      <w:r w:rsidR="009723DE" w:rsidRPr="00882837">
        <w:rPr>
          <w:rFonts w:asciiTheme="minorHAnsi" w:hAnsiTheme="minorHAnsi" w:cstheme="minorHAnsi"/>
          <w:szCs w:val="24"/>
        </w:rPr>
        <w:t>nte</w:t>
      </w:r>
      <w:r w:rsidRPr="00882837">
        <w:rPr>
          <w:rFonts w:asciiTheme="minorHAnsi" w:hAnsiTheme="minorHAnsi" w:cstheme="minorHAnsi"/>
          <w:szCs w:val="24"/>
        </w:rPr>
        <w:t>s</w:t>
      </w:r>
      <w:r w:rsidR="00635FEA" w:rsidRPr="00882837">
        <w:rPr>
          <w:rFonts w:asciiTheme="minorHAnsi" w:hAnsiTheme="minorHAnsi" w:cstheme="minorHAnsi"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szCs w:val="24"/>
        </w:rPr>
        <w:t xml:space="preserve">e </w:t>
      </w:r>
      <w:r w:rsidRPr="00882837">
        <w:rPr>
          <w:rFonts w:asciiTheme="minorHAnsi" w:hAnsiTheme="minorHAnsi" w:cstheme="minorHAnsi"/>
          <w:szCs w:val="24"/>
        </w:rPr>
        <w:t>depois</w:t>
      </w:r>
      <w:r w:rsidR="00D73C7F" w:rsidRPr="00882837">
        <w:rPr>
          <w:rFonts w:asciiTheme="minorHAnsi" w:hAnsiTheme="minorHAnsi" w:cstheme="minorHAnsi"/>
          <w:szCs w:val="24"/>
        </w:rPr>
        <w:t xml:space="preserve"> </w:t>
      </w:r>
      <w:r w:rsidR="00EB3327" w:rsidRPr="00882837">
        <w:rPr>
          <w:rFonts w:asciiTheme="minorHAnsi" w:hAnsiTheme="minorHAnsi" w:cstheme="minorHAnsi"/>
          <w:b/>
          <w:szCs w:val="24"/>
        </w:rPr>
        <w:t>6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b/>
          <w:szCs w:val="24"/>
        </w:rPr>
        <w:t>pt</w:t>
      </w:r>
      <w:r w:rsidR="00EB3327" w:rsidRPr="00882837">
        <w:rPr>
          <w:rFonts w:asciiTheme="minorHAnsi" w:hAnsiTheme="minorHAnsi" w:cstheme="minorHAnsi"/>
          <w:szCs w:val="24"/>
        </w:rPr>
        <w:t>.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EB3327" w:rsidRPr="00882837">
        <w:rPr>
          <w:rFonts w:asciiTheme="minorHAnsi" w:hAnsiTheme="minorHAnsi" w:cstheme="minorHAnsi"/>
          <w:szCs w:val="24"/>
        </w:rPr>
        <w:t>S</w:t>
      </w:r>
      <w:r w:rsidR="009723DE" w:rsidRPr="00882837">
        <w:rPr>
          <w:rFonts w:asciiTheme="minorHAnsi" w:hAnsiTheme="minorHAnsi" w:cstheme="minorHAnsi"/>
          <w:szCs w:val="24"/>
        </w:rPr>
        <w:t>eções podem ter subseções</w:t>
      </w:r>
      <w:r w:rsidRPr="00882837">
        <w:rPr>
          <w:rFonts w:asciiTheme="minorHAnsi" w:hAnsiTheme="minorHAnsi" w:cstheme="minorHAnsi"/>
          <w:szCs w:val="24"/>
        </w:rPr>
        <w:t>,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  <w:szCs w:val="24"/>
        </w:rPr>
        <w:t>e</w:t>
      </w:r>
      <w:r w:rsidR="009723DE" w:rsidRPr="00882837">
        <w:rPr>
          <w:rFonts w:asciiTheme="minorHAnsi" w:hAnsiTheme="minorHAnsi" w:cstheme="minorHAnsi"/>
          <w:szCs w:val="24"/>
        </w:rPr>
        <w:t xml:space="preserve">xemplo: </w:t>
      </w:r>
      <w:r w:rsidR="009723DE" w:rsidRPr="00882837">
        <w:rPr>
          <w:rFonts w:asciiTheme="minorHAnsi" w:hAnsiTheme="minorHAnsi" w:cstheme="minorHAnsi"/>
          <w:b/>
          <w:szCs w:val="24"/>
        </w:rPr>
        <w:t>4.2.3</w:t>
      </w:r>
      <w:r w:rsidR="00FC58B2" w:rsidRPr="00882837">
        <w:rPr>
          <w:rFonts w:asciiTheme="minorHAnsi" w:hAnsiTheme="minorHAnsi" w:cstheme="minorHAnsi"/>
          <w:b/>
          <w:szCs w:val="24"/>
        </w:rPr>
        <w:t>.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szCs w:val="24"/>
        </w:rPr>
        <w:t>Na submissão</w:t>
      </w:r>
      <w:r w:rsidR="00EB3327" w:rsidRPr="00882837">
        <w:rPr>
          <w:rFonts w:asciiTheme="minorHAnsi" w:hAnsiTheme="minorHAnsi" w:cstheme="minorHAnsi"/>
          <w:szCs w:val="24"/>
        </w:rPr>
        <w:t xml:space="preserve"> </w:t>
      </w:r>
      <w:r w:rsidR="009F519B" w:rsidRPr="00882837">
        <w:rPr>
          <w:rFonts w:asciiTheme="minorHAnsi" w:hAnsiTheme="minorHAnsi" w:cstheme="minorHAnsi"/>
          <w:szCs w:val="24"/>
        </w:rPr>
        <w:t xml:space="preserve">é </w:t>
      </w:r>
      <w:r w:rsidR="008D52C0" w:rsidRPr="00882837">
        <w:rPr>
          <w:rFonts w:asciiTheme="minorHAnsi" w:hAnsiTheme="minorHAnsi" w:cstheme="minorHAnsi"/>
          <w:b/>
          <w:szCs w:val="24"/>
        </w:rPr>
        <w:t>o</w:t>
      </w:r>
      <w:r w:rsidR="009F519B" w:rsidRPr="00882837">
        <w:rPr>
          <w:rFonts w:asciiTheme="minorHAnsi" w:hAnsiTheme="minorHAnsi" w:cstheme="minorHAnsi"/>
          <w:b/>
          <w:szCs w:val="24"/>
        </w:rPr>
        <w:t>brigatória</w:t>
      </w:r>
      <w:r w:rsidR="009F519B" w:rsidRPr="00882837">
        <w:rPr>
          <w:rFonts w:asciiTheme="minorHAnsi" w:hAnsiTheme="minorHAnsi" w:cstheme="minorHAnsi"/>
          <w:szCs w:val="24"/>
        </w:rPr>
        <w:t xml:space="preserve"> verificação </w:t>
      </w:r>
      <w:r w:rsidR="00EB3327" w:rsidRPr="00882837">
        <w:rPr>
          <w:rFonts w:asciiTheme="minorHAnsi" w:hAnsiTheme="minorHAnsi" w:cstheme="minorHAnsi"/>
          <w:szCs w:val="24"/>
        </w:rPr>
        <w:t xml:space="preserve">e envio </w:t>
      </w:r>
      <w:r w:rsidR="009F519B" w:rsidRPr="00882837">
        <w:rPr>
          <w:rFonts w:asciiTheme="minorHAnsi" w:hAnsiTheme="minorHAnsi" w:cstheme="minorHAnsi"/>
          <w:szCs w:val="24"/>
        </w:rPr>
        <w:t xml:space="preserve">de </w:t>
      </w:r>
      <w:r w:rsidR="00EB3327" w:rsidRPr="00882837">
        <w:rPr>
          <w:rFonts w:asciiTheme="minorHAnsi" w:hAnsiTheme="minorHAnsi" w:cstheme="minorHAnsi"/>
          <w:szCs w:val="24"/>
        </w:rPr>
        <w:t xml:space="preserve">relatório de </w:t>
      </w:r>
      <w:r w:rsidR="009F519B" w:rsidRPr="00882837">
        <w:rPr>
          <w:rFonts w:asciiTheme="minorHAnsi" w:hAnsiTheme="minorHAnsi" w:cstheme="minorHAnsi"/>
          <w:szCs w:val="24"/>
        </w:rPr>
        <w:t xml:space="preserve">indícios de plágio através do </w:t>
      </w:r>
      <w:r w:rsidR="009F519B" w:rsidRPr="00882837">
        <w:rPr>
          <w:rFonts w:asciiTheme="minorHAnsi" w:hAnsiTheme="minorHAnsi" w:cstheme="minorHAnsi"/>
          <w:b/>
          <w:i/>
          <w:szCs w:val="24"/>
        </w:rPr>
        <w:t>Software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 CopySpider</w:t>
      </w:r>
      <w:r w:rsidR="009F519B" w:rsidRPr="00882837">
        <w:rPr>
          <w:rFonts w:asciiTheme="minorHAnsi" w:hAnsiTheme="minorHAnsi" w:cstheme="minorHAnsi"/>
          <w:szCs w:val="24"/>
        </w:rPr>
        <w:t xml:space="preserve">, </w:t>
      </w:r>
      <w:hyperlink r:id="rId25" w:history="1">
        <w:r w:rsidR="009F519B" w:rsidRPr="00882837">
          <w:rPr>
            <w:rStyle w:val="Hyperlink"/>
            <w:rFonts w:asciiTheme="minorHAnsi" w:hAnsiTheme="minorHAnsi" w:cstheme="minorHAnsi"/>
            <w:szCs w:val="24"/>
          </w:rPr>
          <w:t>http://www.copyspider.com.br/main/</w:t>
        </w:r>
      </w:hyperlink>
      <w:r w:rsidR="00EB3327" w:rsidRPr="00882837">
        <w:rPr>
          <w:rFonts w:asciiTheme="minorHAnsi" w:hAnsiTheme="minorHAnsi" w:cstheme="minorHAnsi"/>
          <w:szCs w:val="24"/>
        </w:rPr>
        <w:t xml:space="preserve">, </w:t>
      </w:r>
      <w:r w:rsidRPr="00882837">
        <w:rPr>
          <w:rFonts w:asciiTheme="minorHAnsi" w:hAnsiTheme="minorHAnsi" w:cstheme="minorHAnsi"/>
          <w:szCs w:val="24"/>
        </w:rPr>
        <w:t>apontando</w:t>
      </w:r>
      <w:r w:rsidR="009F519B" w:rsidRPr="00882837">
        <w:rPr>
          <w:rFonts w:asciiTheme="minorHAnsi" w:hAnsiTheme="minorHAnsi" w:cstheme="minorHAnsi"/>
          <w:szCs w:val="24"/>
        </w:rPr>
        <w:t xml:space="preserve"> que o artigo possui 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máximo </w:t>
      </w:r>
      <w:r w:rsidR="00D73C7F" w:rsidRPr="00882837">
        <w:rPr>
          <w:rFonts w:asciiTheme="minorHAnsi" w:hAnsiTheme="minorHAnsi" w:cstheme="minorHAnsi"/>
          <w:b/>
          <w:szCs w:val="24"/>
        </w:rPr>
        <w:t>2,5</w:t>
      </w:r>
      <w:r w:rsidR="009F519B" w:rsidRPr="00882837">
        <w:rPr>
          <w:rFonts w:asciiTheme="minorHAnsi" w:hAnsiTheme="minorHAnsi" w:cstheme="minorHAnsi"/>
          <w:b/>
          <w:szCs w:val="24"/>
        </w:rPr>
        <w:t>% de similaridade</w:t>
      </w:r>
      <w:r w:rsidR="009F519B" w:rsidRPr="00882837">
        <w:rPr>
          <w:rFonts w:asciiTheme="minorHAnsi" w:hAnsiTheme="minorHAnsi" w:cstheme="minorHAnsi"/>
          <w:szCs w:val="24"/>
        </w:rPr>
        <w:t xml:space="preserve"> com outros arquivos (justificativa</w:t>
      </w:r>
      <w:r w:rsidR="00D73C7F" w:rsidRPr="00882837">
        <w:rPr>
          <w:rFonts w:asciiTheme="minorHAnsi" w:hAnsiTheme="minorHAnsi" w:cstheme="minorHAnsi"/>
          <w:szCs w:val="24"/>
        </w:rPr>
        <w:t>,</w:t>
      </w:r>
      <w:r w:rsidR="009F519B" w:rsidRPr="00882837">
        <w:rPr>
          <w:rFonts w:asciiTheme="minorHAnsi" w:hAnsiTheme="minorHAnsi" w:cstheme="minorHAnsi"/>
          <w:szCs w:val="24"/>
        </w:rPr>
        <w:t xml:space="preserve"> caso maior).</w:t>
      </w:r>
      <w:r w:rsidR="00B176C5">
        <w:rPr>
          <w:rFonts w:asciiTheme="minorHAnsi" w:hAnsiTheme="minorHAnsi" w:cstheme="minorHAnsi"/>
          <w:szCs w:val="24"/>
        </w:rPr>
        <w:t xml:space="preserve"> </w:t>
      </w:r>
      <w:r w:rsidR="00565A71">
        <w:rPr>
          <w:rFonts w:asciiTheme="minorHAnsi" w:hAnsiTheme="minorHAnsi" w:cstheme="minorHAnsi"/>
          <w:szCs w:val="24"/>
        </w:rPr>
        <w:t xml:space="preserve">Também é </w:t>
      </w:r>
      <w:r w:rsidR="00565A71" w:rsidRPr="006D4F10">
        <w:rPr>
          <w:rFonts w:asciiTheme="minorHAnsi" w:hAnsiTheme="minorHAnsi" w:cstheme="minorHAnsi"/>
          <w:b/>
          <w:bCs/>
          <w:szCs w:val="24"/>
        </w:rPr>
        <w:t>obrigatóri</w:t>
      </w:r>
      <w:r w:rsidR="00875458" w:rsidRPr="006D4F10">
        <w:rPr>
          <w:rFonts w:asciiTheme="minorHAnsi" w:hAnsiTheme="minorHAnsi" w:cstheme="minorHAnsi"/>
          <w:b/>
          <w:bCs/>
          <w:szCs w:val="24"/>
        </w:rPr>
        <w:t>o</w:t>
      </w:r>
      <w:r w:rsidR="00875458">
        <w:rPr>
          <w:rFonts w:asciiTheme="minorHAnsi" w:hAnsiTheme="minorHAnsi" w:cstheme="minorHAnsi"/>
          <w:szCs w:val="24"/>
        </w:rPr>
        <w:t xml:space="preserve"> o envio </w:t>
      </w:r>
      <w:r w:rsidR="004B1DEF">
        <w:rPr>
          <w:rFonts w:asciiTheme="minorHAnsi" w:hAnsiTheme="minorHAnsi" w:cstheme="minorHAnsi"/>
          <w:szCs w:val="24"/>
        </w:rPr>
        <w:t xml:space="preserve">de relatório de indícios de uso de inteligência artificial generativa no texto do artigo através do </w:t>
      </w:r>
      <w:r w:rsidR="004B1DEF" w:rsidRPr="004B1DEF">
        <w:rPr>
          <w:rFonts w:asciiTheme="minorHAnsi" w:hAnsiTheme="minorHAnsi" w:cstheme="minorHAnsi"/>
          <w:b/>
          <w:bCs/>
          <w:i/>
          <w:iCs/>
          <w:szCs w:val="24"/>
        </w:rPr>
        <w:t>Software GPT Zero</w:t>
      </w:r>
      <w:r w:rsidR="004B1DEF">
        <w:rPr>
          <w:rFonts w:asciiTheme="minorHAnsi" w:hAnsiTheme="minorHAnsi" w:cstheme="minorHAnsi"/>
          <w:szCs w:val="24"/>
        </w:rPr>
        <w:t xml:space="preserve">, </w:t>
      </w:r>
      <w:hyperlink r:id="rId26" w:history="1">
        <w:r w:rsidR="00232449" w:rsidRPr="009D3162">
          <w:rPr>
            <w:rStyle w:val="Hyperlink"/>
            <w:rFonts w:asciiTheme="minorHAnsi" w:hAnsiTheme="minorHAnsi" w:cstheme="minorHAnsi"/>
            <w:szCs w:val="24"/>
          </w:rPr>
          <w:t>https://app.gptzero.me/login</w:t>
        </w:r>
      </w:hyperlink>
      <w:r w:rsidR="00232449">
        <w:rPr>
          <w:rFonts w:asciiTheme="minorHAnsi" w:hAnsiTheme="minorHAnsi" w:cstheme="minorHAnsi"/>
          <w:szCs w:val="24"/>
        </w:rPr>
        <w:t xml:space="preserve">, apontando que o artigo </w:t>
      </w:r>
      <w:r w:rsidR="003742EF">
        <w:rPr>
          <w:rFonts w:asciiTheme="minorHAnsi" w:hAnsiTheme="minorHAnsi" w:cstheme="minorHAnsi"/>
          <w:szCs w:val="24"/>
        </w:rPr>
        <w:t>foi redigido por um humano.</w:t>
      </w:r>
      <w:r w:rsidR="00232449">
        <w:rPr>
          <w:rFonts w:asciiTheme="minorHAnsi" w:hAnsiTheme="minorHAnsi" w:cstheme="minorHAnsi"/>
          <w:szCs w:val="24"/>
        </w:rPr>
        <w:t xml:space="preserve"> </w:t>
      </w:r>
    </w:p>
    <w:p w14:paraId="304B0C9E" w14:textId="0C0D1D69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METODOLOGIA</w:t>
      </w:r>
    </w:p>
    <w:p w14:paraId="12B6F1AB" w14:textId="08F2F010" w:rsidR="00D8117C" w:rsidRPr="00882837" w:rsidRDefault="00D8117C" w:rsidP="00821BE3">
      <w:pPr>
        <w:rPr>
          <w:rFonts w:asciiTheme="minorHAnsi" w:hAnsiTheme="minorHAnsi" w:cstheme="minorHAnsi"/>
          <w:b/>
          <w:color w:val="C00000"/>
          <w:lang w:eastAsia="pt-BR"/>
        </w:rPr>
      </w:pPr>
      <w:proofErr w:type="spellStart"/>
      <w:r w:rsidRPr="002B2994">
        <w:rPr>
          <w:rFonts w:asciiTheme="minorHAnsi" w:hAnsiTheme="minorHAnsi" w:cstheme="minorHAnsi"/>
          <w:b/>
          <w:i/>
          <w:smallCaps/>
          <w:color w:val="C0504D" w:themeColor="accent2"/>
        </w:rPr>
        <w:t>Graphical</w:t>
      </w:r>
      <w:proofErr w:type="spellEnd"/>
      <w:r w:rsidRPr="002B2994">
        <w:rPr>
          <w:rFonts w:asciiTheme="minorHAnsi" w:hAnsiTheme="minorHAnsi" w:cstheme="minorHAnsi"/>
          <w:b/>
          <w:i/>
          <w:smallCaps/>
          <w:color w:val="C0504D" w:themeColor="accent2"/>
        </w:rPr>
        <w:t xml:space="preserve"> Abstract</w:t>
      </w:r>
      <w:r w:rsidRPr="00882837">
        <w:rPr>
          <w:rFonts w:asciiTheme="minorHAnsi" w:hAnsiTheme="minorHAnsi" w:cstheme="minorHAnsi"/>
          <w:b/>
          <w:smallCaps/>
          <w:color w:val="C0504D" w:themeColor="accent2"/>
        </w:rPr>
        <w:t xml:space="preserve"> - Resumo Gráfico - </w:t>
      </w:r>
      <w:r w:rsidR="007D4209"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Info</w:t>
      </w:r>
      <w:r w:rsidR="00112796"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g</w:t>
      </w:r>
      <w:r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ráfico</w:t>
      </w:r>
    </w:p>
    <w:p w14:paraId="10741B4B" w14:textId="62725312" w:rsidR="00615FDE" w:rsidRPr="00882837" w:rsidRDefault="009E0405" w:rsidP="00761C3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</w:rPr>
        <w:t>R</w:t>
      </w:r>
      <w:r w:rsidR="00615FDE" w:rsidRPr="00882837">
        <w:rPr>
          <w:rFonts w:asciiTheme="minorHAnsi" w:hAnsiTheme="minorHAnsi" w:cstheme="minorHAnsi"/>
        </w:rPr>
        <w:t xml:space="preserve">esumo único, simples e de fácil compreensão dos principais resultados e conclusões do artigo. Tem objetivo </w:t>
      </w:r>
      <w:r w:rsidRPr="00882837">
        <w:rPr>
          <w:rFonts w:asciiTheme="minorHAnsi" w:hAnsiTheme="minorHAnsi" w:cstheme="minorHAnsi"/>
        </w:rPr>
        <w:t xml:space="preserve">de </w:t>
      </w:r>
      <w:r w:rsidR="00615FDE" w:rsidRPr="00882837">
        <w:rPr>
          <w:rFonts w:asciiTheme="minorHAnsi" w:hAnsiTheme="minorHAnsi" w:cstheme="minorHAnsi"/>
        </w:rPr>
        <w:t xml:space="preserve">apresentar a ideia principal do estudo. </w:t>
      </w:r>
      <w:r w:rsidRPr="00882837">
        <w:rPr>
          <w:rFonts w:asciiTheme="minorHAnsi" w:hAnsiTheme="minorHAnsi" w:cstheme="minorHAnsi"/>
        </w:rPr>
        <w:t>É</w:t>
      </w:r>
      <w:r w:rsidR="00615FDE" w:rsidRPr="00882837">
        <w:rPr>
          <w:rFonts w:asciiTheme="minorHAnsi" w:hAnsiTheme="minorHAnsi" w:cstheme="minorHAnsi"/>
        </w:rPr>
        <w:t xml:space="preserve"> uma maneira de </w:t>
      </w:r>
      <w:r w:rsidRPr="00882837">
        <w:rPr>
          <w:rFonts w:asciiTheme="minorHAnsi" w:hAnsiTheme="minorHAnsi" w:cstheme="minorHAnsi"/>
        </w:rPr>
        <w:t>noticiar</w:t>
      </w:r>
      <w:r w:rsidR="00615FDE" w:rsidRPr="00882837">
        <w:rPr>
          <w:rFonts w:asciiTheme="minorHAnsi" w:hAnsiTheme="minorHAnsi" w:cstheme="minorHAnsi"/>
        </w:rPr>
        <w:t xml:space="preserve"> conceitos, detalhes e assuntos complexos de forma envolvente e </w:t>
      </w:r>
      <w:r w:rsidRPr="00882837">
        <w:rPr>
          <w:rFonts w:asciiTheme="minorHAnsi" w:hAnsiTheme="minorHAnsi" w:cstheme="minorHAnsi"/>
        </w:rPr>
        <w:t xml:space="preserve">de fácil </w:t>
      </w:r>
      <w:r w:rsidR="00615FDE" w:rsidRPr="00882837">
        <w:rPr>
          <w:rFonts w:asciiTheme="minorHAnsi" w:hAnsiTheme="minorHAnsi" w:cstheme="minorHAnsi"/>
        </w:rPr>
        <w:t>compreens</w:t>
      </w:r>
      <w:r w:rsidRPr="00882837">
        <w:rPr>
          <w:rFonts w:asciiTheme="minorHAnsi" w:hAnsiTheme="minorHAnsi" w:cstheme="minorHAnsi"/>
        </w:rPr>
        <w:t>ão</w:t>
      </w:r>
      <w:r w:rsidR="00615FDE" w:rsidRPr="00882837">
        <w:rPr>
          <w:rFonts w:asciiTheme="minorHAnsi" w:hAnsiTheme="minorHAnsi" w:cstheme="minorHAnsi"/>
        </w:rPr>
        <w:t xml:space="preserve"> para atrair </w:t>
      </w:r>
      <w:r w:rsidRPr="00882837">
        <w:rPr>
          <w:rFonts w:asciiTheme="minorHAnsi" w:hAnsiTheme="minorHAnsi" w:cstheme="minorHAnsi"/>
        </w:rPr>
        <w:t xml:space="preserve">os </w:t>
      </w:r>
      <w:r w:rsidR="00615FDE" w:rsidRPr="00882837">
        <w:rPr>
          <w:rFonts w:asciiTheme="minorHAnsi" w:hAnsiTheme="minorHAnsi" w:cstheme="minorHAnsi"/>
        </w:rPr>
        <w:t>leitores.</w:t>
      </w:r>
      <w:r w:rsidR="00D8117C" w:rsidRPr="00882837">
        <w:rPr>
          <w:rFonts w:asciiTheme="minorHAnsi" w:hAnsiTheme="minorHAnsi" w:cstheme="minorHAnsi"/>
        </w:rPr>
        <w:t xml:space="preserve"> </w:t>
      </w:r>
      <w:bookmarkStart w:id="2" w:name="_mumkl3s94ktc" w:colFirst="0" w:colLast="0"/>
      <w:bookmarkEnd w:id="2"/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Programas</w:t>
      </w:r>
      <w:proofErr w:type="spellEnd"/>
      <w:r w:rsidR="00615FDE" w:rsidRPr="002B299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possíveis</w:t>
      </w:r>
      <w:proofErr w:type="spellEnd"/>
      <w:r w:rsidR="00615FDE" w:rsidRPr="002B2994">
        <w:rPr>
          <w:rFonts w:asciiTheme="minorHAnsi" w:hAnsiTheme="minorHAnsi" w:cstheme="minorHAnsi"/>
          <w:b/>
          <w:lang w:val="en-US"/>
        </w:rPr>
        <w:t xml:space="preserve"> para a </w:t>
      </w:r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criação</w:t>
      </w:r>
      <w:proofErr w:type="spellEnd"/>
      <w:r w:rsidR="00615FDE" w:rsidRPr="00882837">
        <w:rPr>
          <w:rFonts w:asciiTheme="minorHAnsi" w:hAnsiTheme="minorHAnsi" w:cstheme="minorHAnsi"/>
          <w:b/>
          <w:lang w:val="en-US"/>
        </w:rPr>
        <w:t xml:space="preserve">: </w:t>
      </w:r>
      <w:hyperlink r:id="rId27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Powerpoint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D8117C" w:rsidRPr="00882837">
        <w:rPr>
          <w:rFonts w:asciiTheme="minorHAnsi" w:hAnsiTheme="minorHAnsi" w:cstheme="minorHAnsi"/>
          <w:lang w:val="en-US"/>
        </w:rPr>
        <w:t>,</w:t>
      </w:r>
      <w:r w:rsidR="00615FDE" w:rsidRPr="00882837">
        <w:rPr>
          <w:rFonts w:asciiTheme="minorHAnsi" w:hAnsiTheme="minorHAnsi" w:cstheme="minorHAnsi"/>
          <w:i/>
          <w:lang w:val="en-US"/>
        </w:rPr>
        <w:t xml:space="preserve"> </w:t>
      </w:r>
      <w:hyperlink r:id="rId28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Canva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29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Genially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0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BioReder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1" w:anchor="local:1616b4a6049c8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Paint Microsoft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2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Chemdraw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3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Inkscape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4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Mind The graph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5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Adobe Photoshop and </w:t>
        </w:r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ilustrator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>.</w:t>
      </w:r>
      <w:r w:rsidR="00EB3327" w:rsidRPr="00882837">
        <w:rPr>
          <w:rFonts w:asciiTheme="minorHAnsi" w:hAnsiTheme="minorHAnsi" w:cstheme="minorHAnsi"/>
          <w:lang w:val="en-US"/>
        </w:rPr>
        <w:t xml:space="preserve"> </w:t>
      </w:r>
      <w:bookmarkStart w:id="3" w:name="_3g7osb1tr8uv" w:colFirst="0" w:colLast="0"/>
      <w:bookmarkEnd w:id="3"/>
      <w:r w:rsidR="00D8117C" w:rsidRPr="00882837">
        <w:rPr>
          <w:rFonts w:asciiTheme="minorHAnsi" w:hAnsiTheme="minorHAnsi" w:cstheme="minorHAnsi"/>
          <w:b/>
        </w:rPr>
        <w:t xml:space="preserve">OBRIGATÓRIO </w:t>
      </w:r>
      <w:r w:rsidR="00D8117C" w:rsidRPr="00882837">
        <w:rPr>
          <w:rFonts w:asciiTheme="minorHAnsi" w:hAnsiTheme="minorHAnsi" w:cstheme="minorHAnsi"/>
        </w:rPr>
        <w:t>envio d</w:t>
      </w:r>
      <w:r w:rsidR="007D4209" w:rsidRPr="00882837">
        <w:rPr>
          <w:rFonts w:asciiTheme="minorHAnsi" w:hAnsiTheme="minorHAnsi" w:cstheme="minorHAnsi"/>
        </w:rPr>
        <w:t xml:space="preserve">e </w:t>
      </w:r>
      <w:r w:rsidR="00EB3327" w:rsidRPr="00882837">
        <w:rPr>
          <w:rFonts w:asciiTheme="minorHAnsi" w:hAnsiTheme="minorHAnsi" w:cstheme="minorHAnsi"/>
          <w:b/>
        </w:rPr>
        <w:t>3</w:t>
      </w:r>
      <w:r w:rsidR="007D4209" w:rsidRPr="00882837">
        <w:rPr>
          <w:rFonts w:asciiTheme="minorHAnsi" w:hAnsiTheme="minorHAnsi" w:cstheme="minorHAnsi"/>
          <w:b/>
        </w:rPr>
        <w:t xml:space="preserve"> versões</w:t>
      </w:r>
      <w:r w:rsidR="007D4209" w:rsidRPr="00882837">
        <w:rPr>
          <w:rFonts w:asciiTheme="minorHAnsi" w:hAnsiTheme="minorHAnsi" w:cstheme="minorHAnsi"/>
        </w:rPr>
        <w:t xml:space="preserve"> (</w:t>
      </w:r>
      <w:r w:rsidR="007D4209" w:rsidRPr="00882837">
        <w:rPr>
          <w:rFonts w:asciiTheme="minorHAnsi" w:hAnsiTheme="minorHAnsi" w:cstheme="minorHAnsi"/>
          <w:b/>
        </w:rPr>
        <w:t>Português</w:t>
      </w:r>
      <w:r w:rsidR="00FF029C" w:rsidRPr="00882837">
        <w:rPr>
          <w:rFonts w:asciiTheme="minorHAnsi" w:hAnsiTheme="minorHAnsi" w:cstheme="minorHAnsi"/>
          <w:b/>
        </w:rPr>
        <w:t>,</w:t>
      </w:r>
      <w:r w:rsidR="007D4209" w:rsidRPr="00882837">
        <w:rPr>
          <w:rFonts w:asciiTheme="minorHAnsi" w:hAnsiTheme="minorHAnsi" w:cstheme="minorHAnsi"/>
          <w:b/>
        </w:rPr>
        <w:t xml:space="preserve"> Inglês</w:t>
      </w:r>
      <w:r w:rsidR="00FF029C" w:rsidRPr="00882837">
        <w:rPr>
          <w:rFonts w:asciiTheme="minorHAnsi" w:hAnsiTheme="minorHAnsi" w:cstheme="minorHAnsi"/>
          <w:b/>
        </w:rPr>
        <w:t xml:space="preserve"> e Espanhol</w:t>
      </w:r>
      <w:r w:rsidR="007D4209" w:rsidRPr="00882837">
        <w:rPr>
          <w:rFonts w:asciiTheme="minorHAnsi" w:hAnsiTheme="minorHAnsi" w:cstheme="minorHAnsi"/>
        </w:rPr>
        <w:t>)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EB3327" w:rsidRPr="00882837">
        <w:rPr>
          <w:rFonts w:asciiTheme="minorHAnsi" w:hAnsiTheme="minorHAnsi" w:cstheme="minorHAnsi"/>
          <w:b/>
        </w:rPr>
        <w:t>Exemplos (</w:t>
      </w:r>
      <w:r w:rsidR="00EB3327" w:rsidRPr="00882837">
        <w:rPr>
          <w:rFonts w:asciiTheme="minorHAnsi" w:hAnsiTheme="minorHAnsi" w:cstheme="minorHAnsi"/>
          <w:b/>
          <w:i/>
        </w:rPr>
        <w:t>clique nas imagens abaixo para visitar fonte</w:t>
      </w:r>
      <w:r w:rsidR="00EB3327" w:rsidRPr="00882837">
        <w:rPr>
          <w:rFonts w:asciiTheme="minorHAnsi" w:hAnsiTheme="minorHAnsi" w:cstheme="minorHAnsi"/>
          <w:b/>
        </w:rPr>
        <w:t>).</w:t>
      </w:r>
      <w:r w:rsidR="00761C30" w:rsidRPr="00882837">
        <w:rPr>
          <w:rFonts w:asciiTheme="minorHAnsi" w:hAnsiTheme="minorHAnsi" w:cstheme="minorHAnsi"/>
          <w:b/>
        </w:rPr>
        <w:t xml:space="preserve"> </w:t>
      </w:r>
      <w:r w:rsidR="00EB3327" w:rsidRPr="00882837">
        <w:rPr>
          <w:rFonts w:asciiTheme="minorHAnsi" w:hAnsiTheme="minorHAnsi" w:cstheme="minorHAnsi"/>
        </w:rPr>
        <w:t>F</w:t>
      </w:r>
      <w:r w:rsidR="00615FDE" w:rsidRPr="00882837">
        <w:rPr>
          <w:rFonts w:asciiTheme="minorHAnsi" w:hAnsiTheme="minorHAnsi" w:cstheme="minorHAnsi"/>
        </w:rPr>
        <w:t xml:space="preserve">orneça imagens </w:t>
      </w:r>
      <w:r w:rsidR="008D52C0" w:rsidRPr="00882837">
        <w:rPr>
          <w:rFonts w:asciiTheme="minorHAnsi" w:hAnsiTheme="minorHAnsi" w:cstheme="minorHAnsi"/>
        </w:rPr>
        <w:t xml:space="preserve">em alta </w:t>
      </w:r>
      <w:r w:rsidR="00615FDE" w:rsidRPr="00882837">
        <w:rPr>
          <w:rFonts w:asciiTheme="minorHAnsi" w:hAnsiTheme="minorHAnsi" w:cstheme="minorHAnsi"/>
        </w:rPr>
        <w:t xml:space="preserve">resolução </w:t>
      </w:r>
      <w:r w:rsidR="00EB3327" w:rsidRPr="00882837">
        <w:rPr>
          <w:rFonts w:asciiTheme="minorHAnsi" w:hAnsiTheme="minorHAnsi" w:cstheme="minorHAnsi"/>
        </w:rPr>
        <w:t>em .</w:t>
      </w:r>
      <w:r w:rsidR="00EB3327" w:rsidRPr="00882837">
        <w:rPr>
          <w:rFonts w:asciiTheme="minorHAnsi" w:hAnsiTheme="minorHAnsi" w:cstheme="minorHAnsi"/>
          <w:b/>
        </w:rPr>
        <w:t>PNG</w:t>
      </w:r>
      <w:r w:rsidR="00EB3327" w:rsidRPr="00882837">
        <w:rPr>
          <w:rFonts w:asciiTheme="minorHAnsi" w:hAnsiTheme="minorHAnsi" w:cstheme="minorHAnsi"/>
        </w:rPr>
        <w:t xml:space="preserve"> ou .</w:t>
      </w:r>
      <w:r w:rsidR="00EB3327" w:rsidRPr="00882837">
        <w:rPr>
          <w:rFonts w:asciiTheme="minorHAnsi" w:hAnsiTheme="minorHAnsi" w:cstheme="minorHAnsi"/>
          <w:b/>
        </w:rPr>
        <w:t>JPG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615FDE" w:rsidRPr="00882837">
        <w:rPr>
          <w:rFonts w:asciiTheme="minorHAnsi" w:hAnsiTheme="minorHAnsi" w:cstheme="minorHAnsi"/>
        </w:rPr>
        <w:t xml:space="preserve">Use </w:t>
      </w:r>
      <w:r w:rsidRPr="00882837">
        <w:rPr>
          <w:rFonts w:asciiTheme="minorHAnsi" w:hAnsiTheme="minorHAnsi" w:cstheme="minorHAnsi"/>
        </w:rPr>
        <w:t xml:space="preserve">fonte </w:t>
      </w:r>
      <w:r w:rsidRPr="00882837">
        <w:rPr>
          <w:rFonts w:asciiTheme="minorHAnsi" w:hAnsiTheme="minorHAnsi" w:cstheme="minorHAnsi"/>
          <w:b/>
        </w:rPr>
        <w:t>Calibri</w:t>
      </w:r>
      <w:r w:rsidRPr="00882837">
        <w:rPr>
          <w:rFonts w:asciiTheme="minorHAnsi" w:hAnsiTheme="minorHAnsi" w:cstheme="minorHAnsi"/>
        </w:rPr>
        <w:t xml:space="preserve"> </w:t>
      </w:r>
      <w:r w:rsidR="00615FDE" w:rsidRPr="00882837">
        <w:rPr>
          <w:rFonts w:asciiTheme="minorHAnsi" w:hAnsiTheme="minorHAnsi" w:cstheme="minorHAnsi"/>
        </w:rPr>
        <w:t>em todo conteúdo</w:t>
      </w:r>
      <w:r w:rsidRPr="00882837">
        <w:rPr>
          <w:rFonts w:asciiTheme="minorHAnsi" w:hAnsiTheme="minorHAnsi" w:cstheme="minorHAnsi"/>
        </w:rPr>
        <w:t xml:space="preserve"> e</w:t>
      </w:r>
      <w:r w:rsidR="00615FDE" w:rsidRPr="00882837">
        <w:rPr>
          <w:rFonts w:asciiTheme="minorHAnsi" w:hAnsiTheme="minorHAnsi" w:cstheme="minorHAnsi"/>
        </w:rPr>
        <w:t xml:space="preserve"> cores distintas para proporcionar </w:t>
      </w:r>
      <w:r w:rsidR="00761C30" w:rsidRPr="00882837">
        <w:rPr>
          <w:rFonts w:asciiTheme="minorHAnsi" w:hAnsiTheme="minorHAnsi" w:cstheme="minorHAnsi"/>
        </w:rPr>
        <w:t>melhor</w:t>
      </w:r>
      <w:r w:rsidR="00615FDE" w:rsidRPr="00882837">
        <w:rPr>
          <w:rFonts w:asciiTheme="minorHAnsi" w:hAnsiTheme="minorHAnsi" w:cstheme="minorHAnsi"/>
        </w:rPr>
        <w:t xml:space="preserve"> visibilidade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761C30" w:rsidRPr="00882837">
        <w:rPr>
          <w:rFonts w:asciiTheme="minorHAnsi" w:hAnsiTheme="minorHAnsi" w:cstheme="minorHAnsi"/>
        </w:rPr>
        <w:t>I</w:t>
      </w:r>
      <w:r w:rsidR="00615FDE" w:rsidRPr="00882837">
        <w:rPr>
          <w:rFonts w:asciiTheme="minorHAnsi" w:hAnsiTheme="minorHAnsi" w:cstheme="minorHAnsi"/>
        </w:rPr>
        <w:t xml:space="preserve">magens </w:t>
      </w:r>
      <w:r w:rsidR="0074240F" w:rsidRPr="00882837">
        <w:rPr>
          <w:rFonts w:asciiTheme="minorHAnsi" w:hAnsiTheme="minorHAnsi" w:cstheme="minorHAnsi"/>
        </w:rPr>
        <w:t>devem ser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61C30" w:rsidRPr="00882837">
        <w:rPr>
          <w:rFonts w:asciiTheme="minorHAnsi" w:hAnsiTheme="minorHAnsi" w:cstheme="minorHAnsi"/>
        </w:rPr>
        <w:t>d</w:t>
      </w:r>
      <w:r w:rsidR="00615FDE" w:rsidRPr="00882837">
        <w:rPr>
          <w:rFonts w:asciiTheme="minorHAnsi" w:hAnsiTheme="minorHAnsi" w:cstheme="minorHAnsi"/>
        </w:rPr>
        <w:t xml:space="preserve">o tamanho que </w:t>
      </w:r>
      <w:r w:rsidR="00761C30" w:rsidRPr="00882837">
        <w:rPr>
          <w:rFonts w:asciiTheme="minorHAnsi" w:hAnsiTheme="minorHAnsi" w:cstheme="minorHAnsi"/>
        </w:rPr>
        <w:t>será disponibilizada como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4240F" w:rsidRPr="00882837">
        <w:rPr>
          <w:rFonts w:asciiTheme="minorHAnsi" w:hAnsiTheme="minorHAnsi" w:cstheme="minorHAnsi"/>
        </w:rPr>
        <w:t>capa</w:t>
      </w:r>
      <w:r w:rsidR="00615FDE" w:rsidRPr="00882837">
        <w:rPr>
          <w:rFonts w:asciiTheme="minorHAnsi" w:hAnsiTheme="minorHAnsi" w:cstheme="minorHAnsi"/>
        </w:rPr>
        <w:t xml:space="preserve"> do </w:t>
      </w:r>
      <w:r w:rsidR="00761C30" w:rsidRPr="00882837">
        <w:rPr>
          <w:rFonts w:asciiTheme="minorHAnsi" w:hAnsiTheme="minorHAnsi" w:cstheme="minorHAnsi"/>
        </w:rPr>
        <w:t>artigo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4240F" w:rsidRPr="00882837">
        <w:rPr>
          <w:rFonts w:asciiTheme="minorHAnsi" w:hAnsiTheme="minorHAnsi" w:cstheme="minorHAnsi"/>
        </w:rPr>
        <w:t>(</w:t>
      </w:r>
      <w:r w:rsidR="0074240F" w:rsidRPr="00882837">
        <w:rPr>
          <w:rFonts w:asciiTheme="minorHAnsi" w:hAnsiTheme="minorHAnsi" w:cstheme="minorHAnsi"/>
          <w:b/>
        </w:rPr>
        <w:t>Paisagem - Resolução 1280 x 720</w:t>
      </w:r>
      <w:r w:rsidR="0074240F" w:rsidRPr="00882837">
        <w:rPr>
          <w:rFonts w:asciiTheme="minorHAnsi" w:hAnsiTheme="minorHAnsi" w:cstheme="minorHAnsi"/>
        </w:rPr>
        <w:t xml:space="preserve">) </w:t>
      </w:r>
      <w:hyperlink r:id="rId36" w:history="1">
        <w:r w:rsidR="0074240F" w:rsidRPr="00882837">
          <w:rPr>
            <w:rStyle w:val="Hyperlink"/>
            <w:rFonts w:asciiTheme="minorHAnsi" w:hAnsiTheme="minorHAnsi" w:cstheme="minorHAnsi"/>
          </w:rPr>
          <w:t>IM2Go</w:t>
        </w:r>
      </w:hyperlink>
      <w:r w:rsidR="00615FDE" w:rsidRPr="00882837">
        <w:rPr>
          <w:rFonts w:asciiTheme="minorHAnsi" w:hAnsiTheme="minorHAnsi" w:cstheme="minorHAnsi"/>
        </w:rPr>
        <w:t>.</w:t>
      </w:r>
    </w:p>
    <w:p w14:paraId="2F495125" w14:textId="0F914AE4" w:rsidR="003866BA" w:rsidRPr="00882837" w:rsidRDefault="003866BA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 w:rsidRPr="00882837">
        <w:rPr>
          <w:rFonts w:asciiTheme="minorHAnsi" w:hAnsiTheme="minorHAnsi" w:cstheme="minorHAnsi"/>
          <w:sz w:val="20"/>
          <w:szCs w:val="20"/>
        </w:rPr>
        <w:t xml:space="preserve">As legendas devem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ser </w:t>
      </w:r>
      <w:r w:rsidRPr="00882837">
        <w:rPr>
          <w:rFonts w:asciiTheme="minorHAnsi" w:hAnsiTheme="minorHAnsi" w:cstheme="minorHAnsi"/>
          <w:sz w:val="20"/>
          <w:szCs w:val="20"/>
        </w:rPr>
        <w:t>frases completas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, que </w:t>
      </w:r>
      <w:r w:rsidRPr="00882837">
        <w:rPr>
          <w:rFonts w:asciiTheme="minorHAnsi" w:hAnsiTheme="minorHAnsi" w:cstheme="minorHAnsi"/>
          <w:sz w:val="20"/>
          <w:szCs w:val="20"/>
        </w:rPr>
        <w:t>orienta</w:t>
      </w:r>
      <w:r w:rsidR="00761C30" w:rsidRPr="00882837">
        <w:rPr>
          <w:rFonts w:asciiTheme="minorHAnsi" w:hAnsiTheme="minorHAnsi" w:cstheme="minorHAnsi"/>
          <w:sz w:val="20"/>
          <w:szCs w:val="20"/>
        </w:rPr>
        <w:t>m</w:t>
      </w:r>
      <w:r w:rsidRPr="00882837">
        <w:rPr>
          <w:rFonts w:asciiTheme="minorHAnsi" w:hAnsiTheme="minorHAnsi" w:cstheme="minorHAnsi"/>
          <w:sz w:val="20"/>
          <w:szCs w:val="20"/>
        </w:rPr>
        <w:t xml:space="preserve"> a entender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 o</w:t>
      </w:r>
      <w:r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texto </w:t>
      </w:r>
      <w:r w:rsidR="00761C30" w:rsidRPr="00882837">
        <w:rPr>
          <w:rFonts w:asciiTheme="minorHAnsi" w:hAnsiTheme="minorHAnsi" w:cstheme="minorHAnsi"/>
          <w:sz w:val="20"/>
          <w:szCs w:val="20"/>
        </w:rPr>
        <w:t>de forma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761C30" w:rsidRPr="00882837">
        <w:rPr>
          <w:rFonts w:asciiTheme="minorHAnsi" w:hAnsiTheme="minorHAnsi" w:cstheme="minorHAnsi"/>
          <w:sz w:val="20"/>
          <w:szCs w:val="20"/>
        </w:rPr>
        <w:t>clara</w:t>
      </w:r>
      <w:r w:rsidRPr="00882837">
        <w:rPr>
          <w:rFonts w:asciiTheme="minorHAnsi" w:hAnsiTheme="minorHAnsi" w:cstheme="minorHAnsi"/>
          <w:sz w:val="20"/>
          <w:szCs w:val="20"/>
        </w:rPr>
        <w:t xml:space="preserve"> o contexto dos dados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Não um simples: “</w:t>
      </w:r>
      <w:r w:rsidR="00BC3526" w:rsidRPr="00882837">
        <w:rPr>
          <w:rFonts w:asciiTheme="minorHAnsi" w:hAnsiTheme="minorHAnsi" w:cstheme="minorHAnsi"/>
          <w:b/>
          <w:sz w:val="20"/>
          <w:szCs w:val="20"/>
        </w:rPr>
        <w:t>Figura 1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Representação do </w:t>
      </w:r>
      <w:r w:rsidR="00BC3526" w:rsidRPr="00882837">
        <w:rPr>
          <w:rFonts w:asciiTheme="minorHAnsi" w:hAnsiTheme="minorHAnsi" w:cstheme="minorHAnsi"/>
          <w:i/>
          <w:sz w:val="20"/>
          <w:szCs w:val="20"/>
          <w:lang w:val="en-US"/>
        </w:rPr>
        <w:t>Graphical Abstract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abaixo”.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A0144F" w14:textId="77777777" w:rsidR="00D1769D" w:rsidRPr="00882837" w:rsidRDefault="00615FDE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3E2CAAF4" wp14:editId="6CFC0250">
            <wp:extent cx="5432619" cy="3055849"/>
            <wp:effectExtent l="177800" t="177800" r="180975" b="1828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4866" cy="313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B5CB3" w14:textId="7396A1CE" w:rsidR="002B2994" w:rsidRPr="00FE5675" w:rsidRDefault="00D1769D" w:rsidP="00FE5675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</w:t>
      </w:r>
      <w:r w:rsidR="00FE5675">
        <w:rPr>
          <w:rFonts w:asciiTheme="minorHAnsi" w:hAnsiTheme="minorHAnsi" w:cstheme="minorHAnsi"/>
          <w:sz w:val="20"/>
          <w:szCs w:val="20"/>
        </w:rPr>
        <w:t>.</w:t>
      </w:r>
    </w:p>
    <w:p w14:paraId="72593DA3" w14:textId="3A002874" w:rsidR="006D5197" w:rsidRPr="00882837" w:rsidRDefault="007672FF" w:rsidP="00EB3327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Figura 2. </w:t>
      </w:r>
      <w:r w:rsidR="006D5197" w:rsidRPr="00882837">
        <w:rPr>
          <w:rFonts w:asciiTheme="minorHAnsi" w:hAnsiTheme="minorHAnsi" w:cstheme="minorHAnsi"/>
          <w:sz w:val="20"/>
          <w:szCs w:val="20"/>
        </w:rPr>
        <w:t>As legendas devem ser frases completas, que orientam a entender o texto de forma clara o contexto dos dados.</w:t>
      </w:r>
    </w:p>
    <w:p w14:paraId="51F6EAFC" w14:textId="33C39C8B" w:rsidR="00615FDE" w:rsidRPr="00882837" w:rsidRDefault="00615FDE" w:rsidP="00EB3327">
      <w:pPr>
        <w:jc w:val="center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707C7235" wp14:editId="0FBC9894">
            <wp:extent cx="5416716" cy="3046902"/>
            <wp:effectExtent l="177800" t="177800" r="171450" b="1790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60" cy="309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2779B" w14:textId="77777777" w:rsidR="007672FF" w:rsidRPr="00882837" w:rsidRDefault="007672FF" w:rsidP="00EB3327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.</w:t>
      </w:r>
    </w:p>
    <w:p w14:paraId="01675A67" w14:textId="7777777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RESULTADOS E DISCUSSÃO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</w:t>
      </w:r>
    </w:p>
    <w:p w14:paraId="42D12375" w14:textId="2F483D60" w:rsidR="00FC58B2" w:rsidRPr="00882837" w:rsidRDefault="00AD01B6" w:rsidP="00821BE3">
      <w:pPr>
        <w:pStyle w:val="Normal15"/>
        <w:spacing w:line="240" w:lineRule="auto"/>
        <w:rPr>
          <w:rFonts w:asciiTheme="minorHAnsi" w:hAnsiTheme="minorHAnsi" w:cstheme="minorHAnsi"/>
          <w:color w:val="C0504D" w:themeColor="accent2"/>
        </w:rPr>
      </w:pPr>
      <w:r w:rsidRPr="00882837">
        <w:rPr>
          <w:rFonts w:asciiTheme="minorHAnsi" w:hAnsiTheme="minorHAnsi" w:cstheme="minorHAnsi"/>
          <w:b/>
          <w:color w:val="C0504D" w:themeColor="accent2"/>
        </w:rPr>
        <w:t>Tabelas, Quadros</w:t>
      </w:r>
      <w:r w:rsidR="00924489" w:rsidRPr="00882837">
        <w:rPr>
          <w:rFonts w:asciiTheme="minorHAnsi" w:hAnsiTheme="minorHAnsi" w:cstheme="minorHAnsi"/>
          <w:color w:val="C0504D" w:themeColor="accent2"/>
        </w:rPr>
        <w:t>,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Gráficos</w:t>
      </w:r>
      <w:r w:rsidR="00924489" w:rsidRPr="00882837">
        <w:rPr>
          <w:rFonts w:asciiTheme="minorHAnsi" w:hAnsiTheme="minorHAnsi" w:cstheme="minorHAnsi"/>
          <w:b/>
          <w:color w:val="C0504D" w:themeColor="accent2"/>
        </w:rPr>
        <w:t>, Imagens e Ilustrações</w:t>
      </w:r>
    </w:p>
    <w:p w14:paraId="04FE5D21" w14:textId="5ED57EEF" w:rsidR="00EB3327" w:rsidRPr="00882837" w:rsidRDefault="00FC58B2" w:rsidP="00EB3327">
      <w:pPr>
        <w:pStyle w:val="Normal15"/>
        <w:spacing w:after="120" w:line="276" w:lineRule="auto"/>
        <w:rPr>
          <w:rFonts w:asciiTheme="minorHAnsi" w:hAnsiTheme="minorHAnsi" w:cstheme="minorHAnsi"/>
          <w:b/>
        </w:rPr>
      </w:pPr>
      <w:r w:rsidRPr="00882837">
        <w:rPr>
          <w:rFonts w:asciiTheme="minorHAnsi" w:hAnsiTheme="minorHAnsi" w:cstheme="minorHAnsi"/>
        </w:rPr>
        <w:t>M</w:t>
      </w:r>
      <w:r w:rsidR="00AD01B6" w:rsidRPr="00882837">
        <w:rPr>
          <w:rFonts w:asciiTheme="minorHAnsi" w:hAnsiTheme="minorHAnsi" w:cstheme="minorHAnsi"/>
        </w:rPr>
        <w:t>esma fonte do corpo do texto,</w:t>
      </w:r>
      <w:r w:rsidR="00D8117C" w:rsidRPr="00882837">
        <w:rPr>
          <w:rFonts w:asciiTheme="minorHAnsi" w:hAnsiTheme="minorHAnsi" w:cstheme="minorHAnsi"/>
        </w:rPr>
        <w:t xml:space="preserve"> centralizadas,</w:t>
      </w:r>
      <w:r w:rsidR="00AD01B6" w:rsidRPr="00882837">
        <w:rPr>
          <w:rFonts w:asciiTheme="minorHAnsi" w:hAnsiTheme="minorHAnsi" w:cstheme="minorHAnsi"/>
        </w:rPr>
        <w:t xml:space="preserve"> </w:t>
      </w:r>
      <w:r w:rsidR="00AD01B6" w:rsidRPr="00882837">
        <w:rPr>
          <w:rFonts w:asciiTheme="minorHAnsi" w:hAnsiTheme="minorHAnsi" w:cstheme="minorHAnsi"/>
          <w:b/>
        </w:rPr>
        <w:t>tamanho 10</w:t>
      </w:r>
      <w:r w:rsidR="00AD01B6" w:rsidRPr="00882837">
        <w:rPr>
          <w:rFonts w:asciiTheme="minorHAnsi" w:hAnsiTheme="minorHAnsi" w:cstheme="minorHAnsi"/>
        </w:rPr>
        <w:t>, e</w:t>
      </w:r>
      <w:r w:rsidR="00AD01B6" w:rsidRPr="00882837">
        <w:rPr>
          <w:rFonts w:asciiTheme="minorHAnsi" w:hAnsiTheme="minorHAnsi" w:cstheme="minorHAnsi"/>
          <w:szCs w:val="24"/>
        </w:rPr>
        <w:t xml:space="preserve">spaçamento entre linhas </w:t>
      </w:r>
      <w:r w:rsidR="00AD01B6" w:rsidRPr="00882837">
        <w:rPr>
          <w:rFonts w:asciiTheme="minorHAnsi" w:hAnsiTheme="minorHAnsi" w:cstheme="minorHAnsi"/>
          <w:b/>
          <w:szCs w:val="24"/>
        </w:rPr>
        <w:t>1</w:t>
      </w:r>
      <w:r w:rsidR="00AD01B6" w:rsidRPr="00882837">
        <w:rPr>
          <w:rFonts w:asciiTheme="minorHAnsi" w:hAnsiTheme="minorHAnsi" w:cstheme="minorHAnsi"/>
          <w:szCs w:val="24"/>
        </w:rPr>
        <w:t xml:space="preserve">, espaçamento anterior e posterior de </w:t>
      </w:r>
      <w:r w:rsidR="00AD01B6" w:rsidRPr="00882837">
        <w:rPr>
          <w:rFonts w:asciiTheme="minorHAnsi" w:hAnsiTheme="minorHAnsi" w:cstheme="minorHAnsi"/>
          <w:b/>
          <w:szCs w:val="24"/>
        </w:rPr>
        <w:t>0</w:t>
      </w:r>
      <w:r w:rsidR="004C4E29" w:rsidRPr="00882837">
        <w:rPr>
          <w:rFonts w:asciiTheme="minorHAnsi" w:hAnsiTheme="minorHAnsi" w:cstheme="minorHAnsi"/>
          <w:b/>
          <w:szCs w:val="24"/>
        </w:rPr>
        <w:t xml:space="preserve"> </w:t>
      </w:r>
      <w:r w:rsidR="00AD01B6" w:rsidRPr="00882837">
        <w:rPr>
          <w:rFonts w:asciiTheme="minorHAnsi" w:hAnsiTheme="minorHAnsi" w:cstheme="minorHAnsi"/>
          <w:b/>
          <w:szCs w:val="24"/>
        </w:rPr>
        <w:t>pt</w:t>
      </w:r>
      <w:r w:rsidR="00AD01B6" w:rsidRPr="00882837">
        <w:rPr>
          <w:rFonts w:asciiTheme="minorHAnsi" w:hAnsiTheme="minorHAnsi" w:cstheme="minorHAnsi"/>
          <w:szCs w:val="24"/>
        </w:rPr>
        <w:t>.</w:t>
      </w:r>
      <w:r w:rsidR="0057277E" w:rsidRPr="00882837">
        <w:rPr>
          <w:rFonts w:asciiTheme="minorHAnsi" w:hAnsiTheme="minorHAnsi" w:cstheme="minorHAnsi"/>
          <w:szCs w:val="24"/>
        </w:rPr>
        <w:t xml:space="preserve"> </w:t>
      </w:r>
      <w:r w:rsidR="0057277E" w:rsidRPr="00882837">
        <w:rPr>
          <w:rFonts w:asciiTheme="minorHAnsi" w:hAnsiTheme="minorHAnsi" w:cstheme="minorHAnsi"/>
          <w:b/>
          <w:szCs w:val="24"/>
        </w:rPr>
        <w:t>Legenda</w:t>
      </w:r>
      <w:r w:rsidR="007A7B22" w:rsidRPr="00882837">
        <w:rPr>
          <w:rFonts w:asciiTheme="minorHAnsi" w:hAnsiTheme="minorHAnsi" w:cstheme="minorHAnsi"/>
          <w:b/>
          <w:szCs w:val="24"/>
        </w:rPr>
        <w:t>s</w:t>
      </w:r>
      <w:r w:rsidR="007A7B22" w:rsidRPr="00882837">
        <w:rPr>
          <w:rFonts w:asciiTheme="minorHAnsi" w:hAnsiTheme="minorHAnsi" w:cstheme="minorHAnsi"/>
          <w:szCs w:val="24"/>
        </w:rPr>
        <w:t xml:space="preserve"> posicionadas no topo</w:t>
      </w:r>
      <w:r w:rsidR="00D8117C" w:rsidRPr="00882837">
        <w:rPr>
          <w:rFonts w:asciiTheme="minorHAnsi" w:hAnsiTheme="minorHAnsi" w:cstheme="minorHAnsi"/>
          <w:szCs w:val="24"/>
        </w:rPr>
        <w:t xml:space="preserve"> e Autoria </w:t>
      </w:r>
      <w:r w:rsidR="00FA1C11" w:rsidRPr="00882837">
        <w:rPr>
          <w:rFonts w:asciiTheme="minorHAnsi" w:hAnsiTheme="minorHAnsi" w:cstheme="minorHAnsi"/>
          <w:szCs w:val="24"/>
        </w:rPr>
        <w:t xml:space="preserve">(Fonte) </w:t>
      </w:r>
      <w:r w:rsidR="00D8117C" w:rsidRPr="00882837">
        <w:rPr>
          <w:rFonts w:asciiTheme="minorHAnsi" w:hAnsiTheme="minorHAnsi" w:cstheme="minorHAnsi"/>
          <w:szCs w:val="24"/>
        </w:rPr>
        <w:t>abaixo</w:t>
      </w:r>
      <w:r w:rsidR="007A7B22" w:rsidRPr="00882837">
        <w:rPr>
          <w:rFonts w:asciiTheme="minorHAnsi" w:hAnsiTheme="minorHAnsi" w:cstheme="minorHAnsi"/>
          <w:szCs w:val="24"/>
        </w:rPr>
        <w:t>,</w:t>
      </w:r>
      <w:r w:rsidR="0057277E" w:rsidRPr="00882837">
        <w:rPr>
          <w:rFonts w:asciiTheme="minorHAnsi" w:hAnsiTheme="minorHAnsi" w:cstheme="minorHAnsi"/>
          <w:szCs w:val="24"/>
        </w:rPr>
        <w:t xml:space="preserve"> </w:t>
      </w:r>
      <w:r w:rsidR="00924489" w:rsidRPr="00882837">
        <w:rPr>
          <w:rFonts w:asciiTheme="minorHAnsi" w:hAnsiTheme="minorHAnsi" w:cstheme="minorHAnsi"/>
          <w:b/>
          <w:szCs w:val="24"/>
        </w:rPr>
        <w:t>T</w:t>
      </w:r>
      <w:r w:rsidR="007A7B22" w:rsidRPr="00882837">
        <w:rPr>
          <w:rFonts w:asciiTheme="minorHAnsi" w:hAnsiTheme="minorHAnsi" w:cstheme="minorHAnsi"/>
          <w:b/>
          <w:szCs w:val="24"/>
        </w:rPr>
        <w:t>amanho 1</w:t>
      </w:r>
      <w:r w:rsidR="00D73C7F" w:rsidRPr="00882837">
        <w:rPr>
          <w:rFonts w:asciiTheme="minorHAnsi" w:hAnsiTheme="minorHAnsi" w:cstheme="minorHAnsi"/>
          <w:b/>
          <w:szCs w:val="24"/>
        </w:rPr>
        <w:t>0</w:t>
      </w:r>
      <w:r w:rsidR="00EB3327" w:rsidRPr="00882837">
        <w:rPr>
          <w:rFonts w:asciiTheme="minorHAnsi" w:hAnsiTheme="minorHAnsi" w:cstheme="minorHAnsi"/>
          <w:szCs w:val="24"/>
        </w:rPr>
        <w:t xml:space="preserve">. </w:t>
      </w:r>
      <w:r w:rsidR="009F519B" w:rsidRPr="00882837">
        <w:rPr>
          <w:rFonts w:asciiTheme="minorHAnsi" w:hAnsiTheme="minorHAnsi" w:cstheme="minorHAnsi"/>
          <w:szCs w:val="24"/>
        </w:rPr>
        <w:t>O</w:t>
      </w:r>
      <w:r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</w:rPr>
        <w:t xml:space="preserve">uso </w:t>
      </w:r>
      <w:r w:rsidR="00D8117C" w:rsidRPr="00882837">
        <w:rPr>
          <w:rFonts w:asciiTheme="minorHAnsi" w:hAnsiTheme="minorHAnsi" w:cstheme="minorHAnsi"/>
        </w:rPr>
        <w:t>de</w:t>
      </w:r>
      <w:r w:rsidRPr="00882837">
        <w:rPr>
          <w:rFonts w:asciiTheme="minorHAnsi" w:hAnsiTheme="minorHAnsi" w:cstheme="minorHAnsi"/>
        </w:rPr>
        <w:t xml:space="preserve"> </w:t>
      </w:r>
      <w:r w:rsidRPr="00882837">
        <w:rPr>
          <w:rFonts w:asciiTheme="minorHAnsi" w:hAnsiTheme="minorHAnsi" w:cstheme="minorHAnsi"/>
          <w:b/>
        </w:rPr>
        <w:t>Equações</w:t>
      </w:r>
      <w:r w:rsidR="009F519B" w:rsidRPr="00882837">
        <w:rPr>
          <w:rFonts w:asciiTheme="minorHAnsi" w:hAnsiTheme="minorHAnsi" w:cstheme="minorHAnsi"/>
        </w:rPr>
        <w:t xml:space="preserve"> e</w:t>
      </w:r>
      <w:r w:rsidRPr="00882837">
        <w:rPr>
          <w:rFonts w:asciiTheme="minorHAnsi" w:hAnsiTheme="minorHAnsi" w:cstheme="minorHAnsi"/>
        </w:rPr>
        <w:t xml:space="preserve"> </w:t>
      </w:r>
      <w:r w:rsidRPr="00882837">
        <w:rPr>
          <w:rFonts w:asciiTheme="minorHAnsi" w:hAnsiTheme="minorHAnsi" w:cstheme="minorHAnsi"/>
          <w:b/>
        </w:rPr>
        <w:t>Tabelas</w:t>
      </w:r>
      <w:r w:rsidRPr="00882837">
        <w:rPr>
          <w:rFonts w:asciiTheme="minorHAnsi" w:hAnsiTheme="minorHAnsi" w:cstheme="minorHAnsi"/>
        </w:rPr>
        <w:t xml:space="preserve"> deve</w:t>
      </w:r>
      <w:r w:rsidR="009F519B" w:rsidRPr="00882837">
        <w:rPr>
          <w:rFonts w:asciiTheme="minorHAnsi" w:hAnsiTheme="minorHAnsi" w:cstheme="minorHAnsi"/>
        </w:rPr>
        <w:t>m</w:t>
      </w:r>
      <w:r w:rsidRPr="00882837">
        <w:rPr>
          <w:rFonts w:asciiTheme="minorHAnsi" w:hAnsiTheme="minorHAnsi" w:cstheme="minorHAnsi"/>
        </w:rPr>
        <w:t xml:space="preserve"> seguir </w:t>
      </w:r>
      <w:r w:rsidR="00D619E0" w:rsidRPr="00882837">
        <w:rPr>
          <w:rFonts w:asciiTheme="minorHAnsi" w:hAnsiTheme="minorHAnsi" w:cstheme="minorHAnsi"/>
        </w:rPr>
        <w:t xml:space="preserve">as orientações descritas acima, </w:t>
      </w:r>
      <w:r w:rsidRPr="00882837">
        <w:rPr>
          <w:rFonts w:asciiTheme="minorHAnsi" w:hAnsiTheme="minorHAnsi" w:cstheme="minorHAnsi"/>
        </w:rPr>
        <w:t xml:space="preserve">o bom senso e, preferencialmente, a ética da comunidade científica que discute os temas do manuscrito. </w:t>
      </w:r>
      <w:r w:rsidR="009F519B" w:rsidRPr="00882837">
        <w:rPr>
          <w:rFonts w:asciiTheme="minorHAnsi" w:hAnsiTheme="minorHAnsi" w:cstheme="minorHAnsi"/>
        </w:rPr>
        <w:t xml:space="preserve">Já as </w:t>
      </w:r>
      <w:r w:rsidR="009F519B" w:rsidRPr="00882837">
        <w:rPr>
          <w:rFonts w:asciiTheme="minorHAnsi" w:hAnsiTheme="minorHAnsi" w:cstheme="minorHAnsi"/>
          <w:b/>
        </w:rPr>
        <w:t>Imagens</w:t>
      </w:r>
      <w:r w:rsidR="009F519B" w:rsidRPr="00882837">
        <w:rPr>
          <w:rFonts w:asciiTheme="minorHAnsi" w:hAnsiTheme="minorHAnsi" w:cstheme="minorHAnsi"/>
        </w:rPr>
        <w:t xml:space="preserve"> e as </w:t>
      </w:r>
      <w:r w:rsidR="009F519B" w:rsidRPr="00882837">
        <w:rPr>
          <w:rFonts w:asciiTheme="minorHAnsi" w:hAnsiTheme="minorHAnsi" w:cstheme="minorHAnsi"/>
          <w:b/>
        </w:rPr>
        <w:t xml:space="preserve">Ilustrações </w:t>
      </w:r>
      <w:r w:rsidR="009F519B" w:rsidRPr="00882837">
        <w:rPr>
          <w:rFonts w:asciiTheme="minorHAnsi" w:hAnsiTheme="minorHAnsi" w:cstheme="minorHAnsi"/>
        </w:rPr>
        <w:t>(“Formato de imagem” - “Correções” - “Nitidez de 50%” / “Estilo Rápido”- “Retângulo com sombra central”).</w:t>
      </w:r>
      <w:r w:rsidR="00761FDD" w:rsidRPr="00882837">
        <w:rPr>
          <w:rFonts w:asciiTheme="minorHAnsi" w:hAnsiTheme="minorHAnsi" w:cstheme="minorHAnsi"/>
        </w:rPr>
        <w:t xml:space="preserve"> Como apresentado</w:t>
      </w:r>
      <w:r w:rsidR="00EB3327" w:rsidRPr="00882837">
        <w:rPr>
          <w:rFonts w:asciiTheme="minorHAnsi" w:hAnsiTheme="minorHAnsi" w:cstheme="minorHAnsi"/>
        </w:rPr>
        <w:t xml:space="preserve"> nas figuras</w:t>
      </w:r>
      <w:r w:rsidR="00761FDD" w:rsidRPr="00882837">
        <w:rPr>
          <w:rFonts w:asciiTheme="minorHAnsi" w:hAnsiTheme="minorHAnsi" w:cstheme="minorHAnsi"/>
        </w:rPr>
        <w:t xml:space="preserve"> acima</w:t>
      </w:r>
      <w:r w:rsidR="00EB3327" w:rsidRPr="00882837">
        <w:rPr>
          <w:rFonts w:asciiTheme="minorHAnsi" w:hAnsiTheme="minorHAnsi" w:cstheme="minorHAnsi"/>
        </w:rPr>
        <w:t>.</w:t>
      </w:r>
    </w:p>
    <w:p w14:paraId="40D18DDB" w14:textId="0B3ABB0B" w:rsidR="00D73C7F" w:rsidRPr="00882837" w:rsidRDefault="00D73C7F" w:rsidP="00821BE3">
      <w:pPr>
        <w:outlineLvl w:val="0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CONSIDERAÇÕES FINAIS</w:t>
      </w:r>
    </w:p>
    <w:p w14:paraId="2D9AE3F2" w14:textId="0B49F95D" w:rsidR="00111149" w:rsidRDefault="00D73C7F" w:rsidP="00F212D5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lang w:eastAsia="pt-BR"/>
        </w:rPr>
        <w:t xml:space="preserve">Todas </w:t>
      </w:r>
      <w:r w:rsidR="004C4E29" w:rsidRPr="00882837">
        <w:rPr>
          <w:rFonts w:asciiTheme="minorHAnsi" w:hAnsiTheme="minorHAnsi" w:cstheme="minorHAnsi"/>
          <w:lang w:eastAsia="pt-BR"/>
        </w:rPr>
        <w:t xml:space="preserve">as </w:t>
      </w:r>
      <w:r w:rsidRPr="00882837">
        <w:rPr>
          <w:rFonts w:asciiTheme="minorHAnsi" w:hAnsiTheme="minorHAnsi" w:cstheme="minorHAnsi"/>
          <w:lang w:eastAsia="pt-BR"/>
        </w:rPr>
        <w:t>informações relativas ao manuscrito (</w:t>
      </w:r>
      <w:r w:rsidRPr="00882837">
        <w:rPr>
          <w:rFonts w:asciiTheme="minorHAnsi" w:hAnsiTheme="minorHAnsi" w:cstheme="minorHAnsi"/>
          <w:b/>
          <w:lang w:eastAsia="pt-BR"/>
        </w:rPr>
        <w:t>Título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>palavras-chave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>idioma</w:t>
      </w:r>
      <w:r w:rsidRPr="00882837">
        <w:rPr>
          <w:rFonts w:asciiTheme="minorHAnsi" w:hAnsiTheme="minorHAnsi" w:cstheme="minorHAnsi"/>
          <w:lang w:eastAsia="pt-BR"/>
        </w:rPr>
        <w:t xml:space="preserve"> e </w:t>
      </w:r>
      <w:r w:rsidRPr="00882837">
        <w:rPr>
          <w:rFonts w:asciiTheme="minorHAnsi" w:hAnsiTheme="minorHAnsi" w:cstheme="minorHAnsi"/>
          <w:b/>
          <w:lang w:eastAsia="pt-BR"/>
        </w:rPr>
        <w:t>resumo</w:t>
      </w:r>
      <w:r w:rsidRPr="00882837">
        <w:rPr>
          <w:rFonts w:asciiTheme="minorHAnsi" w:hAnsiTheme="minorHAnsi" w:cstheme="minorHAnsi"/>
          <w:lang w:eastAsia="pt-BR"/>
        </w:rPr>
        <w:t xml:space="preserve">, em </w:t>
      </w:r>
      <w:r w:rsidRPr="00882837">
        <w:rPr>
          <w:rFonts w:asciiTheme="minorHAnsi" w:hAnsiTheme="minorHAnsi" w:cstheme="minorHAnsi"/>
          <w:b/>
          <w:lang w:eastAsia="pt-BR"/>
        </w:rPr>
        <w:t>Português, Inglês e Espanhol</w:t>
      </w:r>
      <w:r w:rsidRPr="00882837">
        <w:rPr>
          <w:rFonts w:asciiTheme="minorHAnsi" w:hAnsiTheme="minorHAnsi" w:cstheme="minorHAnsi"/>
          <w:lang w:eastAsia="pt-BR"/>
        </w:rPr>
        <w:t>) deverão ser preenchidas no sistema da Revista pel</w:t>
      </w:r>
      <w:r w:rsidRPr="00882837">
        <w:rPr>
          <w:rFonts w:asciiTheme="minorHAnsi" w:hAnsiTheme="minorHAnsi" w:cstheme="minorHAnsi"/>
        </w:rPr>
        <w:t xml:space="preserve">o autor correspondente no ato da submissão. Também é </w:t>
      </w:r>
      <w:r w:rsidRPr="00882837">
        <w:rPr>
          <w:rFonts w:asciiTheme="minorHAnsi" w:hAnsiTheme="minorHAnsi" w:cstheme="minorHAnsi"/>
          <w:b/>
        </w:rPr>
        <w:t>exigido</w:t>
      </w:r>
      <w:r w:rsidRPr="00882837">
        <w:rPr>
          <w:rFonts w:asciiTheme="minorHAnsi" w:hAnsiTheme="minorHAnsi" w:cstheme="minorHAnsi"/>
        </w:rPr>
        <w:t xml:space="preserve"> o preenchimento de todos </w:t>
      </w:r>
      <w:r w:rsidR="004C4E29" w:rsidRPr="00882837">
        <w:rPr>
          <w:rFonts w:asciiTheme="minorHAnsi" w:hAnsiTheme="minorHAnsi" w:cstheme="minorHAnsi"/>
        </w:rPr>
        <w:t xml:space="preserve">os </w:t>
      </w:r>
      <w:r w:rsidRPr="00882837">
        <w:rPr>
          <w:rFonts w:asciiTheme="minorHAnsi" w:hAnsiTheme="minorHAnsi" w:cstheme="minorHAnsi"/>
        </w:rPr>
        <w:t xml:space="preserve">campos relativos aos coautores: </w:t>
      </w:r>
      <w:r w:rsidRPr="00882837">
        <w:rPr>
          <w:rFonts w:asciiTheme="minorHAnsi" w:hAnsiTheme="minorHAnsi" w:cstheme="minorHAnsi"/>
          <w:b/>
        </w:rPr>
        <w:t xml:space="preserve">Nome Completo, E-mail, </w:t>
      </w:r>
      <w:hyperlink r:id="rId39" w:history="1">
        <w:r w:rsidR="004C4E29" w:rsidRPr="00882837">
          <w:rPr>
            <w:rStyle w:val="Hyperlink"/>
            <w:rFonts w:asciiTheme="minorHAnsi" w:hAnsiTheme="minorHAnsi" w:cstheme="minorHAnsi"/>
            <w:b/>
          </w:rPr>
          <w:t>L</w:t>
        </w:r>
        <w:r w:rsidRPr="00882837">
          <w:rPr>
            <w:rStyle w:val="Hyperlink"/>
            <w:rFonts w:asciiTheme="minorHAnsi" w:hAnsiTheme="minorHAnsi" w:cstheme="minorHAnsi"/>
            <w:b/>
          </w:rPr>
          <w:t>attes</w:t>
        </w:r>
      </w:hyperlink>
      <w:r w:rsidRPr="00882837">
        <w:rPr>
          <w:rFonts w:asciiTheme="minorHAnsi" w:hAnsiTheme="minorHAnsi" w:cstheme="minorHAnsi"/>
        </w:rPr>
        <w:t xml:space="preserve">, </w:t>
      </w:r>
      <w:hyperlink r:id="rId40" w:history="1">
        <w:r w:rsidRPr="00882837">
          <w:rPr>
            <w:rStyle w:val="Hyperlink"/>
            <w:rFonts w:asciiTheme="minorHAnsi" w:hAnsiTheme="minorHAnsi" w:cstheme="minorHAnsi"/>
            <w:b/>
          </w:rPr>
          <w:t>Orcid</w:t>
        </w:r>
      </w:hyperlink>
      <w:r w:rsidRPr="00882837">
        <w:rPr>
          <w:rFonts w:asciiTheme="minorHAnsi" w:hAnsiTheme="minorHAnsi" w:cstheme="minorHAnsi"/>
          <w:b/>
        </w:rPr>
        <w:t xml:space="preserve">, Instituição/Afiliação e Biografia resumida </w:t>
      </w:r>
      <w:r w:rsidRPr="00882837">
        <w:rPr>
          <w:rFonts w:asciiTheme="minorHAnsi" w:hAnsiTheme="minorHAnsi" w:cstheme="minorHAnsi"/>
        </w:rPr>
        <w:t xml:space="preserve">(Proveniente do lattes, por exemplo). </w:t>
      </w:r>
      <w:r w:rsidRPr="00882837">
        <w:rPr>
          <w:rFonts w:asciiTheme="minorHAnsi" w:hAnsiTheme="minorHAnsi" w:cstheme="minorHAnsi"/>
          <w:b/>
        </w:rPr>
        <w:t>Todos</w:t>
      </w:r>
      <w:r w:rsidRPr="00882837">
        <w:rPr>
          <w:rFonts w:asciiTheme="minorHAnsi" w:hAnsiTheme="minorHAnsi" w:cstheme="minorHAnsi"/>
        </w:rPr>
        <w:t xml:space="preserve"> </w:t>
      </w:r>
      <w:r w:rsidR="004C4E29" w:rsidRPr="00882837">
        <w:rPr>
          <w:rFonts w:asciiTheme="minorHAnsi" w:hAnsiTheme="minorHAnsi" w:cstheme="minorHAnsi"/>
        </w:rPr>
        <w:t xml:space="preserve">os </w:t>
      </w:r>
      <w:r w:rsidRPr="00882837">
        <w:rPr>
          <w:rFonts w:asciiTheme="minorHAnsi" w:hAnsiTheme="minorHAnsi" w:cstheme="minorHAnsi"/>
        </w:rPr>
        <w:t>autores devem possuir cadastro.</w:t>
      </w:r>
      <w:r w:rsidR="001301B7" w:rsidRPr="00882837">
        <w:rPr>
          <w:rFonts w:asciiTheme="minorHAnsi" w:hAnsiTheme="minorHAnsi" w:cstheme="minorHAnsi"/>
        </w:rPr>
        <w:t xml:space="preserve"> </w:t>
      </w:r>
      <w:r w:rsidR="00111149" w:rsidRPr="00882837">
        <w:rPr>
          <w:rFonts w:asciiTheme="minorHAnsi" w:hAnsiTheme="minorHAnsi" w:cstheme="minorHAnsi"/>
        </w:rPr>
        <w:t xml:space="preserve">O sistema atual, utilizado pela revista, </w:t>
      </w:r>
      <w:r w:rsidR="00111149" w:rsidRPr="00882837">
        <w:rPr>
          <w:rFonts w:asciiTheme="minorHAnsi" w:hAnsiTheme="minorHAnsi" w:cstheme="minorHAnsi"/>
          <w:b/>
        </w:rPr>
        <w:t>Exige</w:t>
      </w:r>
      <w:r w:rsidR="00111149" w:rsidRPr="00882837">
        <w:rPr>
          <w:rFonts w:asciiTheme="minorHAnsi" w:hAnsiTheme="minorHAnsi" w:cstheme="minorHAnsi"/>
        </w:rPr>
        <w:t xml:space="preserve"> que o(s) autor(es) indique(em) </w:t>
      </w:r>
      <w:r w:rsidR="00111149" w:rsidRPr="00882837">
        <w:rPr>
          <w:rFonts w:asciiTheme="minorHAnsi" w:hAnsiTheme="minorHAnsi" w:cstheme="minorHAnsi"/>
          <w:b/>
        </w:rPr>
        <w:t>3 revisores potenciais</w:t>
      </w:r>
      <w:r w:rsidR="00111149" w:rsidRPr="00882837">
        <w:rPr>
          <w:rFonts w:asciiTheme="minorHAnsi" w:hAnsiTheme="minorHAnsi" w:cstheme="minorHAnsi"/>
        </w:rPr>
        <w:t xml:space="preserve"> para o seu manuscrito, e eles não devem pertencer a sua instituição. A indicação deve ocorrer no campo "Comentários do Autor" ou como "Docs. sup.", contendo: </w:t>
      </w:r>
      <w:r w:rsidR="00111149" w:rsidRPr="00882837">
        <w:rPr>
          <w:rFonts w:asciiTheme="minorHAnsi" w:hAnsiTheme="minorHAnsi" w:cstheme="minorHAnsi"/>
          <w:b/>
        </w:rPr>
        <w:t>Nome Completo, Titulação, E-mail e Instituição/Afiliação</w:t>
      </w:r>
      <w:r w:rsidR="00111149" w:rsidRPr="00882837">
        <w:rPr>
          <w:rFonts w:asciiTheme="minorHAnsi" w:hAnsiTheme="minorHAnsi" w:cstheme="minorHAnsi"/>
        </w:rPr>
        <w:t xml:space="preserve">. O(s) autor(es) pode(rão), também, indicar revisores não-preferenciais. Cabe ao Editor Gerente aceitar, ou não, essa indicação. </w:t>
      </w:r>
      <w:bookmarkStart w:id="4" w:name="_ezioxomjx0vv" w:colFirst="0" w:colLast="0"/>
      <w:bookmarkEnd w:id="4"/>
    </w:p>
    <w:p w14:paraId="2FF00BD3" w14:textId="74FA69BE" w:rsidR="00F212D5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5B79A08" w14:textId="77777777" w:rsidR="00F212D5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074CDAC" w14:textId="77777777" w:rsidR="00F212D5" w:rsidRPr="00882837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DDFBA98" w14:textId="6C03046B" w:rsidR="00D73C7F" w:rsidRPr="00882837" w:rsidRDefault="00D73C7F" w:rsidP="00F212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 xml:space="preserve">REFERÊNCIAS </w:t>
      </w:r>
      <w:r w:rsidR="003B4284" w:rsidRPr="00882837">
        <w:rPr>
          <w:rFonts w:asciiTheme="minorHAnsi" w:hAnsiTheme="minorHAnsi" w:cstheme="minorHAnsi"/>
          <w:color w:val="000000"/>
        </w:rPr>
        <w:t>(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SUMO DAS NORMAS </w:t>
      </w:r>
      <w:hyperlink r:id="rId41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merican Psychological Association</w:t>
        </w:r>
      </w:hyperlink>
      <w:r w:rsidR="00BC61B6" w:rsidRPr="00882837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>/</w:t>
      </w:r>
      <w:r w:rsidR="00BC61B6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>BJPE</w:t>
      </w:r>
      <w:r w:rsidR="003B4284" w:rsidRPr="00882837">
        <w:rPr>
          <w:rFonts w:asciiTheme="minorHAnsi" w:hAnsiTheme="minorHAnsi" w:cstheme="minorHAnsi"/>
          <w:color w:val="000000"/>
        </w:rPr>
        <w:t>)</w:t>
      </w:r>
    </w:p>
    <w:p w14:paraId="2758E6DA" w14:textId="3208DF27" w:rsidR="003B4284" w:rsidRPr="00882837" w:rsidRDefault="003B4284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</w:rPr>
        <w:sectPr w:rsidR="003B4284" w:rsidRPr="00882837" w:rsidSect="00EB5576">
          <w:type w:val="continuous"/>
          <w:pgSz w:w="11907" w:h="16839" w:code="9"/>
          <w:pgMar w:top="1418" w:right="1418" w:bottom="1418" w:left="1418" w:header="567" w:footer="567" w:gutter="0"/>
          <w:cols w:space="454"/>
          <w:titlePg/>
          <w:docGrid w:linePitch="326"/>
        </w:sectPr>
      </w:pPr>
    </w:p>
    <w:p w14:paraId="6AE9AF1C" w14:textId="3BF6C580" w:rsidR="008610F0" w:rsidRPr="00F212D5" w:rsidRDefault="00BA2923" w:rsidP="00F212D5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O método empregado pelas </w:t>
      </w:r>
      <w:r w:rsidRPr="00F212D5">
        <w:rPr>
          <w:rFonts w:asciiTheme="minorHAnsi" w:hAnsiTheme="minorHAnsi" w:cstheme="minorHAnsi"/>
          <w:b/>
          <w:color w:val="000000"/>
          <w:sz w:val="20"/>
          <w:szCs w:val="20"/>
        </w:rPr>
        <w:t>Normas APA</w:t>
      </w:r>
      <w:r w:rsidR="00D410A9" w:rsidRPr="00F212D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7ª Edição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F212D5">
        <w:rPr>
          <w:rFonts w:asciiTheme="minorHAnsi" w:hAnsiTheme="minorHAnsi" w:cstheme="minorHAnsi"/>
          <w:b/>
          <w:i/>
          <w:color w:val="000000"/>
          <w:sz w:val="20"/>
          <w:szCs w:val="20"/>
        </w:rPr>
        <w:t>Resumo a seguir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) é </w:t>
      </w:r>
      <w:r w:rsidR="004C4E29"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o de 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autor-data, isto é, o sobrenome do autor e o ano de publicação. O texto deve ser documentado citando o autor e a data de publicação dos trabalhos pesquisados e consultados. Todos os autores citados no texto, e apenas eles, devem estar presentes nas referências com as informações completas. </w:t>
      </w:r>
      <w:r w:rsidR="004C4E29" w:rsidRPr="00F212D5">
        <w:rPr>
          <w:rFonts w:asciiTheme="minorHAnsi" w:hAnsiTheme="minorHAnsi" w:cstheme="minorHAnsi"/>
          <w:color w:val="000000"/>
          <w:sz w:val="20"/>
          <w:szCs w:val="20"/>
        </w:rPr>
        <w:t>Esse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 procedimento é obrigatório.</w:t>
      </w:r>
      <w:r w:rsidRPr="00F212D5">
        <w:rPr>
          <w:rFonts w:asciiTheme="minorHAnsi" w:hAnsiTheme="minorHAnsi" w:cstheme="minorHAnsi"/>
          <w:sz w:val="20"/>
          <w:szCs w:val="20"/>
        </w:rPr>
        <w:t xml:space="preserve"> A lista de referências completa deve ser apresentada no final do texto e por ordem alfabética pelo sobrenome do primeiro autor.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Devem ser</w:t>
      </w:r>
      <w:r w:rsidR="008610F0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: Tamanho 10,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justificad</w:t>
      </w:r>
      <w:r w:rsidR="008610F0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o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, editadas com espaçamento 1</w:t>
      </w:r>
      <w:r w:rsidR="004C4E29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pt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entre linhas, </w:t>
      </w:r>
      <w:r w:rsidR="009854AD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sem pulo de linha entre referências,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separadas em duas colunas, afastamento (0</w:t>
      </w:r>
      <w:r w:rsidR="004C4E29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pt) anterior e posterior entre parágrafos</w:t>
      </w:r>
      <w:r w:rsidRPr="00F212D5">
        <w:rPr>
          <w:rFonts w:asciiTheme="minorHAnsi" w:hAnsiTheme="minorHAnsi" w:cstheme="minorHAnsi"/>
          <w:sz w:val="20"/>
          <w:szCs w:val="20"/>
          <w:lang w:eastAsia="pt-BR"/>
        </w:rPr>
        <w:t xml:space="preserve">. </w:t>
      </w:r>
    </w:p>
    <w:p w14:paraId="04D85711" w14:textId="11C6A531" w:rsidR="00FE451B" w:rsidRPr="00F212D5" w:rsidRDefault="00820A9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ÚNICO</w:t>
      </w:r>
      <w:r w:rsidRPr="00F212D5">
        <w:rPr>
          <w:rFonts w:asciiTheme="minorHAnsi" w:hAnsiTheme="minorHAnsi" w:cstheme="minorHAnsi"/>
          <w:b/>
          <w:sz w:val="20"/>
          <w:szCs w:val="20"/>
        </w:rPr>
        <w:t>:</w:t>
      </w:r>
    </w:p>
    <w:p w14:paraId="21535BE3" w14:textId="277DDB9E" w:rsidR="001F0AB3" w:rsidRPr="00F212D5" w:rsidRDefault="001F0AB3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(Freitas, 2006).</w:t>
      </w:r>
    </w:p>
    <w:p w14:paraId="0B8DB67A" w14:textId="05039C91" w:rsidR="007B4C2E" w:rsidRPr="00F212D5" w:rsidRDefault="001F0AB3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83CC2" w:rsidRPr="00F212D5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F212D5">
        <w:rPr>
          <w:rFonts w:asciiTheme="minorHAnsi" w:hAnsiTheme="minorHAnsi" w:cstheme="minorHAnsi"/>
          <w:sz w:val="20"/>
          <w:szCs w:val="20"/>
        </w:rPr>
        <w:t>,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="00383CC2" w:rsidRPr="00F212D5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42" w:history="1">
        <w:r w:rsidR="00383CC2"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4E2E4AA0" w14:textId="32C35B2E" w:rsidR="00FE451B" w:rsidRPr="00F212D5" w:rsidRDefault="00820A9A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S AUTORES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57C83C8" w14:textId="64CC7186" w:rsidR="00FE451B" w:rsidRPr="00F212D5" w:rsidRDefault="001F0AB3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3F1E84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F1E84" w:rsidRPr="00F212D5">
        <w:rPr>
          <w:rFonts w:asciiTheme="minorHAnsi" w:hAnsiTheme="minorHAnsi" w:cstheme="minorHAnsi"/>
          <w:sz w:val="20"/>
          <w:szCs w:val="20"/>
        </w:rPr>
        <w:t>Coelho e Lira (2021) ou (Coelho &amp; Lira, 2021)</w:t>
      </w:r>
      <w:r w:rsidR="005A031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578F8479" w14:textId="00EFFEF9" w:rsidR="003D0618" w:rsidRPr="00F212D5" w:rsidRDefault="001F0AB3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Coelho, M. I. B. de A., &amp; Lira, E. S. M. (2021)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7(3), 21</w:t>
      </w:r>
      <w:r w:rsidR="003F1E84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43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28D30185" w14:textId="11BB571F" w:rsidR="00D81FC5" w:rsidRPr="00F212D5" w:rsidRDefault="00820A9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ÊS A CINCO AUTORES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53D9F527" w14:textId="3F25CEEA" w:rsidR="005A031C" w:rsidRPr="00F212D5" w:rsidRDefault="005A031C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Pereira et al. (2020) ou (Pereira et al., 2020).</w:t>
      </w:r>
    </w:p>
    <w:p w14:paraId="7B0AA0BD" w14:textId="1BB299ED" w:rsidR="001F0AB3" w:rsidRPr="00F212D5" w:rsidRDefault="00D81FC5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Lista de referências -</w:t>
      </w:r>
      <w:r w:rsidR="00B20E87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20E87" w:rsidRPr="00F212D5">
        <w:rPr>
          <w:rFonts w:asciiTheme="minorHAnsi" w:hAnsiTheme="minorHAnsi" w:cstheme="minorHAnsi"/>
          <w:sz w:val="20"/>
          <w:szCs w:val="20"/>
        </w:rPr>
        <w:t>Pereira, L. C., Fabbis, B. F., Oliveira, M. C. F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, Oliveira, P. W. S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., &amp; Abreu, S. R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. (2020). Aplicação da curva abc e seu efeito na acuracidade do estoque em uma empresa de revenda de kit de embreagem na região da zona da mata mineira. </w:t>
      </w:r>
      <w:r w:rsidR="00B20E87"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="00B20E87" w:rsidRPr="00F212D5">
        <w:rPr>
          <w:rFonts w:asciiTheme="minorHAnsi" w:hAnsiTheme="minorHAnsi" w:cstheme="minorHAnsi"/>
          <w:sz w:val="20"/>
          <w:szCs w:val="20"/>
          <w:lang w:val="en-US"/>
        </w:rPr>
        <w:t>6(7), 58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B20E87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67. </w:t>
      </w:r>
      <w:hyperlink r:id="rId44" w:history="1">
        <w:r w:rsidR="00B20E87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6i7.32837</w:t>
        </w:r>
      </w:hyperlink>
    </w:p>
    <w:p w14:paraId="47D61D8F" w14:textId="7679A539" w:rsidR="00D619E0" w:rsidRPr="00F212D5" w:rsidRDefault="005231A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Quando um trabalho tem seis ou mais autores, citar no texto apenas o sobrenome do primeiro autor seguido de et al. e a data de publicação, e, nas referências, acrescentar todos os autores</w:t>
      </w:r>
      <w:r w:rsidRPr="00F212D5">
        <w:rPr>
          <w:rFonts w:asciiTheme="minorHAnsi" w:hAnsiTheme="minorHAnsi" w:cstheme="minorHAnsi"/>
          <w:b/>
          <w:sz w:val="20"/>
          <w:szCs w:val="20"/>
        </w:rPr>
        <w:t>.</w:t>
      </w:r>
    </w:p>
    <w:p w14:paraId="6583F791" w14:textId="115F5C99" w:rsidR="00F23208" w:rsidRPr="00F212D5" w:rsidRDefault="00820A9A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ENTIDADE/INDIVIDUAL:</w:t>
      </w:r>
      <w:r w:rsidR="00F23208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Corporações, Associações, Órgãos governamentais, dentre outros, deverão ser escritos por extenso na primeira citação.</w:t>
      </w:r>
    </w:p>
    <w:p w14:paraId="5CA724CA" w14:textId="59404BEE" w:rsidR="00F23208" w:rsidRPr="00F212D5" w:rsidRDefault="00F23208" w:rsidP="00F212D5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  <w:vertAlign w:val="superscript"/>
        </w:rPr>
        <w:t>a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citação</w:t>
      </w:r>
    </w:p>
    <w:p w14:paraId="400B859D" w14:textId="12ADCE8B" w:rsidR="00F23208" w:rsidRPr="00F212D5" w:rsidRDefault="00AF0E71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F212D5">
        <w:rPr>
          <w:rFonts w:asciiTheme="minorHAnsi" w:hAnsiTheme="minorHAnsi" w:cstheme="minorHAnsi"/>
          <w:sz w:val="20"/>
          <w:szCs w:val="20"/>
        </w:rPr>
        <w:t>Banco Central do Brasil (BACEN, 2003). (Banco Central do Brasil [BACEN], 2003).</w:t>
      </w:r>
    </w:p>
    <w:p w14:paraId="669EF166" w14:textId="1511A8BC" w:rsidR="00F23208" w:rsidRPr="00F212D5" w:rsidRDefault="00F23208" w:rsidP="00F212D5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>Citações subsequentes</w:t>
      </w:r>
    </w:p>
    <w:p w14:paraId="0C76E787" w14:textId="30D95F3F" w:rsidR="003F5882" w:rsidRPr="00F212D5" w:rsidRDefault="00AF0E71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F212D5">
        <w:rPr>
          <w:rFonts w:asciiTheme="minorHAnsi" w:hAnsiTheme="minorHAnsi" w:cstheme="minorHAnsi"/>
          <w:sz w:val="20"/>
          <w:szCs w:val="20"/>
        </w:rPr>
        <w:t>BACEN (2003) ou (BACEN, 2003).</w:t>
      </w:r>
    </w:p>
    <w:p w14:paraId="76DCDAD7" w14:textId="2F9CF010" w:rsidR="003D0618" w:rsidRPr="00F212D5" w:rsidRDefault="005231AB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F23208" w:rsidRPr="00F212D5">
        <w:rPr>
          <w:rFonts w:asciiTheme="minorHAnsi" w:hAnsiTheme="minorHAnsi" w:cstheme="minorHAnsi"/>
          <w:sz w:val="20"/>
          <w:szCs w:val="20"/>
        </w:rPr>
        <w:t xml:space="preserve">Banco Central do Brasil. (2003). </w:t>
      </w:r>
      <w:r w:rsidR="00F23208" w:rsidRPr="00F212D5">
        <w:rPr>
          <w:rFonts w:asciiTheme="minorHAnsi" w:hAnsiTheme="minorHAnsi" w:cstheme="minorHAnsi"/>
          <w:i/>
          <w:sz w:val="20"/>
          <w:szCs w:val="20"/>
        </w:rPr>
        <w:t>Anuário de crédito rural</w:t>
      </w:r>
      <w:r w:rsidR="00F23208"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45" w:history="1">
        <w:r w:rsidR="00F23208"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bcb.gov.br/htms/CreditoRural/2001/rel53211.pdf</w:t>
        </w:r>
      </w:hyperlink>
    </w:p>
    <w:p w14:paraId="4D1AF685" w14:textId="3A620C67" w:rsidR="0095693A" w:rsidRPr="00F212D5" w:rsidRDefault="00820A9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COM JÚNIOR, FILHO, NETO</w:t>
      </w:r>
      <w:r w:rsidR="001F354E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,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NO NOME</w:t>
      </w:r>
    </w:p>
    <w:p w14:paraId="66830168" w14:textId="61EFF1C5" w:rsidR="00F23208" w:rsidRPr="00F212D5" w:rsidRDefault="00383CC2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Não incluir na citação os sufixos. Na lista de referências, incluí-los após último nome abreviado, acrescido de vírgula antes.</w:t>
      </w:r>
    </w:p>
    <w:p w14:paraId="5F99AA69" w14:textId="77543284" w:rsidR="00F23208" w:rsidRPr="00F212D5" w:rsidRDefault="00F23208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Soccol, Pereira, Celeste, Coura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e</w:t>
      </w:r>
      <w:r w:rsidRPr="00F212D5">
        <w:rPr>
          <w:rFonts w:asciiTheme="minorHAnsi" w:hAnsiTheme="minorHAnsi" w:cstheme="minorHAnsi"/>
          <w:sz w:val="20"/>
          <w:szCs w:val="20"/>
        </w:rPr>
        <w:t xml:space="preserve"> Chaves (2016)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ou (Soccol, Pereira, Celeste, Coura, &amp; Chaves, 2016).</w:t>
      </w:r>
    </w:p>
    <w:p w14:paraId="32FE3DD4" w14:textId="7DE62395" w:rsidR="003D0618" w:rsidRPr="00F212D5" w:rsidRDefault="00F23208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Soccol, F., Jr., Pereira, A. L., Celeste, W. C., Coura, D. J. C., &amp; Chaves, G. de L. D. (2016). Desafios </w:t>
      </w:r>
      <w:r w:rsidR="00EE6F14" w:rsidRPr="00F212D5">
        <w:rPr>
          <w:rFonts w:asciiTheme="minorHAnsi" w:hAnsiTheme="minorHAnsi" w:cstheme="minorHAnsi"/>
          <w:sz w:val="20"/>
          <w:szCs w:val="20"/>
        </w:rPr>
        <w:t>para</w:t>
      </w:r>
      <w:r w:rsidRPr="00F212D5">
        <w:rPr>
          <w:rFonts w:asciiTheme="minorHAnsi" w:hAnsiTheme="minorHAnsi" w:cstheme="minorHAnsi"/>
          <w:sz w:val="20"/>
          <w:szCs w:val="20"/>
        </w:rPr>
        <w:t xml:space="preserve"> </w:t>
      </w:r>
      <w:r w:rsidR="00EE6F14" w:rsidRPr="00F212D5">
        <w:rPr>
          <w:rFonts w:asciiTheme="minorHAnsi" w:hAnsiTheme="minorHAnsi" w:cstheme="minorHAnsi"/>
          <w:sz w:val="20"/>
          <w:szCs w:val="20"/>
        </w:rPr>
        <w:t>implementação da geração distribuída de energia n</w:t>
      </w:r>
      <w:r w:rsidRPr="00F212D5">
        <w:rPr>
          <w:rFonts w:asciiTheme="minorHAnsi" w:hAnsiTheme="minorHAnsi" w:cstheme="minorHAnsi"/>
          <w:sz w:val="20"/>
          <w:szCs w:val="20"/>
        </w:rPr>
        <w:t xml:space="preserve">o Brasil: </w:t>
      </w:r>
      <w:r w:rsidR="00EE6F14" w:rsidRPr="00F212D5">
        <w:rPr>
          <w:rFonts w:asciiTheme="minorHAnsi" w:hAnsiTheme="minorHAnsi" w:cstheme="minorHAnsi"/>
          <w:sz w:val="20"/>
          <w:szCs w:val="20"/>
        </w:rPr>
        <w:t>uma revisão integrativa da literatura</w:t>
      </w:r>
      <w:r w:rsidRPr="00F212D5">
        <w:rPr>
          <w:rFonts w:asciiTheme="minorHAnsi" w:hAnsiTheme="minorHAnsi" w:cstheme="minorHAnsi"/>
          <w:sz w:val="20"/>
          <w:szCs w:val="20"/>
        </w:rPr>
        <w:t xml:space="preserve">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2(3), 3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3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6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2n3_04</w:t>
        </w:r>
      </w:hyperlink>
    </w:p>
    <w:p w14:paraId="249A3288" w14:textId="12701D48" w:rsidR="0095693A" w:rsidRPr="00F212D5" w:rsidRDefault="00820A9A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SOBRENOMES COM </w:t>
      </w:r>
      <w:r w:rsidR="00BF0CCB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REPOSIÇÕES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 ARTIGOS</w:t>
      </w:r>
    </w:p>
    <w:p w14:paraId="79CB77AE" w14:textId="0A70CDF7" w:rsidR="00F23208" w:rsidRPr="00F212D5" w:rsidRDefault="00383CC2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obrenomes de autores que contêm artigos e preposições de, do, dos, von, van, vu, la, etc., desconsidere o prefixo e trate-o como parte do nome do meio.</w:t>
      </w:r>
    </w:p>
    <w:p w14:paraId="2EB952B5" w14:textId="7AE78354" w:rsidR="00383CC2" w:rsidRPr="00F212D5" w:rsidRDefault="00383CC2" w:rsidP="00F212D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Freitas (2006) ou (Freitas, 2006).</w:t>
      </w:r>
    </w:p>
    <w:p w14:paraId="35F30436" w14:textId="3B4FC284" w:rsidR="003D0618" w:rsidRPr="00F212D5" w:rsidRDefault="00383CC2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1F354E" w:rsidRPr="00F212D5">
        <w:rPr>
          <w:rFonts w:asciiTheme="minorHAnsi" w:hAnsiTheme="minorHAnsi" w:cstheme="minorHAnsi"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Pr="00F212D5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Pr="00F212D5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47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6D37D50B" w14:textId="25E47331" w:rsidR="00F23208" w:rsidRPr="00F212D5" w:rsidRDefault="00820A9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72201E1F" w:rsidR="00AF0E71" w:rsidRPr="00F212D5" w:rsidRDefault="00AF0E7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Gonçalves, Alvim, Sena, Lorenzoni, Coswosck e Assumpção (2017) ou (Gonçalves, Alvim, Sena, Lorenzoni, Coswosck, &amp; Assumpção, 2017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0159ABCA" w14:textId="7BD87D67" w:rsidR="00807D3E" w:rsidRPr="00F212D5" w:rsidRDefault="00AF0E7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3(3), 9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04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8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6</w:t>
        </w:r>
      </w:hyperlink>
    </w:p>
    <w:p w14:paraId="63FCCDBB" w14:textId="048BC6E3" w:rsidR="00B87644" w:rsidRPr="00F212D5" w:rsidRDefault="00820A9A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fora dos parênteses, acrescentar, antes do sobrenome do último autor,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,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artigo submetido em português, e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nd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>, para artigo em inglês.</w:t>
      </w:r>
    </w:p>
    <w:p w14:paraId="43C8C35D" w14:textId="5B8C52C5" w:rsidR="00B87644" w:rsidRPr="00F212D5" w:rsidRDefault="00820A9A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entre parênteses, acrescentar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 Na lista de referências 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também </w:t>
      </w:r>
      <w:r w:rsidR="00060151" w:rsidRPr="00F212D5">
        <w:rPr>
          <w:rFonts w:asciiTheme="minorHAnsi" w:hAnsiTheme="minorHAnsi" w:cstheme="minorHAnsi"/>
          <w:b/>
          <w:sz w:val="20"/>
          <w:szCs w:val="20"/>
          <w:u w:val="single"/>
        </w:rPr>
        <w:t>se utiliza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</w:t>
      </w:r>
    </w:p>
    <w:p w14:paraId="0812F687" w14:textId="55AE1C9E" w:rsidR="00B87644" w:rsidRPr="00F212D5" w:rsidRDefault="00B87644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lastRenderedPageBreak/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Pereira, Reis, Tosta e Cuzzuol (2016) ou (Pereira, Reis, Tosta, &amp; Cuzzuol, 2016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6658EF65" w14:textId="51A66EF5" w:rsidR="00820A9A" w:rsidRPr="00F212D5" w:rsidRDefault="00B87644" w:rsidP="00F212D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, 2(1), 53-71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9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PO01_2016</w:t>
        </w:r>
      </w:hyperlink>
    </w:p>
    <w:p w14:paraId="1EC2F6D8" w14:textId="4908EE86" w:rsidR="00B87644" w:rsidRPr="00F212D5" w:rsidRDefault="00820A9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Uso do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. 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u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p. </w:t>
      </w:r>
    </w:p>
    <w:p w14:paraId="35C0FB05" w14:textId="7DA20400" w:rsidR="00A77D83" w:rsidRPr="00F212D5" w:rsidRDefault="000441F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Pereira, Nascimento, Borges, Souza, Magioni e Baggieri (2019, 85</w:t>
      </w:r>
      <w:r w:rsidR="00F924C8" w:rsidRPr="00F212D5">
        <w:rPr>
          <w:rFonts w:asciiTheme="minorHAnsi" w:hAnsiTheme="minorHAnsi" w:cstheme="minorHAnsi"/>
          <w:sz w:val="20"/>
          <w:szCs w:val="20"/>
        </w:rPr>
        <w:t>p.</w:t>
      </w:r>
      <w:r w:rsidRPr="00F212D5">
        <w:rPr>
          <w:rFonts w:asciiTheme="minorHAnsi" w:hAnsiTheme="minorHAnsi" w:cstheme="minorHAnsi"/>
          <w:sz w:val="20"/>
          <w:szCs w:val="20"/>
        </w:rPr>
        <w:t>) ou Pereira, Nascimento, Borges, Souza, Magioni e Baggieri (2019, 85-90</w:t>
      </w:r>
      <w:r w:rsidR="00F924C8" w:rsidRPr="00F212D5">
        <w:rPr>
          <w:rFonts w:asciiTheme="minorHAnsi" w:hAnsiTheme="minorHAnsi" w:cstheme="minorHAnsi"/>
          <w:sz w:val="20"/>
          <w:szCs w:val="20"/>
        </w:rPr>
        <w:t>pp.</w:t>
      </w:r>
      <w:r w:rsidRPr="00F212D5">
        <w:rPr>
          <w:rFonts w:asciiTheme="minorHAnsi" w:hAnsiTheme="minorHAnsi" w:cstheme="minorHAnsi"/>
          <w:sz w:val="20"/>
          <w:szCs w:val="20"/>
        </w:rPr>
        <w:t>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31FE0792" w14:textId="7310414F" w:rsidR="00807D3E" w:rsidRPr="00F212D5" w:rsidRDefault="000441F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F5882" w:rsidRPr="00F212D5">
        <w:rPr>
          <w:rFonts w:asciiTheme="minorHAnsi" w:hAnsiTheme="minorHAnsi" w:cstheme="minorHAnsi"/>
          <w:sz w:val="20"/>
          <w:szCs w:val="20"/>
        </w:rPr>
        <w:t>Pereira, A. L., Nascimento, C. D. do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, </w:t>
      </w:r>
      <w:r w:rsidRPr="00F212D5">
        <w:rPr>
          <w:rFonts w:asciiTheme="minorHAnsi" w:hAnsiTheme="minorHAnsi" w:cstheme="minorHAnsi"/>
          <w:sz w:val="20"/>
          <w:szCs w:val="20"/>
        </w:rPr>
        <w:t xml:space="preserve">Neto, </w:t>
      </w:r>
      <w:r w:rsidR="003F5882" w:rsidRPr="00F212D5">
        <w:rPr>
          <w:rFonts w:asciiTheme="minorHAnsi" w:hAnsiTheme="minorHAnsi" w:cstheme="minorHAnsi"/>
          <w:sz w:val="20"/>
          <w:szCs w:val="20"/>
        </w:rPr>
        <w:t>Borges, K. F. L., Souza, C. M.</w:t>
      </w:r>
      <w:r w:rsidRPr="00F212D5">
        <w:rPr>
          <w:rFonts w:asciiTheme="minorHAnsi" w:hAnsiTheme="minorHAnsi" w:cstheme="minorHAnsi"/>
          <w:sz w:val="20"/>
          <w:szCs w:val="20"/>
        </w:rPr>
        <w:t>,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F5882" w:rsidRPr="00F212D5">
        <w:rPr>
          <w:rFonts w:asciiTheme="minorHAnsi" w:hAnsiTheme="minorHAnsi" w:cstheme="minorHAnsi"/>
          <w:sz w:val="20"/>
          <w:szCs w:val="20"/>
        </w:rPr>
        <w:t>,</w:t>
      </w:r>
      <w:r w:rsidR="003D5182" w:rsidRPr="00F212D5">
        <w:rPr>
          <w:rFonts w:asciiTheme="minorHAnsi" w:hAnsiTheme="minorHAnsi" w:cstheme="minorHAnsi"/>
          <w:sz w:val="20"/>
          <w:szCs w:val="20"/>
        </w:rPr>
        <w:t xml:space="preserve"> 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Magioni, M. G. L. K., &amp; Baggieri, B. R. (2019). Inteligência artificial como ferramenta para identificação humana em odontologia legal. </w:t>
      </w:r>
      <w:r w:rsidR="003F5882"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, 5(4), 82-96. </w:t>
      </w:r>
      <w:proofErr w:type="spellStart"/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0" w:history="1">
        <w:r w:rsidR="003F5882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7457</w:t>
        </w:r>
      </w:hyperlink>
    </w:p>
    <w:p w14:paraId="67C5A73B" w14:textId="68201622" w:rsidR="000441F1" w:rsidRPr="00F212D5" w:rsidRDefault="00A77D83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F212D5" w:rsidRDefault="000441F1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Gonçalves </w:t>
      </w:r>
      <w:r w:rsidR="003319F6" w:rsidRPr="00F212D5">
        <w:rPr>
          <w:rFonts w:asciiTheme="minorHAnsi" w:hAnsiTheme="minorHAnsi" w:cstheme="minorHAnsi"/>
          <w:sz w:val="20"/>
          <w:szCs w:val="20"/>
        </w:rPr>
        <w:t>e Lopes (no prelo) ou (Gonçalves &amp; Lopes, no prelo)</w:t>
      </w:r>
    </w:p>
    <w:p w14:paraId="1991A279" w14:textId="38DEC2B6" w:rsidR="00ED14BC" w:rsidRPr="00F212D5" w:rsidRDefault="00ED14BC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>Coelho e Lira (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 xml:space="preserve">) ou (Coelho &amp; Lira, 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>).</w:t>
      </w:r>
    </w:p>
    <w:p w14:paraId="2DEE5F22" w14:textId="69B6C9D7" w:rsidR="00AF0E71" w:rsidRPr="00F212D5" w:rsidRDefault="000441F1" w:rsidP="00F212D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AF0E71" w:rsidRPr="00F212D5">
        <w:rPr>
          <w:rFonts w:asciiTheme="minorHAnsi" w:hAnsiTheme="minorHAnsi" w:cstheme="minorHAnsi"/>
          <w:sz w:val="20"/>
          <w:szCs w:val="20"/>
        </w:rPr>
        <w:t>Gonçalves, W. &amp; Lopes, M. R. (</w:t>
      </w:r>
      <w:r w:rsidR="003319F6" w:rsidRPr="00F212D5">
        <w:rPr>
          <w:rFonts w:asciiTheme="minorHAnsi" w:hAnsiTheme="minorHAnsi" w:cstheme="minorHAnsi"/>
          <w:sz w:val="20"/>
          <w:szCs w:val="20"/>
        </w:rPr>
        <w:t>no prelo</w:t>
      </w:r>
      <w:r w:rsidR="00AF0E71" w:rsidRPr="00F212D5">
        <w:rPr>
          <w:rFonts w:asciiTheme="minorHAnsi" w:hAnsiTheme="minorHAnsi" w:cstheme="minorHAnsi"/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>, 3(3), 01</w:t>
      </w:r>
      <w:r w:rsid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8. </w:t>
      </w:r>
      <w:proofErr w:type="spellStart"/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1" w:history="1">
        <w:r w:rsidR="00AF0E71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1</w:t>
        </w:r>
      </w:hyperlink>
    </w:p>
    <w:p w14:paraId="5A2746CD" w14:textId="3FF9F3F1" w:rsidR="00807D3E" w:rsidRPr="00F212D5" w:rsidRDefault="00ED14BC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</w:rPr>
        <w:t>Coelho, M. I. B. de A. &amp; Lira, E. S. M. (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 xml:space="preserve">)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7(3), 2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52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42186E98" w14:textId="2428F7D6" w:rsidR="003F5882" w:rsidRPr="00F212D5" w:rsidRDefault="0006015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F212D5" w:rsidRDefault="00ED14BC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Ministério do Desenvolvimento (n.d.) ou (Ministério do Desenvolvimento, n.d.).</w:t>
      </w:r>
      <w:r w:rsidR="00060151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B82A7" w14:textId="246A1AB1" w:rsidR="00807D3E" w:rsidRPr="00F212D5" w:rsidRDefault="00ED14BC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Ações setoriais para o aumento da competitividade da indústria brasileira. Recuperado de </w:t>
      </w:r>
      <w:hyperlink r:id="rId53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7679C3EA" w14:textId="6A9DD399" w:rsidR="007E76BF" w:rsidRPr="00F212D5" w:rsidRDefault="00060151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DIVERSOS AUTORES NO MESMO PARÊNTESE </w:t>
      </w:r>
    </w:p>
    <w:p w14:paraId="711A4F93" w14:textId="33F7476B" w:rsidR="00ED14BC" w:rsidRPr="00F212D5" w:rsidRDefault="007E76BF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evem ser organizados em ordem alfabética pelo sobrenome do primeiro autor</w:t>
      </w:r>
      <w:r w:rsidR="00101CE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eparar </w:t>
      </w:r>
      <w:r w:rsidR="001B7A7F" w:rsidRPr="00F212D5">
        <w:rPr>
          <w:rFonts w:asciiTheme="minorHAnsi" w:hAnsiTheme="minorHAnsi" w:cstheme="minorHAnsi"/>
          <w:b/>
          <w:sz w:val="20"/>
          <w:szCs w:val="20"/>
          <w:u w:val="single"/>
        </w:rPr>
        <w:t>com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e vírgula.</w:t>
      </w:r>
    </w:p>
    <w:p w14:paraId="7A620F40" w14:textId="280FA923" w:rsidR="00807D3E" w:rsidRPr="00F212D5" w:rsidRDefault="00ED14BC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(Balda, 1980; Kamil, 1988; </w:t>
      </w:r>
      <w:proofErr w:type="spellStart"/>
      <w:r w:rsidRPr="00F212D5">
        <w:rPr>
          <w:rFonts w:asciiTheme="minorHAnsi" w:hAnsiTheme="minorHAnsi" w:cstheme="minorHAnsi"/>
          <w:sz w:val="20"/>
          <w:szCs w:val="20"/>
        </w:rPr>
        <w:t>Pepperberg</w:t>
      </w:r>
      <w:proofErr w:type="spellEnd"/>
      <w:r w:rsidRPr="00F212D5">
        <w:rPr>
          <w:rFonts w:asciiTheme="minorHAnsi" w:hAnsiTheme="minorHAnsi" w:cstheme="minorHAnsi"/>
          <w:sz w:val="20"/>
          <w:szCs w:val="20"/>
        </w:rPr>
        <w:t xml:space="preserve"> &amp; Funk, 1990).</w:t>
      </w:r>
    </w:p>
    <w:p w14:paraId="30017294" w14:textId="77777777" w:rsidR="007E76BF" w:rsidRPr="00F212D5" w:rsidRDefault="00FA513E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rimeiro nome d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HIFENIZADO</w:t>
      </w:r>
    </w:p>
    <w:p w14:paraId="41F97142" w14:textId="319B21F1" w:rsidR="00FA513E" w:rsidRPr="00F212D5" w:rsidRDefault="00101CE4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onserv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ar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hífen e inclu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ir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depois de cada inicial.</w:t>
      </w:r>
      <w:r w:rsidR="00FA513E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004959A" w14:textId="78FB7F32" w:rsidR="003D0618" w:rsidRPr="00F212D5" w:rsidRDefault="00DE37B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</w:t>
      </w:r>
      <w:r w:rsidR="00ED14BC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ED14BC" w:rsidRPr="00F212D5">
        <w:rPr>
          <w:rFonts w:asciiTheme="minorHAnsi" w:hAnsiTheme="minorHAnsi" w:cstheme="minorHAnsi"/>
          <w:sz w:val="20"/>
          <w:szCs w:val="20"/>
        </w:rPr>
        <w:t xml:space="preserve">Smouts, M.-C. (2004). </w:t>
      </w:r>
      <w:r w:rsidR="00ED14BC" w:rsidRPr="00F212D5">
        <w:rPr>
          <w:rFonts w:asciiTheme="minorHAnsi" w:hAnsiTheme="minorHAnsi" w:cstheme="minorHAnsi"/>
          <w:i/>
          <w:sz w:val="20"/>
          <w:szCs w:val="20"/>
        </w:rPr>
        <w:t>As novas relações internacionais: práticas e teorias</w:t>
      </w:r>
      <w:r w:rsidR="00ED14BC" w:rsidRPr="00F212D5">
        <w:rPr>
          <w:rFonts w:asciiTheme="minorHAnsi" w:hAnsiTheme="minorHAnsi" w:cstheme="minorHAnsi"/>
          <w:sz w:val="20"/>
          <w:szCs w:val="20"/>
        </w:rPr>
        <w:t>. Brasília: Editora da UnB.</w:t>
      </w:r>
    </w:p>
    <w:p w14:paraId="20B7F3B3" w14:textId="6C7B44A0" w:rsidR="00332CB2" w:rsidRPr="00F212D5" w:rsidRDefault="00956317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rtigos </w:t>
      </w:r>
      <w:r w:rsidR="0095693A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COM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</w:t>
      </w:r>
    </w:p>
    <w:p w14:paraId="6E44CAC6" w14:textId="1BBC4536" w:rsidR="00554CD5" w:rsidRPr="00F212D5" w:rsidRDefault="003C6F99" w:rsidP="00F212D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Incluir o número com o prefixo após número de páginas.</w:t>
      </w:r>
    </w:p>
    <w:p w14:paraId="76DCB7C5" w14:textId="68F8B39E" w:rsidR="00807D3E" w:rsidRPr="00F212D5" w:rsidRDefault="003C6F99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>Oliveira, F. C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., Reis, M. C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os., &amp; Freitas, R. R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. (2021). Escoamento bifásico em bombas elétricas submersíveis: uma análise bibliométrica. </w:t>
      </w:r>
      <w:r w:rsidRPr="00F212D5">
        <w:rPr>
          <w:rFonts w:asciiTheme="minorHAnsi" w:hAnsiTheme="minorHAnsi" w:cstheme="minorHAnsi"/>
          <w:i/>
          <w:sz w:val="20"/>
          <w:szCs w:val="20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</w:rPr>
        <w:t>7(3), 13</w:t>
      </w:r>
      <w:r w:rsidR="00F212D5">
        <w:rPr>
          <w:rFonts w:asciiTheme="minorHAnsi" w:hAnsiTheme="minorHAnsi" w:cstheme="minorHAnsi"/>
          <w:sz w:val="20"/>
          <w:szCs w:val="20"/>
        </w:rPr>
        <w:t>-</w:t>
      </w:r>
      <w:r w:rsidRPr="00F212D5">
        <w:rPr>
          <w:rFonts w:asciiTheme="minorHAnsi" w:hAnsiTheme="minorHAnsi" w:cstheme="minorHAnsi"/>
          <w:sz w:val="20"/>
          <w:szCs w:val="20"/>
        </w:rPr>
        <w:t xml:space="preserve">20. </w:t>
      </w:r>
      <w:hyperlink r:id="rId54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s://doi.org/10.47456/bjpe.v7i3.34960</w:t>
        </w:r>
      </w:hyperlink>
    </w:p>
    <w:p w14:paraId="14FC553A" w14:textId="62AE14B9" w:rsidR="00554CD5" w:rsidRPr="00F212D5" w:rsidRDefault="00D46A4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rtigos SEM DOI</w:t>
      </w:r>
    </w:p>
    <w:p w14:paraId="6374646A" w14:textId="058A1466" w:rsidR="00807D3E" w:rsidRPr="00F212D5" w:rsidRDefault="00D46A4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F212D5">
        <w:rPr>
          <w:rFonts w:asciiTheme="minorHAnsi" w:hAnsiTheme="minorHAnsi" w:cstheme="minorHAnsi"/>
          <w:i/>
          <w:sz w:val="20"/>
          <w:szCs w:val="20"/>
        </w:rPr>
        <w:t>software</w:t>
      </w:r>
      <w:r w:rsidRPr="00F212D5">
        <w:rPr>
          <w:rFonts w:asciiTheme="minorHAnsi" w:hAnsiTheme="minorHAnsi" w:cstheme="minorHAnsi"/>
          <w:sz w:val="20"/>
          <w:szCs w:val="20"/>
        </w:rPr>
        <w:t xml:space="preserve"> para gerenciamento de piso: aplicação do HDM-4 na rodovia BR 010/MA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6(3), 75</w:t>
      </w:r>
      <w:r w:rsidR="003136FD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87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5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8919</w:t>
        </w:r>
      </w:hyperlink>
    </w:p>
    <w:p w14:paraId="5ADB9145" w14:textId="5F914797" w:rsidR="001229A2" w:rsidRPr="00F212D5" w:rsidRDefault="009B5203" w:rsidP="00F212D5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</w:t>
      </w:r>
    </w:p>
    <w:p w14:paraId="0C53AC65" w14:textId="0DBB05D6" w:rsidR="00ED14BC" w:rsidRPr="00F212D5" w:rsidRDefault="00DE37BA" w:rsidP="00F212D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>Sobrenome, Nome completo abreviado (ano de publicação). Título: subtítulo (se houver) (informações adicionais - se houver). Local de Publicação: Editora.</w:t>
      </w:r>
    </w:p>
    <w:p w14:paraId="0DEBAA27" w14:textId="1D3D3179" w:rsidR="00807D3E" w:rsidRPr="00F212D5" w:rsidRDefault="00DE37BA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Toffler, A. (1994). </w:t>
      </w:r>
      <w:r w:rsidRPr="00F212D5">
        <w:rPr>
          <w:rFonts w:asciiTheme="minorHAnsi" w:hAnsiTheme="minorHAnsi" w:cstheme="minorHAnsi"/>
          <w:i/>
          <w:sz w:val="20"/>
          <w:szCs w:val="20"/>
        </w:rPr>
        <w:t>O choque do futuro</w:t>
      </w:r>
      <w:r w:rsidR="00B22343" w:rsidRPr="00F212D5">
        <w:rPr>
          <w:rFonts w:asciiTheme="minorHAnsi" w:hAnsiTheme="minorHAnsi" w:cstheme="minorHAnsi"/>
          <w:sz w:val="20"/>
          <w:szCs w:val="20"/>
        </w:rPr>
        <w:t xml:space="preserve">. </w:t>
      </w:r>
      <w:r w:rsidRPr="00F212D5">
        <w:rPr>
          <w:rFonts w:asciiTheme="minorHAnsi" w:hAnsiTheme="minorHAnsi" w:cstheme="minorHAnsi"/>
          <w:sz w:val="20"/>
          <w:szCs w:val="20"/>
        </w:rPr>
        <w:t>5a ed. Rio de Janeiro: Record.</w:t>
      </w:r>
    </w:p>
    <w:p w14:paraId="25DA2490" w14:textId="77777777" w:rsidR="001229A2" w:rsidRPr="00F212D5" w:rsidRDefault="00554CD5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COM EDITORES </w:t>
      </w:r>
    </w:p>
    <w:p w14:paraId="59445D4D" w14:textId="1BD6C924" w:rsidR="00DE37BA" w:rsidRPr="00F212D5" w:rsidRDefault="00DE37B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 xml:space="preserve">Sobrenome, Nome completo abreviado (Ed. </w:t>
      </w:r>
      <w:r w:rsidR="001229A2" w:rsidRPr="00F212D5">
        <w:rPr>
          <w:rFonts w:asciiTheme="minorHAnsi" w:hAnsiTheme="minorHAnsi" w:cstheme="minorHAnsi"/>
          <w:b/>
          <w:sz w:val="20"/>
          <w:szCs w:val="20"/>
        </w:rPr>
        <w:t>ou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Coord. </w:t>
      </w:r>
      <w:r w:rsidR="001229A2" w:rsidRPr="00F212D5">
        <w:rPr>
          <w:rFonts w:asciiTheme="minorHAnsi" w:hAnsiTheme="minorHAnsi" w:cstheme="minorHAnsi"/>
          <w:b/>
          <w:sz w:val="20"/>
          <w:szCs w:val="20"/>
        </w:rPr>
        <w:t>ou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Org.). (ano de publicação). Título: subtítulo, se houver (informações adicionais, se houver). Local de Publicação: Editora.</w:t>
      </w:r>
    </w:p>
    <w:p w14:paraId="7724D74E" w14:textId="1DC85B10" w:rsidR="00807D3E" w:rsidRPr="00F212D5" w:rsidRDefault="00DE37BA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Galvão, G. (Ed.). (2004). </w:t>
      </w:r>
      <w:r w:rsidRPr="00F212D5">
        <w:rPr>
          <w:rFonts w:asciiTheme="minorHAnsi" w:hAnsiTheme="minorHAnsi" w:cstheme="minorHAnsi"/>
          <w:i/>
          <w:sz w:val="20"/>
          <w:szCs w:val="20"/>
        </w:rPr>
        <w:t>Anuário de propaganda</w:t>
      </w:r>
      <w:r w:rsidRPr="00F212D5">
        <w:rPr>
          <w:rFonts w:asciiTheme="minorHAnsi" w:hAnsiTheme="minorHAnsi" w:cstheme="minorHAnsi"/>
          <w:sz w:val="20"/>
          <w:szCs w:val="20"/>
        </w:rPr>
        <w:t>. São Paulo: Meio &amp; Mensagem.</w:t>
      </w:r>
    </w:p>
    <w:p w14:paraId="7FDD0E8D" w14:textId="2FD41B37" w:rsidR="001229A2" w:rsidRPr="00F212D5" w:rsidRDefault="00554CD5" w:rsidP="00F212D5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 INFORMAÇÕES ADICIONAIS </w:t>
      </w:r>
    </w:p>
    <w:p w14:paraId="5B4DF603" w14:textId="4070588A" w:rsidR="00810CA5" w:rsidRPr="00F212D5" w:rsidRDefault="00554CD5" w:rsidP="00F212D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>F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ornecidas edição, número de relatório, volume, etc.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devem ser indicadas entre parênteses logo após o título, e anteceder os números de páginas (Vol. 1, 2nd ed., 6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>p.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). Não usar ponto entre o título e os parênteses.</w:t>
      </w:r>
    </w:p>
    <w:p w14:paraId="45F53277" w14:textId="2A5A3E9E" w:rsidR="00807D3E" w:rsidRPr="00F212D5" w:rsidRDefault="00C33D15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Castells, M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O poder da identidade. A era da informação: economia, sociedade e cultura</w:t>
      </w:r>
      <w:r w:rsidR="00B22343" w:rsidRPr="00F212D5">
        <w:rPr>
          <w:rFonts w:asciiTheme="minorHAnsi" w:hAnsiTheme="minorHAnsi" w:cstheme="minorHAnsi"/>
          <w:i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V</w:t>
      </w:r>
      <w:r w:rsidR="00B22343" w:rsidRPr="00F212D5">
        <w:rPr>
          <w:rFonts w:asciiTheme="minorHAnsi" w:hAnsiTheme="minorHAnsi" w:cstheme="minorHAnsi"/>
          <w:sz w:val="20"/>
          <w:szCs w:val="20"/>
        </w:rPr>
        <w:t>ol</w:t>
      </w:r>
      <w:r w:rsidRPr="00F212D5">
        <w:rPr>
          <w:rFonts w:asciiTheme="minorHAnsi" w:hAnsiTheme="minorHAnsi" w:cstheme="minorHAnsi"/>
          <w:sz w:val="20"/>
          <w:szCs w:val="20"/>
        </w:rPr>
        <w:t xml:space="preserve">. 2, 3a ed. </w:t>
      </w:r>
      <w:r w:rsidR="00B22343" w:rsidRPr="00F212D5">
        <w:rPr>
          <w:rFonts w:asciiTheme="minorHAnsi" w:hAnsiTheme="minorHAnsi" w:cstheme="minorHAnsi"/>
          <w:sz w:val="20"/>
          <w:szCs w:val="20"/>
        </w:rPr>
        <w:t xml:space="preserve">602p. </w:t>
      </w:r>
      <w:r w:rsidRPr="00F212D5">
        <w:rPr>
          <w:rFonts w:asciiTheme="minorHAnsi" w:hAnsiTheme="minorHAnsi" w:cstheme="minorHAnsi"/>
          <w:sz w:val="20"/>
          <w:szCs w:val="20"/>
        </w:rPr>
        <w:t>São Paulo: Paz e Terra.</w:t>
      </w:r>
    </w:p>
    <w:p w14:paraId="510EE275" w14:textId="14FA1B3F" w:rsidR="001229A2" w:rsidRPr="00F212D5" w:rsidRDefault="00554CD5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CAPÍTULO D</w:t>
      </w:r>
      <w:r w:rsidR="007E76BF"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E</w:t>
      </w: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 LIVRO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</w:p>
    <w:p w14:paraId="42165329" w14:textId="72520ECE" w:rsidR="00554CD5" w:rsidRPr="00F212D5" w:rsidRDefault="00554CD5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: subtítulo (se houver) (número do capítulo, páginas). Local de Publicação: Editora.</w:t>
      </w:r>
    </w:p>
    <w:p w14:paraId="3D6EC7EC" w14:textId="796FB80E" w:rsidR="00554CD5" w:rsidRPr="00F212D5" w:rsidRDefault="00554CD5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Motta, F. P. &amp; Vasconcelos, I. G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Teoria geral da administração</w:t>
      </w:r>
      <w:r w:rsidR="00B22343" w:rsidRPr="00F212D5">
        <w:rPr>
          <w:rFonts w:asciiTheme="minorHAnsi" w:hAnsiTheme="minorHAnsi" w:cstheme="minorHAnsi"/>
          <w:i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Cap. 5, 131-168</w:t>
      </w:r>
      <w:r w:rsidR="00F924C8" w:rsidRPr="00F212D5">
        <w:rPr>
          <w:rFonts w:asciiTheme="minorHAnsi" w:hAnsiTheme="minorHAnsi" w:cstheme="minorHAnsi"/>
          <w:sz w:val="20"/>
          <w:szCs w:val="20"/>
        </w:rPr>
        <w:t>pp</w:t>
      </w:r>
      <w:r w:rsidRPr="00F212D5">
        <w:rPr>
          <w:rFonts w:asciiTheme="minorHAnsi" w:hAnsiTheme="minorHAnsi" w:cstheme="minorHAnsi"/>
          <w:sz w:val="20"/>
          <w:szCs w:val="20"/>
        </w:rPr>
        <w:t>. São Paulo: Thomson.</w:t>
      </w:r>
    </w:p>
    <w:p w14:paraId="02E28BF4" w14:textId="398544F1" w:rsidR="001229A2" w:rsidRPr="00F212D5" w:rsidRDefault="009B5203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EVENTOS – </w:t>
      </w:r>
      <w:r w:rsidR="001229A2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Congresso, Simpósio e Encontro</w:t>
      </w:r>
    </w:p>
    <w:p w14:paraId="066B733C" w14:textId="19D7A95A" w:rsidR="00C33D15" w:rsidRPr="00F212D5" w:rsidRDefault="00E73000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F212D5">
        <w:rPr>
          <w:rFonts w:asciiTheme="minorHAnsi" w:hAnsiTheme="minorHAnsi" w:cstheme="minorHAnsi"/>
          <w:b/>
          <w:sz w:val="20"/>
          <w:szCs w:val="20"/>
        </w:rPr>
        <w:t>acrescentar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b/>
          <w:sz w:val="20"/>
          <w:szCs w:val="20"/>
        </w:rPr>
        <w:lastRenderedPageBreak/>
        <w:t>cidade, estado, país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>,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número do evento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 xml:space="preserve"> e página do trabalho</w:t>
      </w:r>
      <w:r w:rsidRPr="00F212D5">
        <w:rPr>
          <w:rFonts w:asciiTheme="minorHAnsi" w:hAnsiTheme="minorHAnsi" w:cstheme="minorHAnsi"/>
          <w:b/>
          <w:sz w:val="20"/>
          <w:szCs w:val="20"/>
        </w:rPr>
        <w:t>.</w:t>
      </w:r>
    </w:p>
    <w:p w14:paraId="45CC854A" w14:textId="3DF808D4" w:rsidR="00E73000" w:rsidRPr="00F212D5" w:rsidRDefault="00E73000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Silva, A. B. &amp; Pereira, A. A. (2004). Fatores de influência na gestão das empresas de pequeno e médio porte da grande Florianópolis/SC. </w:t>
      </w:r>
      <w:r w:rsidRPr="00F212D5">
        <w:rPr>
          <w:rFonts w:asciiTheme="minorHAnsi" w:hAnsiTheme="minorHAnsi" w:cstheme="minorHAnsi"/>
          <w:i/>
          <w:sz w:val="20"/>
          <w:szCs w:val="20"/>
        </w:rPr>
        <w:t>Anais do Encontro Nacional da Associação Nacional de Pós-Graduação e Pesquisa em Administração</w:t>
      </w:r>
      <w:r w:rsidRPr="00F212D5">
        <w:rPr>
          <w:rFonts w:asciiTheme="minorHAnsi" w:hAnsiTheme="minorHAnsi" w:cstheme="minorHAnsi"/>
          <w:sz w:val="20"/>
          <w:szCs w:val="20"/>
        </w:rPr>
        <w:t>, Curitiba, PR, Brasil, 28</w:t>
      </w:r>
      <w:r w:rsidR="00F924C8" w:rsidRPr="00F212D5">
        <w:rPr>
          <w:rFonts w:asciiTheme="minorHAnsi" w:hAnsiTheme="minorHAnsi" w:cstheme="minorHAnsi"/>
          <w:sz w:val="20"/>
          <w:szCs w:val="20"/>
        </w:rPr>
        <w:t>p</w:t>
      </w:r>
      <w:r w:rsidRPr="00F212D5">
        <w:rPr>
          <w:rFonts w:asciiTheme="minorHAnsi" w:hAnsiTheme="minorHAnsi" w:cstheme="minorHAnsi"/>
          <w:sz w:val="20"/>
          <w:szCs w:val="20"/>
        </w:rPr>
        <w:t>.</w:t>
      </w:r>
    </w:p>
    <w:p w14:paraId="4DAEF7C3" w14:textId="4F9FAD12" w:rsidR="001229A2" w:rsidRPr="00F212D5" w:rsidRDefault="00E73000" w:rsidP="00F212D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Junglas, I. &amp; Watson, R. (2003, December). U-commerce: a conceptual extension of e- commerce and m-commerce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Proceedings of the International Conference on Information Systems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Seattle, WA, USA, 24.</w:t>
      </w:r>
    </w:p>
    <w:p w14:paraId="4C21834E" w14:textId="013EAC45" w:rsidR="0005755A" w:rsidRPr="00F212D5" w:rsidRDefault="001229A2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ABALHOS ACADÊMICOS</w:t>
      </w:r>
      <w:r w:rsidR="0005755A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</w:t>
      </w:r>
    </w:p>
    <w:p w14:paraId="7AD39B53" w14:textId="77777777" w:rsidR="0005755A" w:rsidRPr="00F212D5" w:rsidRDefault="001229A2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 do trabalho (Tipo do documento). Instituição responsável, cidade, estado, país.</w:t>
      </w:r>
      <w:r w:rsidR="0005755A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49FDBCD" w14:textId="77777777" w:rsidR="0005755A" w:rsidRPr="00F212D5" w:rsidRDefault="00B932E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Leon, M. E. (1998). </w:t>
      </w:r>
      <w:r w:rsidRPr="00F212D5">
        <w:rPr>
          <w:rFonts w:asciiTheme="minorHAnsi" w:hAnsiTheme="minorHAnsi" w:cstheme="minorHAnsi"/>
          <w:i/>
          <w:sz w:val="20"/>
          <w:szCs w:val="20"/>
        </w:rPr>
        <w:t>Uma análise de redes de cooperação das pequenas e médias empresas do setor das telecomunicações</w:t>
      </w:r>
      <w:r w:rsidRPr="00F212D5">
        <w:rPr>
          <w:rFonts w:asciiTheme="minorHAnsi" w:hAnsiTheme="minorHAnsi" w:cstheme="minorHAnsi"/>
          <w:sz w:val="20"/>
          <w:szCs w:val="20"/>
        </w:rPr>
        <w:t xml:space="preserve"> (Dissertação de mestrado). Universidade de São Paulo, São Paulo, SP, Brasil.</w:t>
      </w:r>
      <w:r w:rsidR="0005755A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B395EF" w14:textId="5A3D0281" w:rsidR="00C33D15" w:rsidRPr="00F212D5" w:rsidRDefault="00B932E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Ariffin, N. (2000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The internationalisation of innovative capabilities: the Malaysian electronics industry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(Doctoral dissertation). </w:t>
      </w:r>
      <w:r w:rsidRPr="00F212D5">
        <w:rPr>
          <w:rFonts w:asciiTheme="minorHAnsi" w:hAnsiTheme="minorHAnsi" w:cstheme="minorHAnsi"/>
          <w:sz w:val="20"/>
          <w:szCs w:val="20"/>
        </w:rPr>
        <w:t>University of Sussex, Brighton, England.</w:t>
      </w:r>
    </w:p>
    <w:p w14:paraId="4245F00F" w14:textId="63210A04" w:rsidR="003D0618" w:rsidRPr="00F212D5" w:rsidRDefault="008D2B21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Segatto-Mendes, A. P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Teoria de agência aplicada à análise de relações entre os participantes dos processos de cooperação tecnológica universidade-empresa</w:t>
      </w:r>
      <w:r w:rsidRPr="00F212D5">
        <w:rPr>
          <w:rFonts w:asciiTheme="minorHAnsi" w:hAnsiTheme="minorHAnsi" w:cstheme="minorHAnsi"/>
          <w:sz w:val="20"/>
          <w:szCs w:val="20"/>
        </w:rPr>
        <w:t xml:space="preserve"> (Tese de doutorado). Universidade de São Paulo, São Paulo, SP, Brasil. Recuperado de </w:t>
      </w:r>
      <w:hyperlink r:id="rId56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teses.usp.br/teses/disponiveis/12/12139/tde-24012002-114443</w:t>
        </w:r>
      </w:hyperlink>
    </w:p>
    <w:p w14:paraId="2A72F084" w14:textId="524BD562" w:rsidR="00B932EB" w:rsidRPr="00F212D5" w:rsidRDefault="008D2B21" w:rsidP="00F212D5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CUMENTOS ELETRÔNICOS</w:t>
      </w:r>
    </w:p>
    <w:p w14:paraId="08ED9D60" w14:textId="63B76BDF" w:rsidR="00B932EB" w:rsidRPr="00F212D5" w:rsidRDefault="00101CE4" w:rsidP="00F212D5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ndicar ano de publicação ou, caso a fonte seja atualizada regularmente, acrescentar a data de atualização mais recente. Usar </w:t>
      </w:r>
      <w:r w:rsidR="008D2B21" w:rsidRPr="00F212D5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Recuperado de 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para referências na língua portuguesa. </w:t>
      </w:r>
      <w:r w:rsidRPr="00F212D5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>ndereço eletrônico deve ser completo</w:t>
      </w:r>
      <w:r w:rsidR="00B22343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e link ativo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D779E79" w14:textId="0F8BB788" w:rsidR="008D2B21" w:rsidRPr="00F212D5" w:rsidRDefault="008D2B21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Tavares, W. M. L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A indústria eletrônica no Brasil e seu impacto sobre a balança comercial</w:t>
      </w:r>
      <w:r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57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F212D5" w:rsidRDefault="008D2B21" w:rsidP="00F212D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Gompers, P. A. &amp; Lerner, J. (1998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What drives venture capital fundraising?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Brookings Papers on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Economic Activity, 149</w:t>
      </w:r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92. </w:t>
      </w:r>
      <w:proofErr w:type="spellStart"/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8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F212D5" w:rsidRDefault="009736DF" w:rsidP="00F212D5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Agência Estado. (2008, agosto 14). </w:t>
      </w:r>
      <w:r w:rsidRPr="00F212D5">
        <w:rPr>
          <w:rFonts w:asciiTheme="minorHAnsi" w:hAnsiTheme="minorHAnsi" w:cstheme="minorHAnsi"/>
          <w:i/>
          <w:sz w:val="20"/>
          <w:szCs w:val="20"/>
        </w:rPr>
        <w:t>Abinee: investimento do setor eletroeletrônico deve atingir R$ 4,9 bi</w:t>
      </w:r>
      <w:r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59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3F27C8C1" w14:textId="548A6877" w:rsidR="00101CE4" w:rsidRPr="00F212D5" w:rsidRDefault="009736DF" w:rsidP="00F212D5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</w:t>
      </w:r>
      <w:r w:rsidRPr="00F212D5">
        <w:rPr>
          <w:rFonts w:asciiTheme="minorHAnsi" w:hAnsiTheme="minorHAnsi" w:cstheme="minorHAnsi"/>
          <w:i/>
          <w:sz w:val="20"/>
          <w:szCs w:val="20"/>
        </w:rPr>
        <w:t>Ações setoriais para o aumento da competitividade da indústria brasileira</w:t>
      </w:r>
      <w:r w:rsidRPr="00F212D5">
        <w:rPr>
          <w:rFonts w:asciiTheme="minorHAnsi" w:hAnsiTheme="minorHAnsi" w:cstheme="minorHAnsi"/>
          <w:sz w:val="20"/>
          <w:szCs w:val="20"/>
        </w:rPr>
        <w:t>. Recuperado de</w:t>
      </w:r>
      <w:r w:rsidR="00F212D5">
        <w:rPr>
          <w:rFonts w:asciiTheme="minorHAnsi" w:hAnsiTheme="minorHAnsi" w:cstheme="minorHAnsi"/>
          <w:sz w:val="20"/>
          <w:szCs w:val="20"/>
        </w:rPr>
        <w:t xml:space="preserve"> </w:t>
      </w:r>
      <w:hyperlink r:id="rId60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1FD0AABA" w14:textId="428FB4D1" w:rsidR="008D2B21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REFERÊNCIAS PARA MANUAL, APOSTILA, WORKING PAPER, RELATÓRIO, OUTROS</w:t>
      </w:r>
    </w:p>
    <w:p w14:paraId="2DCE6CB3" w14:textId="77777777" w:rsidR="00D767BB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Pizolotto, M. (1997). </w:t>
      </w:r>
      <w:r w:rsidRPr="00F212D5">
        <w:rPr>
          <w:rFonts w:asciiTheme="minorHAnsi" w:hAnsiTheme="minorHAnsi" w:cstheme="minorHAnsi"/>
          <w:i/>
          <w:sz w:val="20"/>
          <w:szCs w:val="20"/>
        </w:rPr>
        <w:t>Conversas de corredor</w:t>
      </w:r>
      <w:r w:rsidRPr="00F212D5">
        <w:rPr>
          <w:rFonts w:asciiTheme="minorHAnsi" w:hAnsiTheme="minorHAnsi" w:cstheme="minorHAnsi"/>
          <w:sz w:val="20"/>
          <w:szCs w:val="20"/>
        </w:rPr>
        <w:t xml:space="preserve"> [Mimeo]. Universidade Federal do Rio Grande do Sul, Porto Alegre, RS.</w:t>
      </w:r>
    </w:p>
    <w:p w14:paraId="632CDF46" w14:textId="77777777" w:rsidR="00D767BB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Prefeitura Municipal de Curitiba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Modelo colaborativo. Experiência e aprendizados do desenvolvimento comunitário em Curitiba</w:t>
      </w:r>
      <w:r w:rsidRPr="00F212D5">
        <w:rPr>
          <w:rFonts w:asciiTheme="minorHAnsi" w:hAnsiTheme="minorHAnsi" w:cstheme="minorHAnsi"/>
          <w:sz w:val="20"/>
          <w:szCs w:val="20"/>
        </w:rPr>
        <w:t xml:space="preserve"> [Folheto]. Instituto Municipal de Administração Pública, Curitiba, PR, Brasil.</w:t>
      </w:r>
    </w:p>
    <w:p w14:paraId="36C0C044" w14:textId="4C70572C" w:rsidR="008D2B21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Lima, E. C. P. (1997). </w:t>
      </w:r>
      <w:r w:rsidRPr="00F212D5">
        <w:rPr>
          <w:rFonts w:asciiTheme="minorHAnsi" w:hAnsiTheme="minorHAnsi" w:cstheme="minorHAnsi"/>
          <w:i/>
          <w:sz w:val="20"/>
          <w:szCs w:val="20"/>
        </w:rPr>
        <w:t>Privatização e desempenho econômico: teoria e evidência empírica</w:t>
      </w:r>
      <w:r w:rsidRPr="00F212D5">
        <w:rPr>
          <w:rFonts w:asciiTheme="minorHAnsi" w:hAnsiTheme="minorHAnsi" w:cstheme="minorHAnsi"/>
          <w:sz w:val="20"/>
          <w:szCs w:val="20"/>
        </w:rPr>
        <w:t xml:space="preserve"> [Texto para discussão, No 532]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Brasília, DF: IPEA.</w:t>
      </w:r>
    </w:p>
    <w:p w14:paraId="187EFFC6" w14:textId="77777777" w:rsidR="00D767BB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Lohmöller, J. B. (1984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LVPLS program manual: latent variables path analysis with partial least squares estimation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[Manual]. Köln: Zentralarchiv für Empirische Sozialforschung, Universitst zu Köln.</w:t>
      </w:r>
    </w:p>
    <w:p w14:paraId="0CCD1DFC" w14:textId="056B60BD" w:rsidR="00D767BB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Gonzalez, R. S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Balanço social – um disclosure necessário</w:t>
      </w:r>
      <w:r w:rsidRPr="00F212D5">
        <w:rPr>
          <w:rFonts w:asciiTheme="minorHAnsi" w:hAnsiTheme="minorHAnsi" w:cstheme="minorHAnsi"/>
          <w:sz w:val="20"/>
          <w:szCs w:val="20"/>
        </w:rPr>
        <w:t xml:space="preserve"> [Apostila do Seminário Mercado de Capitais e Balanço Social]. São Paulo: ABAMEC.</w:t>
      </w:r>
    </w:p>
    <w:p w14:paraId="3F9A0E38" w14:textId="77777777" w:rsidR="00FC58B2" w:rsidRPr="00F212D5" w:rsidRDefault="00D767BB" w:rsidP="00F212D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Marques, E. V. (2003). </w:t>
      </w:r>
      <w:r w:rsidRPr="00F212D5">
        <w:rPr>
          <w:rFonts w:asciiTheme="minorHAnsi" w:hAnsiTheme="minorHAnsi" w:cstheme="minorHAnsi"/>
          <w:i/>
          <w:sz w:val="20"/>
          <w:szCs w:val="20"/>
        </w:rPr>
        <w:t>Uma análise das novas formas de participação dos bancos no ambiente de negócios na era digital</w:t>
      </w:r>
      <w:r w:rsidRPr="00F212D5">
        <w:rPr>
          <w:rFonts w:asciiTheme="minorHAnsi" w:hAnsiTheme="minorHAnsi" w:cstheme="minorHAnsi"/>
          <w:sz w:val="20"/>
          <w:szCs w:val="20"/>
        </w:rPr>
        <w:t xml:space="preserve"> (Relatório de Pesquisa/2003), São Paulo, SP, Centro de Excelência Bancária, Escola de Administração de Empresas, Fundação Getúlio Vargas.</w:t>
      </w:r>
      <w:r w:rsidR="00FC58B2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7C4C64" w14:textId="25D46E03" w:rsidR="00E80E51" w:rsidRPr="00882837" w:rsidRDefault="00D767BB" w:rsidP="00F212D5">
      <w:pPr>
        <w:shd w:val="clear" w:color="auto" w:fill="F2F2F2" w:themeFill="background1" w:themeFillShade="F2"/>
        <w:jc w:val="both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Kessy, S. S. A. &amp; Urio, F. M. (2006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The contribution of microfinance institutions to poverty reduction in Tanzania</w:t>
      </w:r>
      <w:r w:rsidR="00B22343" w:rsidRPr="00F212D5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Research Report No 06.3. Retrieved from </w:t>
      </w:r>
      <w:hyperlink r:id="rId61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16FFB031" w14:textId="7DDA1820" w:rsidR="00807D3E" w:rsidRPr="00882837" w:rsidRDefault="00807D3E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  <w:sectPr w:rsidR="00807D3E" w:rsidRPr="00882837" w:rsidSect="00EB5576">
          <w:type w:val="continuous"/>
          <w:pgSz w:w="11907" w:h="16839" w:code="9"/>
          <w:pgMar w:top="1418" w:right="1418" w:bottom="1418" w:left="1418" w:header="567" w:footer="567" w:gutter="0"/>
          <w:cols w:num="2" w:space="454"/>
          <w:titlePg/>
          <w:docGrid w:linePitch="326"/>
        </w:sectPr>
      </w:pPr>
    </w:p>
    <w:p w14:paraId="2B384D11" w14:textId="77777777" w:rsidR="00F914EE" w:rsidRPr="00882837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en-US"/>
        </w:rPr>
        <w:sectPr w:rsidR="00F914EE" w:rsidRPr="00882837" w:rsidSect="00EB5576">
          <w:type w:val="continuous"/>
          <w:pgSz w:w="11907" w:h="16839" w:code="9"/>
          <w:pgMar w:top="1418" w:right="851" w:bottom="1418" w:left="851" w:header="709" w:footer="709" w:gutter="0"/>
          <w:cols w:num="2" w:space="454"/>
          <w:titlePg/>
          <w:docGrid w:linePitch="326"/>
        </w:sectPr>
      </w:pPr>
    </w:p>
    <w:p w14:paraId="62C4C9B0" w14:textId="77777777" w:rsidR="00A365D9" w:rsidRPr="00F212D5" w:rsidRDefault="00A365D9" w:rsidP="00F212D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4"/>
          <w:szCs w:val="4"/>
          <w:lang w:val="en-US"/>
        </w:rPr>
      </w:pPr>
    </w:p>
    <w:sectPr w:rsidR="00A365D9" w:rsidRPr="00F212D5" w:rsidSect="00F212D5">
      <w:type w:val="continuous"/>
      <w:pgSz w:w="11907" w:h="16839" w:code="9"/>
      <w:pgMar w:top="1418" w:right="1417" w:bottom="1418" w:left="1418" w:header="709" w:footer="709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0D69" w14:textId="77777777" w:rsidR="003549E3" w:rsidRDefault="003549E3" w:rsidP="009E4EA9">
      <w:r>
        <w:separator/>
      </w:r>
    </w:p>
  </w:endnote>
  <w:endnote w:type="continuationSeparator" w:id="0">
    <w:p w14:paraId="3914B11D" w14:textId="77777777" w:rsidR="003549E3" w:rsidRDefault="003549E3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4306" w14:textId="65E38F16" w:rsidR="001229A2" w:rsidRPr="00D1568D" w:rsidRDefault="00E1600E" w:rsidP="00D1568D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30C325F2" wp14:editId="637F5308">
          <wp:extent cx="680832" cy="198310"/>
          <wp:effectExtent l="0" t="0" r="5080" b="0"/>
          <wp:docPr id="10300980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98090" name="Imagem 3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 w:rsidR="00EA3002">
      <w:rPr>
        <w:rFonts w:asciiTheme="minorHAnsi" w:hAnsiTheme="minorHAnsi"/>
        <w:b/>
        <w:sz w:val="16"/>
        <w:szCs w:val="16"/>
      </w:rPr>
      <w:t xml:space="preserve">BJPE | </w:t>
    </w:r>
    <w:r w:rsidR="00D1568D" w:rsidRPr="00D1568D">
      <w:rPr>
        <w:rFonts w:asciiTheme="minorHAnsi" w:hAnsiTheme="minorHAnsi"/>
        <w:b/>
        <w:sz w:val="16"/>
        <w:szCs w:val="16"/>
      </w:rPr>
      <w:t>INSS: 2447-5580</w:t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="00D1568D"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="00D1568D" w:rsidRPr="00D1568D">
      <w:rPr>
        <w:rFonts w:asciiTheme="minorHAnsi" w:hAnsiTheme="minorHAnsi"/>
        <w:b/>
        <w:sz w:val="16"/>
        <w:szCs w:val="16"/>
      </w:rPr>
      <w:t xml:space="preserve"> | n. </w:t>
    </w:r>
    <w:r w:rsidR="00F212D5">
      <w:rPr>
        <w:rFonts w:asciiTheme="minorHAnsi" w:hAnsiTheme="minorHAnsi"/>
        <w:b/>
        <w:sz w:val="16"/>
        <w:szCs w:val="16"/>
      </w:rPr>
      <w:t>2</w:t>
    </w:r>
    <w:r w:rsidR="00D1568D"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="00D1568D"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A57A" w14:textId="37CDBAF3" w:rsidR="00483419" w:rsidRPr="00D1568D" w:rsidRDefault="00483419" w:rsidP="00483419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1E1BE036" wp14:editId="6FFC02A8">
          <wp:extent cx="680832" cy="198310"/>
          <wp:effectExtent l="0" t="0" r="5080" b="0"/>
          <wp:docPr id="1239469488" name="Imagem 123946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9488" name="Imagem 1239469488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>
      <w:rPr>
        <w:rFonts w:asciiTheme="minorHAnsi" w:hAnsiTheme="minorHAnsi"/>
        <w:b/>
        <w:sz w:val="16"/>
        <w:szCs w:val="16"/>
      </w:rPr>
      <w:t xml:space="preserve">BJPE | </w:t>
    </w:r>
    <w:r w:rsidRPr="00D1568D">
      <w:rPr>
        <w:rFonts w:asciiTheme="minorHAnsi" w:hAnsiTheme="minorHAnsi"/>
        <w:b/>
        <w:sz w:val="16"/>
        <w:szCs w:val="16"/>
      </w:rPr>
      <w:t>INSS: 2447-5580</w:t>
    </w:r>
    <w:r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Pr="00D1568D">
      <w:rPr>
        <w:rFonts w:asciiTheme="minorHAnsi" w:hAnsiTheme="minorHAnsi"/>
        <w:b/>
        <w:sz w:val="16"/>
        <w:szCs w:val="16"/>
      </w:rPr>
      <w:t xml:space="preserve"> | n. </w:t>
    </w:r>
    <w:r w:rsidR="00F212D5">
      <w:rPr>
        <w:rFonts w:asciiTheme="minorHAnsi" w:hAnsiTheme="minorHAnsi"/>
        <w:b/>
        <w:sz w:val="16"/>
        <w:szCs w:val="16"/>
      </w:rPr>
      <w:t>2</w:t>
    </w:r>
    <w:r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7DCB" w14:textId="77777777" w:rsidR="003549E3" w:rsidRDefault="003549E3" w:rsidP="009E4EA9">
      <w:bookmarkStart w:id="0" w:name="_Hlk150966300"/>
      <w:bookmarkEnd w:id="0"/>
      <w:r>
        <w:separator/>
      </w:r>
    </w:p>
  </w:footnote>
  <w:footnote w:type="continuationSeparator" w:id="0">
    <w:p w14:paraId="0806CB05" w14:textId="77777777" w:rsidR="003549E3" w:rsidRDefault="003549E3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771D" w14:textId="06AB83B5" w:rsidR="001F0FDA" w:rsidRPr="002B2994" w:rsidRDefault="00BE62DB" w:rsidP="00FC6D7D">
    <w:pPr>
      <w:jc w:val="center"/>
      <w:rPr>
        <w:rFonts w:asciiTheme="minorHAnsi" w:hAnsiTheme="minorHAnsi"/>
        <w:b/>
        <w:sz w:val="18"/>
        <w:szCs w:val="18"/>
        <w:lang w:val="en-US"/>
      </w:rPr>
    </w:pPr>
    <w:r w:rsidRPr="00F212D5">
      <w:rPr>
        <w:rFonts w:asciiTheme="minorHAnsi" w:hAnsiTheme="minorHAnsi"/>
        <w:b/>
        <w:smallCaps/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252992" wp14:editId="4306F1B7">
              <wp:simplePos x="0" y="0"/>
              <wp:positionH relativeFrom="column">
                <wp:posOffset>2223770</wp:posOffset>
              </wp:positionH>
              <wp:positionV relativeFrom="paragraph">
                <wp:posOffset>-40005</wp:posOffset>
              </wp:positionV>
              <wp:extent cx="4526280" cy="205740"/>
              <wp:effectExtent l="0" t="0" r="7620" b="3810"/>
              <wp:wrapNone/>
              <wp:docPr id="153355495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280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99C46E3" id="Retângulo 2" o:spid="_x0000_s1026" style="position:absolute;margin-left:175.1pt;margin-top:-3.15pt;width:356.4pt;height:16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" fillcolor="#c00000" stroked="f"/>
          </w:pict>
        </mc:Fallback>
      </mc:AlternateContent>
    </w:r>
    <w:hyperlink r:id="rId1" w:history="1">
      <w:r w:rsidR="00591096" w:rsidRPr="00F212D5">
        <w:rPr>
          <w:rStyle w:val="Hyperlink"/>
          <w:rFonts w:asciiTheme="minorHAnsi" w:hAnsiTheme="minorHAnsi"/>
          <w:b/>
          <w:sz w:val="18"/>
          <w:szCs w:val="18"/>
          <w:u w:val="none"/>
          <w:lang w:val="en-US"/>
        </w:rPr>
        <w:t>https://doi.org/10.47456/bjpe.v8i4.37896</w:t>
      </w:r>
    </w:hyperlink>
    <w:r w:rsidRPr="00F212D5">
      <w:rPr>
        <w:rStyle w:val="Hyperlink"/>
        <w:rFonts w:asciiTheme="minorHAnsi" w:hAnsiTheme="minorHAnsi"/>
        <w:b/>
        <w:color w:val="FFFF00"/>
        <w:sz w:val="18"/>
        <w:szCs w:val="18"/>
        <w:u w:val="none"/>
        <w:lang w:val="en-US"/>
      </w:rPr>
      <w:t xml:space="preserve">                                                                                  </w:t>
    </w:r>
    <w:r w:rsidRPr="00F212D5">
      <w:rPr>
        <w:rFonts w:asciiTheme="minorHAnsi" w:hAnsiTheme="minorHAnsi"/>
        <w:b/>
        <w:color w:val="FFFFFF" w:themeColor="background1"/>
        <w:sz w:val="18"/>
        <w:szCs w:val="18"/>
        <w:lang w:val="en-US"/>
      </w:rPr>
      <w:t>ARTIGO ORIGINAL | OPEN ACCESS</w:t>
    </w:r>
    <w:r w:rsidRPr="002B2994">
      <w:rPr>
        <w:rFonts w:asciiTheme="minorHAnsi" w:hAnsiTheme="minorHAnsi"/>
        <w:b/>
        <w:color w:val="C00000"/>
        <w:sz w:val="18"/>
        <w:szCs w:val="18"/>
        <w:lang w:val="en-US"/>
      </w:rPr>
      <w:tab/>
    </w:r>
    <w:r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B582229" wp14:editId="263CF280">
          <wp:extent cx="5735320" cy="662940"/>
          <wp:effectExtent l="0" t="0" r="0" b="3810"/>
          <wp:docPr id="9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 rotWithShape="1">
                  <a:blip r:embed="rId2"/>
                  <a:srcRect t="6155" b="12080"/>
                  <a:stretch/>
                </pic:blipFill>
                <pic:spPr bwMode="auto">
                  <a:xfrm>
                    <a:off x="0" y="0"/>
                    <a:ext cx="5741030" cy="6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-2146963780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14292D07" w14:textId="67C7C544" w:rsidR="00483419" w:rsidRPr="00A40CDA" w:rsidRDefault="00483419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>3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3549E3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20F602AE">
                <v:rect id="_x0000_i1025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297437F0" w14:textId="27195879" w:rsidR="001229A2" w:rsidRPr="001F0FDA" w:rsidRDefault="00D1568D" w:rsidP="001F0FDA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t>- 4 -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5A"/>
    <w:rsid w:val="00004A62"/>
    <w:rsid w:val="00004E09"/>
    <w:rsid w:val="000065B2"/>
    <w:rsid w:val="00007BB6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345F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CDC"/>
    <w:rsid w:val="0006650B"/>
    <w:rsid w:val="00066930"/>
    <w:rsid w:val="00071288"/>
    <w:rsid w:val="0008097D"/>
    <w:rsid w:val="00083559"/>
    <w:rsid w:val="0008359B"/>
    <w:rsid w:val="00084D63"/>
    <w:rsid w:val="00094191"/>
    <w:rsid w:val="0009485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6488"/>
    <w:rsid w:val="000F035D"/>
    <w:rsid w:val="000F136B"/>
    <w:rsid w:val="000F29A6"/>
    <w:rsid w:val="000F5CAD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61A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5A88"/>
    <w:rsid w:val="00196F6B"/>
    <w:rsid w:val="001A017D"/>
    <w:rsid w:val="001A28A3"/>
    <w:rsid w:val="001A437F"/>
    <w:rsid w:val="001A4AE7"/>
    <w:rsid w:val="001A6D37"/>
    <w:rsid w:val="001A7846"/>
    <w:rsid w:val="001B02A9"/>
    <w:rsid w:val="001B6973"/>
    <w:rsid w:val="001B7A7F"/>
    <w:rsid w:val="001C10A0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E1637"/>
    <w:rsid w:val="001F0AB3"/>
    <w:rsid w:val="001F0FDA"/>
    <w:rsid w:val="001F354E"/>
    <w:rsid w:val="002001F3"/>
    <w:rsid w:val="00205095"/>
    <w:rsid w:val="00205734"/>
    <w:rsid w:val="00206852"/>
    <w:rsid w:val="00207A9B"/>
    <w:rsid w:val="00215DFC"/>
    <w:rsid w:val="00224CB6"/>
    <w:rsid w:val="00225714"/>
    <w:rsid w:val="00225EF5"/>
    <w:rsid w:val="00232449"/>
    <w:rsid w:val="00236D8C"/>
    <w:rsid w:val="002401A9"/>
    <w:rsid w:val="0024420B"/>
    <w:rsid w:val="00245755"/>
    <w:rsid w:val="00247157"/>
    <w:rsid w:val="002537B5"/>
    <w:rsid w:val="002550B9"/>
    <w:rsid w:val="002611EC"/>
    <w:rsid w:val="00262DC7"/>
    <w:rsid w:val="00263008"/>
    <w:rsid w:val="002672DB"/>
    <w:rsid w:val="00267E75"/>
    <w:rsid w:val="00270AF6"/>
    <w:rsid w:val="00270C54"/>
    <w:rsid w:val="00273F0F"/>
    <w:rsid w:val="002747DA"/>
    <w:rsid w:val="00276098"/>
    <w:rsid w:val="00282240"/>
    <w:rsid w:val="00282F53"/>
    <w:rsid w:val="00283EE9"/>
    <w:rsid w:val="002850F5"/>
    <w:rsid w:val="002978E1"/>
    <w:rsid w:val="002A04F0"/>
    <w:rsid w:val="002A3FBB"/>
    <w:rsid w:val="002A6CC0"/>
    <w:rsid w:val="002A7824"/>
    <w:rsid w:val="002B2994"/>
    <w:rsid w:val="002B47C0"/>
    <w:rsid w:val="002C084E"/>
    <w:rsid w:val="002C2A81"/>
    <w:rsid w:val="002C3A96"/>
    <w:rsid w:val="002C3F03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319F6"/>
    <w:rsid w:val="00332CB2"/>
    <w:rsid w:val="00333231"/>
    <w:rsid w:val="003401FE"/>
    <w:rsid w:val="003404CE"/>
    <w:rsid w:val="00340FAC"/>
    <w:rsid w:val="003438D2"/>
    <w:rsid w:val="00343D41"/>
    <w:rsid w:val="00351BAF"/>
    <w:rsid w:val="003549E3"/>
    <w:rsid w:val="00354AD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742EF"/>
    <w:rsid w:val="003818D9"/>
    <w:rsid w:val="00382F83"/>
    <w:rsid w:val="00383CC2"/>
    <w:rsid w:val="0038661B"/>
    <w:rsid w:val="003866BA"/>
    <w:rsid w:val="00387755"/>
    <w:rsid w:val="00390FB3"/>
    <w:rsid w:val="00394B1C"/>
    <w:rsid w:val="003A5BD4"/>
    <w:rsid w:val="003B4284"/>
    <w:rsid w:val="003B4521"/>
    <w:rsid w:val="003B605F"/>
    <w:rsid w:val="003B6D51"/>
    <w:rsid w:val="003C092F"/>
    <w:rsid w:val="003C43F9"/>
    <w:rsid w:val="003C4537"/>
    <w:rsid w:val="003C630E"/>
    <w:rsid w:val="003C6F99"/>
    <w:rsid w:val="003D0618"/>
    <w:rsid w:val="003D5182"/>
    <w:rsid w:val="003D5CE9"/>
    <w:rsid w:val="003E226F"/>
    <w:rsid w:val="003E3CB5"/>
    <w:rsid w:val="003E4EE6"/>
    <w:rsid w:val="003E598F"/>
    <w:rsid w:val="003E7CB3"/>
    <w:rsid w:val="003F0235"/>
    <w:rsid w:val="003F05E2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13C7"/>
    <w:rsid w:val="00481859"/>
    <w:rsid w:val="00483419"/>
    <w:rsid w:val="00484527"/>
    <w:rsid w:val="0048593F"/>
    <w:rsid w:val="00485B8A"/>
    <w:rsid w:val="00486C21"/>
    <w:rsid w:val="00490196"/>
    <w:rsid w:val="004A0302"/>
    <w:rsid w:val="004A78F4"/>
    <w:rsid w:val="004B1DEF"/>
    <w:rsid w:val="004B3FD0"/>
    <w:rsid w:val="004B4580"/>
    <w:rsid w:val="004B63C0"/>
    <w:rsid w:val="004B7C02"/>
    <w:rsid w:val="004C072F"/>
    <w:rsid w:val="004C1133"/>
    <w:rsid w:val="004C353E"/>
    <w:rsid w:val="004C3C10"/>
    <w:rsid w:val="004C4E29"/>
    <w:rsid w:val="004D7E90"/>
    <w:rsid w:val="004E00C0"/>
    <w:rsid w:val="004E15CD"/>
    <w:rsid w:val="004E2A32"/>
    <w:rsid w:val="004E366A"/>
    <w:rsid w:val="004F25D2"/>
    <w:rsid w:val="004F77FE"/>
    <w:rsid w:val="00501F1D"/>
    <w:rsid w:val="00502173"/>
    <w:rsid w:val="00504112"/>
    <w:rsid w:val="005107E6"/>
    <w:rsid w:val="00512A3B"/>
    <w:rsid w:val="005142B0"/>
    <w:rsid w:val="00517C2F"/>
    <w:rsid w:val="0052253C"/>
    <w:rsid w:val="005231AB"/>
    <w:rsid w:val="00523A63"/>
    <w:rsid w:val="005242E4"/>
    <w:rsid w:val="005321C3"/>
    <w:rsid w:val="00532723"/>
    <w:rsid w:val="00532987"/>
    <w:rsid w:val="00533A0B"/>
    <w:rsid w:val="005375EE"/>
    <w:rsid w:val="0053793A"/>
    <w:rsid w:val="00543DDE"/>
    <w:rsid w:val="005448B4"/>
    <w:rsid w:val="00551A42"/>
    <w:rsid w:val="0055226C"/>
    <w:rsid w:val="00553E1E"/>
    <w:rsid w:val="00554CD5"/>
    <w:rsid w:val="0055602E"/>
    <w:rsid w:val="0055792E"/>
    <w:rsid w:val="00561FB6"/>
    <w:rsid w:val="005626DC"/>
    <w:rsid w:val="0056599F"/>
    <w:rsid w:val="00565A71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16E9"/>
    <w:rsid w:val="005F2C20"/>
    <w:rsid w:val="005F38A5"/>
    <w:rsid w:val="005F44CB"/>
    <w:rsid w:val="005F5AB7"/>
    <w:rsid w:val="005F6E9F"/>
    <w:rsid w:val="0060162E"/>
    <w:rsid w:val="00606B7D"/>
    <w:rsid w:val="00607AA7"/>
    <w:rsid w:val="00607FE2"/>
    <w:rsid w:val="00610214"/>
    <w:rsid w:val="00613039"/>
    <w:rsid w:val="00613D5A"/>
    <w:rsid w:val="00614F06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37E7B"/>
    <w:rsid w:val="006414F8"/>
    <w:rsid w:val="00642A35"/>
    <w:rsid w:val="00647AED"/>
    <w:rsid w:val="00650F9B"/>
    <w:rsid w:val="0065111A"/>
    <w:rsid w:val="00653E8E"/>
    <w:rsid w:val="00655137"/>
    <w:rsid w:val="00656302"/>
    <w:rsid w:val="0066694D"/>
    <w:rsid w:val="0066791F"/>
    <w:rsid w:val="0068085D"/>
    <w:rsid w:val="006859DB"/>
    <w:rsid w:val="00695CA3"/>
    <w:rsid w:val="00697CCA"/>
    <w:rsid w:val="00697CDB"/>
    <w:rsid w:val="006A0B67"/>
    <w:rsid w:val="006C01AF"/>
    <w:rsid w:val="006C318C"/>
    <w:rsid w:val="006C48C1"/>
    <w:rsid w:val="006C599D"/>
    <w:rsid w:val="006C6D27"/>
    <w:rsid w:val="006D1EF1"/>
    <w:rsid w:val="006D4F10"/>
    <w:rsid w:val="006D5197"/>
    <w:rsid w:val="006E5559"/>
    <w:rsid w:val="006E6E06"/>
    <w:rsid w:val="006E747E"/>
    <w:rsid w:val="006F2057"/>
    <w:rsid w:val="006F4821"/>
    <w:rsid w:val="006F4DD7"/>
    <w:rsid w:val="006F5358"/>
    <w:rsid w:val="006F78C8"/>
    <w:rsid w:val="00701470"/>
    <w:rsid w:val="0070178E"/>
    <w:rsid w:val="0070602A"/>
    <w:rsid w:val="007071AB"/>
    <w:rsid w:val="00721C9F"/>
    <w:rsid w:val="0072280A"/>
    <w:rsid w:val="00724789"/>
    <w:rsid w:val="00725649"/>
    <w:rsid w:val="007259AD"/>
    <w:rsid w:val="007311D5"/>
    <w:rsid w:val="00732B32"/>
    <w:rsid w:val="00733143"/>
    <w:rsid w:val="007336CB"/>
    <w:rsid w:val="00735AE3"/>
    <w:rsid w:val="00737ED6"/>
    <w:rsid w:val="00740374"/>
    <w:rsid w:val="007403BF"/>
    <w:rsid w:val="00741553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A6329"/>
    <w:rsid w:val="007A7827"/>
    <w:rsid w:val="007A7B22"/>
    <w:rsid w:val="007B0DDD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507B"/>
    <w:rsid w:val="007D7207"/>
    <w:rsid w:val="007D7F6A"/>
    <w:rsid w:val="007E68C3"/>
    <w:rsid w:val="007E76BF"/>
    <w:rsid w:val="007F44D2"/>
    <w:rsid w:val="007F58DA"/>
    <w:rsid w:val="007F6116"/>
    <w:rsid w:val="007F7A7D"/>
    <w:rsid w:val="00807D3E"/>
    <w:rsid w:val="00810CA5"/>
    <w:rsid w:val="0081413D"/>
    <w:rsid w:val="00814F8E"/>
    <w:rsid w:val="00815A6F"/>
    <w:rsid w:val="0081720D"/>
    <w:rsid w:val="00820A9A"/>
    <w:rsid w:val="00821BE3"/>
    <w:rsid w:val="00823FBC"/>
    <w:rsid w:val="0082632A"/>
    <w:rsid w:val="008269D8"/>
    <w:rsid w:val="0084264C"/>
    <w:rsid w:val="008437EE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5458"/>
    <w:rsid w:val="0087667B"/>
    <w:rsid w:val="00876ED7"/>
    <w:rsid w:val="008812DA"/>
    <w:rsid w:val="00882837"/>
    <w:rsid w:val="00891E6A"/>
    <w:rsid w:val="0089347B"/>
    <w:rsid w:val="0089371C"/>
    <w:rsid w:val="0089700E"/>
    <w:rsid w:val="008A3DBE"/>
    <w:rsid w:val="008A43BA"/>
    <w:rsid w:val="008B32E6"/>
    <w:rsid w:val="008B4987"/>
    <w:rsid w:val="008C4596"/>
    <w:rsid w:val="008C6893"/>
    <w:rsid w:val="008D2B21"/>
    <w:rsid w:val="008D3949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34A28"/>
    <w:rsid w:val="009414E4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78F1"/>
    <w:rsid w:val="00971086"/>
    <w:rsid w:val="009723DE"/>
    <w:rsid w:val="009736DF"/>
    <w:rsid w:val="00975F84"/>
    <w:rsid w:val="009769A4"/>
    <w:rsid w:val="00976D44"/>
    <w:rsid w:val="009813DE"/>
    <w:rsid w:val="00982A94"/>
    <w:rsid w:val="00984BB5"/>
    <w:rsid w:val="009854AD"/>
    <w:rsid w:val="00985B4B"/>
    <w:rsid w:val="0098621D"/>
    <w:rsid w:val="00987DF4"/>
    <w:rsid w:val="00991ABD"/>
    <w:rsid w:val="00991E6C"/>
    <w:rsid w:val="0099432C"/>
    <w:rsid w:val="00994C93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519B"/>
    <w:rsid w:val="009F524E"/>
    <w:rsid w:val="009F651D"/>
    <w:rsid w:val="00A007B4"/>
    <w:rsid w:val="00A02F27"/>
    <w:rsid w:val="00A05AD9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365D9"/>
    <w:rsid w:val="00A4020C"/>
    <w:rsid w:val="00A40CDA"/>
    <w:rsid w:val="00A415C7"/>
    <w:rsid w:val="00A41DB9"/>
    <w:rsid w:val="00A46DDC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2182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176C5"/>
    <w:rsid w:val="00B20E87"/>
    <w:rsid w:val="00B21AB3"/>
    <w:rsid w:val="00B22343"/>
    <w:rsid w:val="00B23417"/>
    <w:rsid w:val="00B253D3"/>
    <w:rsid w:val="00B27551"/>
    <w:rsid w:val="00B35278"/>
    <w:rsid w:val="00B400FB"/>
    <w:rsid w:val="00B440C1"/>
    <w:rsid w:val="00B443FE"/>
    <w:rsid w:val="00B4533F"/>
    <w:rsid w:val="00B53318"/>
    <w:rsid w:val="00B56F29"/>
    <w:rsid w:val="00B57AEA"/>
    <w:rsid w:val="00B611F5"/>
    <w:rsid w:val="00B61A13"/>
    <w:rsid w:val="00B63507"/>
    <w:rsid w:val="00B651CF"/>
    <w:rsid w:val="00B71B9C"/>
    <w:rsid w:val="00B77BC6"/>
    <w:rsid w:val="00B805E3"/>
    <w:rsid w:val="00B81373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B1039"/>
    <w:rsid w:val="00BB2256"/>
    <w:rsid w:val="00BB7DEF"/>
    <w:rsid w:val="00BC02EA"/>
    <w:rsid w:val="00BC2246"/>
    <w:rsid w:val="00BC3526"/>
    <w:rsid w:val="00BC35AD"/>
    <w:rsid w:val="00BC4E59"/>
    <w:rsid w:val="00BC55D4"/>
    <w:rsid w:val="00BC61B6"/>
    <w:rsid w:val="00BC74ED"/>
    <w:rsid w:val="00BD0DC4"/>
    <w:rsid w:val="00BD193A"/>
    <w:rsid w:val="00BD3874"/>
    <w:rsid w:val="00BE0679"/>
    <w:rsid w:val="00BE42C7"/>
    <w:rsid w:val="00BE5E98"/>
    <w:rsid w:val="00BE62DB"/>
    <w:rsid w:val="00BF0CCB"/>
    <w:rsid w:val="00C005A3"/>
    <w:rsid w:val="00C03CCA"/>
    <w:rsid w:val="00C04025"/>
    <w:rsid w:val="00C056A2"/>
    <w:rsid w:val="00C1387B"/>
    <w:rsid w:val="00C170BD"/>
    <w:rsid w:val="00C17C0D"/>
    <w:rsid w:val="00C17E23"/>
    <w:rsid w:val="00C22A8C"/>
    <w:rsid w:val="00C235FB"/>
    <w:rsid w:val="00C252DD"/>
    <w:rsid w:val="00C25768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25C1"/>
    <w:rsid w:val="00C52E59"/>
    <w:rsid w:val="00C56C64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30C8"/>
    <w:rsid w:val="00C768EC"/>
    <w:rsid w:val="00C8476F"/>
    <w:rsid w:val="00C84E1B"/>
    <w:rsid w:val="00C8597E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F1C9F"/>
    <w:rsid w:val="00CF37D1"/>
    <w:rsid w:val="00CF3D24"/>
    <w:rsid w:val="00CF483C"/>
    <w:rsid w:val="00CF654E"/>
    <w:rsid w:val="00D03C02"/>
    <w:rsid w:val="00D07212"/>
    <w:rsid w:val="00D155C4"/>
    <w:rsid w:val="00D1568D"/>
    <w:rsid w:val="00D1769D"/>
    <w:rsid w:val="00D20813"/>
    <w:rsid w:val="00D23181"/>
    <w:rsid w:val="00D239F3"/>
    <w:rsid w:val="00D25007"/>
    <w:rsid w:val="00D26D3B"/>
    <w:rsid w:val="00D410A9"/>
    <w:rsid w:val="00D435F5"/>
    <w:rsid w:val="00D447BF"/>
    <w:rsid w:val="00D46A4B"/>
    <w:rsid w:val="00D56738"/>
    <w:rsid w:val="00D6094D"/>
    <w:rsid w:val="00D60F16"/>
    <w:rsid w:val="00D619E0"/>
    <w:rsid w:val="00D62A97"/>
    <w:rsid w:val="00D63F49"/>
    <w:rsid w:val="00D71260"/>
    <w:rsid w:val="00D722F3"/>
    <w:rsid w:val="00D723EE"/>
    <w:rsid w:val="00D73C7F"/>
    <w:rsid w:val="00D75258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6EF7"/>
    <w:rsid w:val="00DE075D"/>
    <w:rsid w:val="00DE37BA"/>
    <w:rsid w:val="00DE514A"/>
    <w:rsid w:val="00DE6F86"/>
    <w:rsid w:val="00DE7B16"/>
    <w:rsid w:val="00DE7F46"/>
    <w:rsid w:val="00DF3567"/>
    <w:rsid w:val="00DF46D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600E"/>
    <w:rsid w:val="00E1794F"/>
    <w:rsid w:val="00E17C08"/>
    <w:rsid w:val="00E20281"/>
    <w:rsid w:val="00E20A2C"/>
    <w:rsid w:val="00E34105"/>
    <w:rsid w:val="00E34D58"/>
    <w:rsid w:val="00E365F0"/>
    <w:rsid w:val="00E44901"/>
    <w:rsid w:val="00E45097"/>
    <w:rsid w:val="00E51CB3"/>
    <w:rsid w:val="00E51EB4"/>
    <w:rsid w:val="00E5257C"/>
    <w:rsid w:val="00E54453"/>
    <w:rsid w:val="00E66D16"/>
    <w:rsid w:val="00E67D95"/>
    <w:rsid w:val="00E7079E"/>
    <w:rsid w:val="00E71463"/>
    <w:rsid w:val="00E73000"/>
    <w:rsid w:val="00E809CB"/>
    <w:rsid w:val="00E80E51"/>
    <w:rsid w:val="00E82B23"/>
    <w:rsid w:val="00E8746C"/>
    <w:rsid w:val="00E916B2"/>
    <w:rsid w:val="00E96B75"/>
    <w:rsid w:val="00EA3002"/>
    <w:rsid w:val="00EA3237"/>
    <w:rsid w:val="00EA3E19"/>
    <w:rsid w:val="00EA493C"/>
    <w:rsid w:val="00EA58F9"/>
    <w:rsid w:val="00EA5D23"/>
    <w:rsid w:val="00EB3327"/>
    <w:rsid w:val="00EB3987"/>
    <w:rsid w:val="00EB5576"/>
    <w:rsid w:val="00EC05DC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E6F14"/>
    <w:rsid w:val="00EF66EF"/>
    <w:rsid w:val="00F01CE3"/>
    <w:rsid w:val="00F027D5"/>
    <w:rsid w:val="00F07C50"/>
    <w:rsid w:val="00F1084B"/>
    <w:rsid w:val="00F10B33"/>
    <w:rsid w:val="00F117EB"/>
    <w:rsid w:val="00F212D5"/>
    <w:rsid w:val="00F218E8"/>
    <w:rsid w:val="00F21C40"/>
    <w:rsid w:val="00F220FE"/>
    <w:rsid w:val="00F23208"/>
    <w:rsid w:val="00F2323C"/>
    <w:rsid w:val="00F26189"/>
    <w:rsid w:val="00F30160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6044"/>
    <w:rsid w:val="00F66C5E"/>
    <w:rsid w:val="00F71F4F"/>
    <w:rsid w:val="00F81810"/>
    <w:rsid w:val="00F84183"/>
    <w:rsid w:val="00F85898"/>
    <w:rsid w:val="00F86B48"/>
    <w:rsid w:val="00F8727C"/>
    <w:rsid w:val="00F87E5C"/>
    <w:rsid w:val="00F90DD1"/>
    <w:rsid w:val="00F914EE"/>
    <w:rsid w:val="00F924C8"/>
    <w:rsid w:val="00F9368F"/>
    <w:rsid w:val="00FA0B62"/>
    <w:rsid w:val="00FA1C11"/>
    <w:rsid w:val="00FA4356"/>
    <w:rsid w:val="00FA513E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D1885"/>
    <w:rsid w:val="00FD4DD5"/>
    <w:rsid w:val="00FD51FF"/>
    <w:rsid w:val="00FD6211"/>
    <w:rsid w:val="00FD695C"/>
    <w:rsid w:val="00FD7D54"/>
    <w:rsid w:val="00FE4036"/>
    <w:rsid w:val="00FE44AD"/>
    <w:rsid w:val="00FE451B"/>
    <w:rsid w:val="00FE5675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3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app.gptzero.me/login" TargetMode="External"/><Relationship Id="rId39" Type="http://schemas.openxmlformats.org/officeDocument/2006/relationships/hyperlink" Target="https://lattes.cnpq.br/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mindthegraph.com/" TargetMode="External"/><Relationship Id="rId42" Type="http://schemas.openxmlformats.org/officeDocument/2006/relationships/hyperlink" Target="http://www.ivt.coppe.ufrj.br/caderno/index.php/caderno/article/view/143/135" TargetMode="External"/><Relationship Id="rId47" Type="http://schemas.openxmlformats.org/officeDocument/2006/relationships/hyperlink" Target="http://www.ivt.coppe.ufrj.br/caderno/index.php/caderno/article/view/143/135" TargetMode="External"/><Relationship Id="rId50" Type="http://schemas.openxmlformats.org/officeDocument/2006/relationships/hyperlink" Target="https://periodicos.ufes.br/bjpe/article/view/27457" TargetMode="External"/><Relationship Id="rId55" Type="http://schemas.openxmlformats.org/officeDocument/2006/relationships/hyperlink" Target="https://periodicos.ufes.br/bjpe/article/view/28919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11" Type="http://schemas.openxmlformats.org/officeDocument/2006/relationships/hyperlink" Target="https://www.ufes.br/" TargetMode="External"/><Relationship Id="rId24" Type="http://schemas.openxmlformats.org/officeDocument/2006/relationships/header" Target="header6.xml"/><Relationship Id="rId32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orcid.org/signin" TargetMode="External"/><Relationship Id="rId45" Type="http://schemas.openxmlformats.org/officeDocument/2006/relationships/hyperlink" Target="http://www.bcb.gov.br/htms/CreditoRural/2001/rel53211.pdf" TargetMode="External"/><Relationship Id="rId53" Type="http://schemas.openxmlformats.org/officeDocument/2006/relationships/hyperlink" Target="http://www2.desenvolvimento.gov.br/sitio/publicacoes/desProducao/desProducao.php" TargetMode="External"/><Relationship Id="rId58" Type="http://schemas.openxmlformats.org/officeDocument/2006/relationships/hyperlink" Target="http://www.hbs.edu/faculty/Pages/item.aspx?num=23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epoa.or.tz/documents_storage/Publications/Reports/06.3_Kessy_and_Uri%20o.pdf" TargetMode="External"/><Relationship Id="rId19" Type="http://schemas.openxmlformats.org/officeDocument/2006/relationships/header" Target="header2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0" Type="http://schemas.openxmlformats.org/officeDocument/2006/relationships/hyperlink" Target="https://biorender.com/" TargetMode="External"/><Relationship Id="rId35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3" Type="http://schemas.openxmlformats.org/officeDocument/2006/relationships/hyperlink" Target="https://doi.org/10.47456/bjpe.v7i3.35323" TargetMode="External"/><Relationship Id="rId48" Type="http://schemas.openxmlformats.org/officeDocument/2006/relationships/hyperlink" Target="https://periodicos.ufes.br/bjpe/article/view/v3n3_06" TargetMode="External"/><Relationship Id="rId56" Type="http://schemas.openxmlformats.org/officeDocument/2006/relationships/hyperlink" Target="http://www.teses.usp.br/teses/disponiveis/12/12139/tde-24012002-114443" TargetMode="External"/><Relationship Id="rId8" Type="http://schemas.openxmlformats.org/officeDocument/2006/relationships/hyperlink" Target="https://orcid.org/0009-0009-5555-6069" TargetMode="External"/><Relationship Id="rId51" Type="http://schemas.openxmlformats.org/officeDocument/2006/relationships/hyperlink" Target="https://periodicos.ufes.br/bjpe/article/view/v3n3_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copyspider.com.br/main/" TargetMode="External"/><Relationship Id="rId33" Type="http://schemas.openxmlformats.org/officeDocument/2006/relationships/hyperlink" Target="https://inkscape.org/pt-br/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periodicos.ufes.br/bjpe/article/view/v2n3_04" TargetMode="External"/><Relationship Id="rId59" Type="http://schemas.openxmlformats.org/officeDocument/2006/relationships/hyperlink" Target="http://br.news.yahoo.com/s/14082008/25/tecnologia-abinee-investimento-setor-eletroeletronico-deve-atingir-r-4-9.html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apastyle.apa.org/index?_ga=1.18283773.530430290.1481197155" TargetMode="External"/><Relationship Id="rId54" Type="http://schemas.openxmlformats.org/officeDocument/2006/relationships/hyperlink" Target="https://doi.org/10.47456/bjpe.v7i3.3496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www.canva.com/pt_br/q/pro-presentations/" TargetMode="External"/><Relationship Id="rId36" Type="http://schemas.openxmlformats.org/officeDocument/2006/relationships/hyperlink" Target="https://www.img2go.com/pt/redimensionar-imagem" TargetMode="External"/><Relationship Id="rId49" Type="http://schemas.openxmlformats.org/officeDocument/2006/relationships/hyperlink" Target="https://periodicos.ufes.br/bjpe/article/view/PO01_2016" TargetMode="External"/><Relationship Id="rId57" Type="http://schemas.openxmlformats.org/officeDocument/2006/relationships/hyperlink" Target="http://apache.camara.gov.br/portal/arquivos/Camara/internet/publicacoes/estnottec/pdf%20/108604.pdf" TargetMode="External"/><Relationship Id="rId10" Type="http://schemas.openxmlformats.org/officeDocument/2006/relationships/hyperlink" Target="https://orcid.org/0009-0009-5555-6069" TargetMode="External"/><Relationship Id="rId31" Type="http://schemas.openxmlformats.org/officeDocument/2006/relationships/hyperlink" Target="https://canvaspaint.org/" TargetMode="External"/><Relationship Id="rId44" Type="http://schemas.openxmlformats.org/officeDocument/2006/relationships/hyperlink" Target="https://doi.org/10.47456/bjpe.v6i7.32837" TargetMode="External"/><Relationship Id="rId52" Type="http://schemas.openxmlformats.org/officeDocument/2006/relationships/hyperlink" Target="https://doi.org/10.47456/bjpe.v7i3.35323" TargetMode="External"/><Relationship Id="rId60" Type="http://schemas.openxmlformats.org/officeDocument/2006/relationships/hyperlink" Target="http://www2.desenvolvimento.gov.br/sitio/publicacoes/desProducao/desProduca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5555-606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8i4.378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4CD1-5857-3E4A-822F-3C81482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8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5451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*.*</cp:lastModifiedBy>
  <cp:revision>3</cp:revision>
  <cp:lastPrinted>2024-01-04T22:03:00Z</cp:lastPrinted>
  <dcterms:created xsi:type="dcterms:W3CDTF">2024-03-21T17:15:00Z</dcterms:created>
  <dcterms:modified xsi:type="dcterms:W3CDTF">2024-03-25T14:18:00Z</dcterms:modified>
</cp:coreProperties>
</file>